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DE2F2D" w:rsidTr="005660B1">
        <w:tc>
          <w:tcPr>
            <w:tcW w:w="9911" w:type="dxa"/>
            <w:gridSpan w:val="3"/>
          </w:tcPr>
          <w:p w:rsidR="00DE2F2D" w:rsidRPr="00837F56" w:rsidRDefault="00DE2F2D" w:rsidP="005660B1">
            <w:pPr>
              <w:ind w:firstLine="0"/>
              <w:jc w:val="center"/>
              <w:rPr>
                <w:b/>
              </w:rPr>
            </w:pPr>
            <w:r w:rsidRPr="00837F56">
              <w:rPr>
                <w:b/>
              </w:rPr>
              <w:t>СОДЕРЖАНИЕ</w:t>
            </w:r>
          </w:p>
        </w:tc>
      </w:tr>
      <w:tr w:rsidR="00392713" w:rsidTr="005660B1">
        <w:tc>
          <w:tcPr>
            <w:tcW w:w="566" w:type="dxa"/>
          </w:tcPr>
          <w:p w:rsidR="00392713" w:rsidRDefault="00392713" w:rsidP="00392713">
            <w:pPr>
              <w:ind w:firstLine="0"/>
            </w:pPr>
          </w:p>
        </w:tc>
        <w:tc>
          <w:tcPr>
            <w:tcW w:w="8785" w:type="dxa"/>
          </w:tcPr>
          <w:p w:rsidR="00392713" w:rsidRDefault="00392713" w:rsidP="00392713">
            <w:pPr>
              <w:ind w:firstLine="0"/>
            </w:pPr>
            <w:r>
              <w:t>ВВЕДЕНИЕ</w:t>
            </w:r>
          </w:p>
        </w:tc>
        <w:tc>
          <w:tcPr>
            <w:tcW w:w="560" w:type="dxa"/>
          </w:tcPr>
          <w:p w:rsidR="00392713" w:rsidRDefault="00392713" w:rsidP="00392713">
            <w:pPr>
              <w:ind w:firstLine="0"/>
            </w:pPr>
            <w:r>
              <w:t>2</w:t>
            </w:r>
          </w:p>
        </w:tc>
      </w:tr>
      <w:tr w:rsidR="00392713" w:rsidTr="005660B1">
        <w:tc>
          <w:tcPr>
            <w:tcW w:w="566" w:type="dxa"/>
          </w:tcPr>
          <w:p w:rsidR="00392713" w:rsidRDefault="00392713" w:rsidP="00392713">
            <w:pPr>
              <w:ind w:firstLine="0"/>
            </w:pPr>
            <w:r>
              <w:t>1</w:t>
            </w:r>
          </w:p>
        </w:tc>
        <w:tc>
          <w:tcPr>
            <w:tcW w:w="8785" w:type="dxa"/>
          </w:tcPr>
          <w:p w:rsidR="00392713" w:rsidRDefault="00392713" w:rsidP="00392713">
            <w:pPr>
              <w:ind w:firstLine="0"/>
            </w:pPr>
            <w:r w:rsidRPr="00837F56">
              <w:t>ОПИСАНИЕ ТЕХНОЛОГИЧЕСКОГО ПРОЦЕССА</w:t>
            </w:r>
          </w:p>
        </w:tc>
        <w:tc>
          <w:tcPr>
            <w:tcW w:w="560" w:type="dxa"/>
          </w:tcPr>
          <w:p w:rsidR="00392713" w:rsidRDefault="00392713" w:rsidP="00392713">
            <w:pPr>
              <w:ind w:firstLine="0"/>
            </w:pPr>
            <w:r>
              <w:t>3</w:t>
            </w:r>
          </w:p>
        </w:tc>
      </w:tr>
      <w:tr w:rsidR="00392713" w:rsidTr="005660B1">
        <w:tc>
          <w:tcPr>
            <w:tcW w:w="566" w:type="dxa"/>
          </w:tcPr>
          <w:p w:rsidR="00392713" w:rsidRDefault="00392713" w:rsidP="00392713">
            <w:pPr>
              <w:ind w:firstLine="0"/>
            </w:pPr>
            <w:r>
              <w:t>2</w:t>
            </w:r>
          </w:p>
        </w:tc>
        <w:tc>
          <w:tcPr>
            <w:tcW w:w="8785" w:type="dxa"/>
          </w:tcPr>
          <w:p w:rsidR="00392713" w:rsidRDefault="00392713" w:rsidP="00392713">
            <w:pPr>
              <w:ind w:firstLine="0"/>
            </w:pPr>
            <w:r w:rsidRPr="00837F56">
              <w:t>ТЕХНОЛОГИЧЕСКИЙ ПРОЦЕСС</w:t>
            </w:r>
          </w:p>
        </w:tc>
        <w:tc>
          <w:tcPr>
            <w:tcW w:w="560" w:type="dxa"/>
          </w:tcPr>
          <w:p w:rsidR="00392713" w:rsidRDefault="00392713" w:rsidP="00392713">
            <w:pPr>
              <w:ind w:firstLine="0"/>
            </w:pPr>
            <w:r>
              <w:t>4</w:t>
            </w:r>
          </w:p>
        </w:tc>
      </w:tr>
      <w:tr w:rsidR="00392713" w:rsidTr="005660B1">
        <w:tc>
          <w:tcPr>
            <w:tcW w:w="566" w:type="dxa"/>
          </w:tcPr>
          <w:p w:rsidR="00392713" w:rsidRDefault="00392713" w:rsidP="00392713">
            <w:pPr>
              <w:ind w:firstLine="0"/>
            </w:pPr>
            <w:r>
              <w:t>2.1</w:t>
            </w:r>
          </w:p>
        </w:tc>
        <w:tc>
          <w:tcPr>
            <w:tcW w:w="8785" w:type="dxa"/>
          </w:tcPr>
          <w:p w:rsidR="00392713" w:rsidRDefault="00392713" w:rsidP="00392713">
            <w:pPr>
              <w:ind w:firstLine="0"/>
            </w:pPr>
            <w:r>
              <w:t>И</w:t>
            </w:r>
            <w:r w:rsidRPr="00837F56">
              <w:t>сследование характеристик свойств объекта управления</w:t>
            </w:r>
          </w:p>
        </w:tc>
        <w:tc>
          <w:tcPr>
            <w:tcW w:w="560" w:type="dxa"/>
          </w:tcPr>
          <w:p w:rsidR="00392713" w:rsidRDefault="00392713" w:rsidP="00392713">
            <w:pPr>
              <w:ind w:firstLine="0"/>
            </w:pPr>
            <w:r>
              <w:t>4</w:t>
            </w:r>
          </w:p>
        </w:tc>
      </w:tr>
      <w:tr w:rsidR="00392713" w:rsidTr="005660B1">
        <w:tc>
          <w:tcPr>
            <w:tcW w:w="566" w:type="dxa"/>
          </w:tcPr>
          <w:p w:rsidR="00392713" w:rsidRDefault="00392713" w:rsidP="00392713">
            <w:pPr>
              <w:ind w:firstLine="0"/>
            </w:pPr>
            <w:r>
              <w:t>2.2</w:t>
            </w:r>
          </w:p>
        </w:tc>
        <w:tc>
          <w:tcPr>
            <w:tcW w:w="8785" w:type="dxa"/>
          </w:tcPr>
          <w:p w:rsidR="00392713" w:rsidRDefault="00392713" w:rsidP="00392713">
            <w:pPr>
              <w:ind w:firstLine="0"/>
            </w:pPr>
            <w:r>
              <w:t>А</w:t>
            </w:r>
            <w:r w:rsidRPr="00837F56">
              <w:t>нализ особенностей автоматизации объекта управления</w:t>
            </w:r>
          </w:p>
        </w:tc>
        <w:tc>
          <w:tcPr>
            <w:tcW w:w="560" w:type="dxa"/>
          </w:tcPr>
          <w:p w:rsidR="00392713" w:rsidRDefault="00392713" w:rsidP="00392713">
            <w:pPr>
              <w:ind w:firstLine="0"/>
            </w:pPr>
            <w:r>
              <w:t>6</w:t>
            </w:r>
          </w:p>
        </w:tc>
      </w:tr>
      <w:tr w:rsidR="00392713" w:rsidTr="005660B1">
        <w:tc>
          <w:tcPr>
            <w:tcW w:w="566" w:type="dxa"/>
          </w:tcPr>
          <w:p w:rsidR="00392713" w:rsidRDefault="00392713" w:rsidP="00392713">
            <w:pPr>
              <w:ind w:firstLine="0"/>
            </w:pPr>
            <w:r>
              <w:t>2.3</w:t>
            </w:r>
          </w:p>
        </w:tc>
        <w:tc>
          <w:tcPr>
            <w:tcW w:w="8785" w:type="dxa"/>
          </w:tcPr>
          <w:p w:rsidR="00392713" w:rsidRDefault="00392713" w:rsidP="00392713">
            <w:pPr>
              <w:ind w:firstLine="0"/>
            </w:pPr>
            <w:r>
              <w:t>В</w:t>
            </w:r>
            <w:r w:rsidRPr="00837F56">
              <w:t>ыбор регулирующего воздействия на объект управления</w:t>
            </w:r>
          </w:p>
        </w:tc>
        <w:tc>
          <w:tcPr>
            <w:tcW w:w="560" w:type="dxa"/>
          </w:tcPr>
          <w:p w:rsidR="00392713" w:rsidRDefault="00392713" w:rsidP="00392713">
            <w:pPr>
              <w:ind w:firstLine="0"/>
            </w:pPr>
            <w:r>
              <w:t>8</w:t>
            </w:r>
          </w:p>
        </w:tc>
      </w:tr>
      <w:tr w:rsidR="00392713" w:rsidTr="005660B1">
        <w:tc>
          <w:tcPr>
            <w:tcW w:w="566" w:type="dxa"/>
          </w:tcPr>
          <w:p w:rsidR="00392713" w:rsidRDefault="00392713" w:rsidP="00392713">
            <w:pPr>
              <w:ind w:firstLine="0"/>
            </w:pPr>
            <w:r>
              <w:t>3</w:t>
            </w:r>
          </w:p>
        </w:tc>
        <w:tc>
          <w:tcPr>
            <w:tcW w:w="8785" w:type="dxa"/>
          </w:tcPr>
          <w:p w:rsidR="00392713" w:rsidRDefault="00392713" w:rsidP="00392713">
            <w:pPr>
              <w:ind w:firstLine="0"/>
            </w:pPr>
            <w:r w:rsidRPr="00837F56">
              <w:t>АНАЛИЗ УСТОЙЧИВОСТИ СИСТЕМЫ АВТОМАТИЧЕСКОГО РЕГУЛИРОВАНИЯ</w:t>
            </w:r>
          </w:p>
        </w:tc>
        <w:tc>
          <w:tcPr>
            <w:tcW w:w="560" w:type="dxa"/>
          </w:tcPr>
          <w:p w:rsidR="00392713" w:rsidRDefault="00392713" w:rsidP="00392713">
            <w:pPr>
              <w:ind w:firstLine="0"/>
            </w:pPr>
            <w:r>
              <w:t>9</w:t>
            </w:r>
          </w:p>
        </w:tc>
      </w:tr>
      <w:tr w:rsidR="00392713" w:rsidTr="005660B1">
        <w:tc>
          <w:tcPr>
            <w:tcW w:w="566" w:type="dxa"/>
          </w:tcPr>
          <w:p w:rsidR="00392713" w:rsidRDefault="00392713" w:rsidP="00392713">
            <w:pPr>
              <w:ind w:firstLine="0"/>
            </w:pPr>
            <w:r>
              <w:t>4</w:t>
            </w:r>
          </w:p>
        </w:tc>
        <w:tc>
          <w:tcPr>
            <w:tcW w:w="8785" w:type="dxa"/>
          </w:tcPr>
          <w:p w:rsidR="00392713" w:rsidRPr="00837F56" w:rsidRDefault="00392713" w:rsidP="00392713">
            <w:pPr>
              <w:ind w:firstLine="0"/>
            </w:pPr>
            <w:r w:rsidRPr="00837F56">
              <w:t>ВЫБОР ЗАКОНА РЕГУЛИРОВАНИЯ. РАСЧЕТ НАСТРОЕК РЕГУЛЯТОРА</w:t>
            </w:r>
          </w:p>
        </w:tc>
        <w:tc>
          <w:tcPr>
            <w:tcW w:w="560" w:type="dxa"/>
          </w:tcPr>
          <w:p w:rsidR="00392713" w:rsidRDefault="00392713" w:rsidP="00392713">
            <w:pPr>
              <w:ind w:firstLine="0"/>
            </w:pPr>
            <w:r>
              <w:t>12</w:t>
            </w:r>
          </w:p>
        </w:tc>
      </w:tr>
      <w:tr w:rsidR="00392713" w:rsidTr="005660B1">
        <w:tc>
          <w:tcPr>
            <w:tcW w:w="566" w:type="dxa"/>
          </w:tcPr>
          <w:p w:rsidR="00392713" w:rsidRDefault="00392713" w:rsidP="00392713">
            <w:pPr>
              <w:ind w:firstLine="0"/>
            </w:pPr>
            <w:r>
              <w:t>5</w:t>
            </w:r>
          </w:p>
        </w:tc>
        <w:tc>
          <w:tcPr>
            <w:tcW w:w="8785" w:type="dxa"/>
          </w:tcPr>
          <w:p w:rsidR="00392713" w:rsidRPr="00837F56" w:rsidRDefault="00392713" w:rsidP="00392713">
            <w:pPr>
              <w:ind w:firstLine="0"/>
            </w:pPr>
            <w:r w:rsidRPr="00837F56">
              <w:t>РАЗРАБОТКА СИСТЕМЫ АВТОМАТИЗАЦИИ</w:t>
            </w:r>
          </w:p>
        </w:tc>
        <w:tc>
          <w:tcPr>
            <w:tcW w:w="560" w:type="dxa"/>
          </w:tcPr>
          <w:p w:rsidR="00392713" w:rsidRDefault="00392713" w:rsidP="00392713">
            <w:pPr>
              <w:ind w:firstLine="0"/>
            </w:pPr>
            <w:r>
              <w:t>14</w:t>
            </w:r>
          </w:p>
        </w:tc>
      </w:tr>
      <w:tr w:rsidR="00392713" w:rsidTr="005660B1">
        <w:tc>
          <w:tcPr>
            <w:tcW w:w="566" w:type="dxa"/>
          </w:tcPr>
          <w:p w:rsidR="00392713" w:rsidRDefault="00392713" w:rsidP="00392713">
            <w:pPr>
              <w:ind w:firstLine="0"/>
            </w:pPr>
            <w:r>
              <w:t>5.1</w:t>
            </w:r>
          </w:p>
        </w:tc>
        <w:tc>
          <w:tcPr>
            <w:tcW w:w="8785" w:type="dxa"/>
          </w:tcPr>
          <w:p w:rsidR="00392713" w:rsidRPr="00837F56" w:rsidRDefault="00392713" w:rsidP="00392713">
            <w:pPr>
              <w:ind w:firstLine="0"/>
            </w:pPr>
            <w:r>
              <w:t>О</w:t>
            </w:r>
            <w:r w:rsidRPr="00837F56">
              <w:t>писание функциональной схемы автоматизации</w:t>
            </w:r>
          </w:p>
        </w:tc>
        <w:tc>
          <w:tcPr>
            <w:tcW w:w="560" w:type="dxa"/>
          </w:tcPr>
          <w:p w:rsidR="00392713" w:rsidRDefault="00392713" w:rsidP="00392713">
            <w:pPr>
              <w:ind w:firstLine="0"/>
            </w:pPr>
            <w:r>
              <w:t>14</w:t>
            </w:r>
          </w:p>
        </w:tc>
      </w:tr>
      <w:tr w:rsidR="00392713" w:rsidTr="005660B1">
        <w:tc>
          <w:tcPr>
            <w:tcW w:w="566" w:type="dxa"/>
          </w:tcPr>
          <w:p w:rsidR="00392713" w:rsidRDefault="00392713" w:rsidP="00392713">
            <w:pPr>
              <w:ind w:firstLine="0"/>
            </w:pPr>
            <w:r>
              <w:t>5.2</w:t>
            </w:r>
          </w:p>
        </w:tc>
        <w:tc>
          <w:tcPr>
            <w:tcW w:w="8785" w:type="dxa"/>
          </w:tcPr>
          <w:p w:rsidR="00392713" w:rsidRPr="00837F56" w:rsidRDefault="00392713" w:rsidP="00392713">
            <w:pPr>
              <w:ind w:firstLine="0"/>
            </w:pPr>
            <w:r>
              <w:t>В</w:t>
            </w:r>
            <w:r w:rsidRPr="00837F56">
              <w:t>ыбор средств измерения</w:t>
            </w:r>
          </w:p>
        </w:tc>
        <w:tc>
          <w:tcPr>
            <w:tcW w:w="560" w:type="dxa"/>
          </w:tcPr>
          <w:p w:rsidR="00392713" w:rsidRDefault="00392713" w:rsidP="00392713">
            <w:pPr>
              <w:ind w:firstLine="0"/>
            </w:pPr>
            <w:r>
              <w:t>15</w:t>
            </w:r>
          </w:p>
        </w:tc>
      </w:tr>
      <w:tr w:rsidR="00392713" w:rsidTr="005660B1">
        <w:tc>
          <w:tcPr>
            <w:tcW w:w="566" w:type="dxa"/>
          </w:tcPr>
          <w:p w:rsidR="00392713" w:rsidRDefault="00392713" w:rsidP="00392713">
            <w:pPr>
              <w:ind w:firstLine="0"/>
            </w:pPr>
            <w:r>
              <w:t>5.3</w:t>
            </w:r>
          </w:p>
        </w:tc>
        <w:tc>
          <w:tcPr>
            <w:tcW w:w="8785" w:type="dxa"/>
          </w:tcPr>
          <w:p w:rsidR="00392713" w:rsidRPr="00837F56" w:rsidRDefault="00392713" w:rsidP="00392713">
            <w:pPr>
              <w:ind w:firstLine="0"/>
            </w:pPr>
            <w:r>
              <w:t>С</w:t>
            </w:r>
            <w:r w:rsidRPr="00837F56">
              <w:t>пецификация приборов и средств автоматизации</w:t>
            </w:r>
          </w:p>
        </w:tc>
        <w:tc>
          <w:tcPr>
            <w:tcW w:w="560" w:type="dxa"/>
          </w:tcPr>
          <w:p w:rsidR="00392713" w:rsidRDefault="00392713" w:rsidP="00392713">
            <w:pPr>
              <w:ind w:firstLine="0"/>
            </w:pPr>
            <w:r>
              <w:t>18</w:t>
            </w:r>
          </w:p>
        </w:tc>
      </w:tr>
      <w:tr w:rsidR="00392713" w:rsidTr="005660B1">
        <w:tc>
          <w:tcPr>
            <w:tcW w:w="566" w:type="dxa"/>
          </w:tcPr>
          <w:p w:rsidR="00392713" w:rsidRDefault="00392713" w:rsidP="00392713">
            <w:pPr>
              <w:ind w:firstLine="0"/>
            </w:pPr>
            <w:r>
              <w:t>5.4</w:t>
            </w:r>
          </w:p>
        </w:tc>
        <w:tc>
          <w:tcPr>
            <w:tcW w:w="8785" w:type="dxa"/>
          </w:tcPr>
          <w:p w:rsidR="00392713" w:rsidRPr="00837F56" w:rsidRDefault="00392713" w:rsidP="00392713">
            <w:pPr>
              <w:ind w:firstLine="0"/>
            </w:pPr>
            <w:r>
              <w:t>С</w:t>
            </w:r>
            <w:r w:rsidRPr="00837F56">
              <w:t>труктурная схема системы автоматизации технологического процесса</w:t>
            </w:r>
          </w:p>
        </w:tc>
        <w:tc>
          <w:tcPr>
            <w:tcW w:w="560" w:type="dxa"/>
          </w:tcPr>
          <w:p w:rsidR="00392713" w:rsidRDefault="00392713" w:rsidP="00392713">
            <w:pPr>
              <w:ind w:firstLine="0"/>
            </w:pPr>
            <w:r>
              <w:t>28</w:t>
            </w:r>
          </w:p>
        </w:tc>
      </w:tr>
      <w:tr w:rsidR="00392713" w:rsidTr="005660B1">
        <w:tc>
          <w:tcPr>
            <w:tcW w:w="566" w:type="dxa"/>
          </w:tcPr>
          <w:p w:rsidR="00392713" w:rsidRDefault="00392713" w:rsidP="00392713">
            <w:pPr>
              <w:ind w:firstLine="0"/>
            </w:pPr>
            <w:r>
              <w:t>5.5</w:t>
            </w:r>
          </w:p>
        </w:tc>
        <w:tc>
          <w:tcPr>
            <w:tcW w:w="8785" w:type="dxa"/>
          </w:tcPr>
          <w:p w:rsidR="00392713" w:rsidRDefault="00392713" w:rsidP="00392713">
            <w:pPr>
              <w:ind w:firstLine="0"/>
            </w:pPr>
            <w:r w:rsidRPr="00837F56">
              <w:t>Комплекс технических средств</w:t>
            </w:r>
          </w:p>
        </w:tc>
        <w:tc>
          <w:tcPr>
            <w:tcW w:w="560" w:type="dxa"/>
          </w:tcPr>
          <w:p w:rsidR="00392713" w:rsidRDefault="00392713" w:rsidP="00392713">
            <w:pPr>
              <w:ind w:firstLine="0"/>
            </w:pPr>
            <w:r>
              <w:t>29</w:t>
            </w:r>
          </w:p>
        </w:tc>
      </w:tr>
      <w:tr w:rsidR="00392713" w:rsidTr="005660B1">
        <w:tc>
          <w:tcPr>
            <w:tcW w:w="566" w:type="dxa"/>
          </w:tcPr>
          <w:p w:rsidR="00392713" w:rsidRDefault="00392713" w:rsidP="00392713">
            <w:pPr>
              <w:ind w:firstLine="0"/>
            </w:pPr>
            <w:r>
              <w:t>5.6</w:t>
            </w:r>
          </w:p>
        </w:tc>
        <w:tc>
          <w:tcPr>
            <w:tcW w:w="8785" w:type="dxa"/>
          </w:tcPr>
          <w:p w:rsidR="00392713" w:rsidRDefault="00392713" w:rsidP="00392713">
            <w:pPr>
              <w:ind w:firstLine="0"/>
            </w:pPr>
            <w:r>
              <w:t>П</w:t>
            </w:r>
            <w:r w:rsidRPr="00837F56">
              <w:t>ротоколы обмена данных</w:t>
            </w:r>
          </w:p>
        </w:tc>
        <w:tc>
          <w:tcPr>
            <w:tcW w:w="560" w:type="dxa"/>
          </w:tcPr>
          <w:p w:rsidR="00392713" w:rsidRDefault="00392713" w:rsidP="00392713">
            <w:pPr>
              <w:ind w:firstLine="0"/>
            </w:pPr>
            <w:r>
              <w:t>3</w:t>
            </w:r>
            <w:r w:rsidR="00646171">
              <w:t>4</w:t>
            </w:r>
          </w:p>
        </w:tc>
      </w:tr>
      <w:tr w:rsidR="00392713" w:rsidTr="005660B1">
        <w:tc>
          <w:tcPr>
            <w:tcW w:w="566" w:type="dxa"/>
          </w:tcPr>
          <w:p w:rsidR="00392713" w:rsidRDefault="00392713" w:rsidP="00392713">
            <w:pPr>
              <w:ind w:firstLine="0"/>
            </w:pPr>
            <w:r>
              <w:t>5.7</w:t>
            </w:r>
          </w:p>
        </w:tc>
        <w:tc>
          <w:tcPr>
            <w:tcW w:w="8785" w:type="dxa"/>
          </w:tcPr>
          <w:p w:rsidR="00392713" w:rsidRDefault="00392713" w:rsidP="00392713">
            <w:pPr>
              <w:ind w:firstLine="0"/>
            </w:pPr>
            <w:r>
              <w:t>О</w:t>
            </w:r>
            <w:r w:rsidRPr="00837F56">
              <w:t>писание монтажной схемы (схемы внешних соединений)</w:t>
            </w:r>
          </w:p>
        </w:tc>
        <w:tc>
          <w:tcPr>
            <w:tcW w:w="560" w:type="dxa"/>
          </w:tcPr>
          <w:p w:rsidR="00392713" w:rsidRDefault="00646171" w:rsidP="00392713">
            <w:pPr>
              <w:ind w:firstLine="0"/>
            </w:pPr>
            <w:r>
              <w:t>36</w:t>
            </w:r>
          </w:p>
        </w:tc>
      </w:tr>
      <w:tr w:rsidR="00392713" w:rsidTr="005660B1">
        <w:tc>
          <w:tcPr>
            <w:tcW w:w="566" w:type="dxa"/>
          </w:tcPr>
          <w:p w:rsidR="00392713" w:rsidRDefault="00392713" w:rsidP="00392713">
            <w:pPr>
              <w:ind w:firstLine="0"/>
            </w:pPr>
            <w:r>
              <w:t>5.8</w:t>
            </w:r>
          </w:p>
        </w:tc>
        <w:tc>
          <w:tcPr>
            <w:tcW w:w="8785" w:type="dxa"/>
          </w:tcPr>
          <w:p w:rsidR="00392713" w:rsidRDefault="00392713" w:rsidP="00392713">
            <w:pPr>
              <w:ind w:firstLine="0"/>
            </w:pPr>
            <w:r>
              <w:t>О</w:t>
            </w:r>
            <w:r w:rsidRPr="00837F56">
              <w:t>рганизация монтажа, ремонта и обслуживания средств измерения и автоматизации</w:t>
            </w:r>
            <w:r>
              <w:t>.</w:t>
            </w:r>
          </w:p>
        </w:tc>
        <w:tc>
          <w:tcPr>
            <w:tcW w:w="560" w:type="dxa"/>
          </w:tcPr>
          <w:p w:rsidR="00392713" w:rsidRDefault="00646171" w:rsidP="00392713">
            <w:pPr>
              <w:ind w:firstLine="0"/>
            </w:pPr>
            <w:r>
              <w:t>36</w:t>
            </w:r>
          </w:p>
        </w:tc>
      </w:tr>
      <w:tr w:rsidR="00392713" w:rsidTr="005660B1">
        <w:tc>
          <w:tcPr>
            <w:tcW w:w="566" w:type="dxa"/>
          </w:tcPr>
          <w:p w:rsidR="00392713" w:rsidRDefault="00392713" w:rsidP="00392713">
            <w:pPr>
              <w:ind w:firstLine="0"/>
            </w:pPr>
            <w:r>
              <w:t>6</w:t>
            </w:r>
          </w:p>
        </w:tc>
        <w:tc>
          <w:tcPr>
            <w:tcW w:w="8785" w:type="dxa"/>
          </w:tcPr>
          <w:p w:rsidR="00392713" w:rsidRPr="00837F56" w:rsidRDefault="00392713" w:rsidP="00392713">
            <w:pPr>
              <w:ind w:firstLine="0"/>
            </w:pPr>
            <w:r w:rsidRPr="00837F56">
              <w:t>БЕЗОПАСНОСТЬ И ЭКОЛОГИЧНОСТЬ ТЕХ.ПРОЦЕССА</w:t>
            </w:r>
          </w:p>
        </w:tc>
        <w:tc>
          <w:tcPr>
            <w:tcW w:w="560" w:type="dxa"/>
          </w:tcPr>
          <w:p w:rsidR="00392713" w:rsidRDefault="00646171" w:rsidP="00392713">
            <w:pPr>
              <w:ind w:firstLine="0"/>
            </w:pPr>
            <w:r>
              <w:t>39</w:t>
            </w:r>
          </w:p>
        </w:tc>
      </w:tr>
      <w:tr w:rsidR="00392713" w:rsidTr="005660B1">
        <w:tc>
          <w:tcPr>
            <w:tcW w:w="566" w:type="dxa"/>
          </w:tcPr>
          <w:p w:rsidR="00392713" w:rsidRDefault="00392713" w:rsidP="00392713">
            <w:pPr>
              <w:ind w:firstLine="0"/>
            </w:pPr>
            <w:r>
              <w:t>7</w:t>
            </w:r>
          </w:p>
        </w:tc>
        <w:tc>
          <w:tcPr>
            <w:tcW w:w="8785" w:type="dxa"/>
          </w:tcPr>
          <w:p w:rsidR="00392713" w:rsidRPr="00837F56" w:rsidRDefault="00392713" w:rsidP="00392713">
            <w:pPr>
              <w:ind w:firstLine="0"/>
            </w:pPr>
            <w:r w:rsidRPr="00837F56">
              <w:t>ТЕХНИКО-ЭКОНОМИЧЕСКИЕ ПОКАЗАТЕЛИ</w:t>
            </w:r>
          </w:p>
        </w:tc>
        <w:tc>
          <w:tcPr>
            <w:tcW w:w="560" w:type="dxa"/>
          </w:tcPr>
          <w:p w:rsidR="00392713" w:rsidRDefault="00646171" w:rsidP="00392713">
            <w:pPr>
              <w:ind w:firstLine="0"/>
            </w:pPr>
            <w:r>
              <w:t>43</w:t>
            </w:r>
          </w:p>
        </w:tc>
      </w:tr>
      <w:tr w:rsidR="00392713" w:rsidTr="005660B1">
        <w:tc>
          <w:tcPr>
            <w:tcW w:w="566" w:type="dxa"/>
          </w:tcPr>
          <w:p w:rsidR="00392713" w:rsidRDefault="00392713" w:rsidP="00392713">
            <w:pPr>
              <w:ind w:firstLine="0"/>
            </w:pPr>
          </w:p>
        </w:tc>
        <w:tc>
          <w:tcPr>
            <w:tcW w:w="8785" w:type="dxa"/>
          </w:tcPr>
          <w:p w:rsidR="00392713" w:rsidRPr="00837F56" w:rsidRDefault="00392713" w:rsidP="00392713">
            <w:pPr>
              <w:ind w:firstLine="0"/>
            </w:pPr>
            <w:r w:rsidRPr="00837F56">
              <w:t>Вывод</w:t>
            </w:r>
          </w:p>
        </w:tc>
        <w:tc>
          <w:tcPr>
            <w:tcW w:w="560" w:type="dxa"/>
          </w:tcPr>
          <w:p w:rsidR="00392713" w:rsidRDefault="00646171" w:rsidP="00392713">
            <w:pPr>
              <w:ind w:firstLine="0"/>
            </w:pPr>
            <w:r>
              <w:t>62</w:t>
            </w:r>
          </w:p>
        </w:tc>
      </w:tr>
      <w:tr w:rsidR="00392713" w:rsidTr="005660B1">
        <w:tc>
          <w:tcPr>
            <w:tcW w:w="566" w:type="dxa"/>
          </w:tcPr>
          <w:p w:rsidR="00392713" w:rsidRDefault="00392713" w:rsidP="00392713">
            <w:pPr>
              <w:ind w:firstLine="0"/>
            </w:pPr>
          </w:p>
        </w:tc>
        <w:tc>
          <w:tcPr>
            <w:tcW w:w="8785" w:type="dxa"/>
          </w:tcPr>
          <w:p w:rsidR="00392713" w:rsidRDefault="00392713" w:rsidP="00392713">
            <w:pPr>
              <w:ind w:firstLine="0"/>
            </w:pPr>
            <w:r w:rsidRPr="00837F56">
              <w:t>Список литературы</w:t>
            </w:r>
          </w:p>
        </w:tc>
        <w:tc>
          <w:tcPr>
            <w:tcW w:w="560" w:type="dxa"/>
          </w:tcPr>
          <w:p w:rsidR="00392713" w:rsidRDefault="00646171" w:rsidP="00581374">
            <w:pPr>
              <w:ind w:firstLine="0"/>
            </w:pPr>
            <w:r>
              <w:t>6</w:t>
            </w:r>
            <w:r w:rsidR="00581374">
              <w:t>3</w:t>
            </w:r>
            <w:bookmarkStart w:id="0" w:name="_GoBack"/>
            <w:bookmarkEnd w:id="0"/>
          </w:p>
        </w:tc>
      </w:tr>
    </w:tbl>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A662F0">
      <w:r>
        <w:t xml:space="preserve">Целью </w:t>
      </w:r>
      <w:r w:rsidR="00507DDB">
        <w:t>дипломного</w:t>
      </w:r>
      <w:r>
        <w:t xml:space="preserve"> проекта является </w:t>
      </w:r>
      <w:r w:rsidR="00A662F0">
        <w:t>а</w:t>
      </w:r>
      <w:r w:rsidR="00A662F0">
        <w:t>вто</w:t>
      </w:r>
      <w:r w:rsidR="00A662F0">
        <w:t xml:space="preserve">матизация технологического узла </w:t>
      </w:r>
      <w:r w:rsidR="00A662F0">
        <w:t>ректификации пропан-пропиленовой</w:t>
      </w:r>
      <w:r w:rsidR="00A662F0">
        <w:t xml:space="preserve"> </w:t>
      </w:r>
      <w:r w:rsidR="00A662F0">
        <w:t>фракции в колонне К-308</w:t>
      </w:r>
      <w:r w:rsidR="00507DDB">
        <w:rPr>
          <w:rFonts w:cs="Times New Roman"/>
          <w:szCs w:val="24"/>
        </w:rPr>
        <w:t>.</w:t>
      </w:r>
    </w:p>
    <w:p w:rsidR="000D0451" w:rsidRDefault="000D0451" w:rsidP="000D0451">
      <w:r>
        <w:t>Г</w:t>
      </w:r>
      <w:r w:rsidRPr="00765DE0">
        <w:t>лавные</w:t>
      </w:r>
      <w:r>
        <w:t xml:space="preserve"> задачи дипломного проекта:</w:t>
      </w:r>
    </w:p>
    <w:p w:rsidR="000D0451" w:rsidRDefault="000D0451" w:rsidP="000D0451">
      <w:r>
        <w:t>1. Описать свойства технологического процесса, выбрать регулируемые параметры и регулирующие воздействия.</w:t>
      </w:r>
    </w:p>
    <w:p w:rsidR="000D0451" w:rsidRDefault="000D0451" w:rsidP="000D0451">
      <w:r>
        <w:t xml:space="preserve">2. Разработать функциональную схему автоматизации на базе программно-технических средств </w:t>
      </w:r>
      <w:r w:rsidR="00A662F0">
        <w:t>автоматизация технологического узла ректификации пропан-пропиленовой фракции в колонне К-308</w:t>
      </w:r>
      <w:r w:rsidR="00A662F0">
        <w:rPr>
          <w:rFonts w:cs="Times New Roman"/>
          <w:szCs w:val="24"/>
        </w:rPr>
        <w:t>.</w:t>
      </w:r>
    </w:p>
    <w:p w:rsidR="000D0451" w:rsidRDefault="000D0451" w:rsidP="000D0451">
      <w:r>
        <w:t>3. Составить спецификацию КИПиА.</w:t>
      </w:r>
    </w:p>
    <w:p w:rsidR="000D0451" w:rsidRDefault="000D0451" w:rsidP="000D0451">
      <w:r>
        <w:t>4. Описать монтаж КИПиА.</w:t>
      </w:r>
    </w:p>
    <w:p w:rsidR="000D0451" w:rsidRDefault="000D0451" w:rsidP="000D0451">
      <w:r>
        <w:t>5. Разработать схемы: ФСА</w:t>
      </w:r>
    </w:p>
    <w:p w:rsidR="00507DDB" w:rsidRDefault="00507DDB" w:rsidP="000D0451">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A104E3">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A104E3">
      <w:r w:rsidRPr="001E103C">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w:t>
      </w:r>
      <w:r w:rsidR="00A104E3" w:rsidRPr="001E103C">
        <w:t>Циркуляционная вода,</w:t>
      </w:r>
      <w:r w:rsidRPr="001E103C">
        <w:t xml:space="preserve"> прошедшая кипятильники Т-348А/Б подается в аппарат Т-201 цеха 58-68. Пары, образующиеся в кипятильниках</w:t>
      </w:r>
      <w:r w:rsidR="00A104E3">
        <w:t xml:space="preserve"> Т-348А и Т-348Б проходят вверх</w:t>
      </w:r>
      <w:r w:rsidRPr="001E103C">
        <w:t xml:space="preserve"> по колонне через клапанные тарелки, барботируют через слой жидкости и при этом частично </w:t>
      </w:r>
      <w:r w:rsidR="00A104E3" w:rsidRPr="001E103C">
        <w:t>конденсируются, (</w:t>
      </w:r>
      <w:r w:rsidRPr="001E103C">
        <w:t xml:space="preserve">в первую очередь пары труднолетучих компонентов). </w:t>
      </w:r>
    </w:p>
    <w:p w:rsidR="002324F5" w:rsidRPr="001E103C" w:rsidRDefault="002324F5" w:rsidP="00A104E3">
      <w:r w:rsidRPr="001E103C">
        <w:t>Пары пропилена, выходящие сверху колонны К-308А, конденсируются при температуре (38-</w:t>
      </w:r>
      <w:r w:rsidR="00A104E3" w:rsidRPr="001E103C">
        <w:t>44) °</w:t>
      </w:r>
      <w:r w:rsidRPr="001E103C">
        <w:t xml:space="preserve">С </w:t>
      </w:r>
      <w:r w:rsidR="00A104E3" w:rsidRPr="001E103C">
        <w:t>в двух</w:t>
      </w:r>
      <w:r w:rsidRPr="001E103C">
        <w:t xml:space="preserve"> параллельно работающих водяных конденсаторах Т-349А/Б и поступают в </w:t>
      </w:r>
      <w:r w:rsidR="00A104E3" w:rsidRPr="001E103C">
        <w:t>рефлексную</w:t>
      </w:r>
      <w:r w:rsidRPr="001E103C">
        <w:t xml:space="preserve"> ёмкость Е-325. Жидкий пропилен из ёмкости Е-325 переохлаждаясь до 35</w:t>
      </w:r>
      <w:r w:rsidR="00A104E3">
        <w:rPr>
          <w:rFonts w:cs="Times New Roman"/>
          <w:vertAlign w:val="superscript"/>
        </w:rPr>
        <w:t>°</w:t>
      </w:r>
      <w:r w:rsidRPr="001E103C">
        <w:t xml:space="preserve">С в </w:t>
      </w:r>
      <w:r w:rsidR="00A104E3" w:rsidRPr="001E103C">
        <w:t>переохладитель</w:t>
      </w:r>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2324F5" w:rsidRPr="001E103C" w:rsidRDefault="002324F5" w:rsidP="00A104E3">
      <w:r w:rsidRPr="001E103C">
        <w:t>а) в отделение 109/1 для использования в качестве сырья для производства фенола, ацетона;</w:t>
      </w:r>
    </w:p>
    <w:p w:rsidR="002324F5" w:rsidRPr="001E103C" w:rsidRDefault="002324F5" w:rsidP="00A104E3">
      <w:r w:rsidRPr="001E103C">
        <w:t xml:space="preserve">б) в отделение 109/2 (базисные </w:t>
      </w:r>
      <w:r w:rsidR="00A104E3" w:rsidRPr="001E103C">
        <w:t>склады для</w:t>
      </w:r>
      <w:r w:rsidRPr="001E103C">
        <w:t xml:space="preserve"> отправки потребителям пропилена). </w:t>
      </w:r>
    </w:p>
    <w:p w:rsidR="002324F5" w:rsidRPr="001E103C" w:rsidRDefault="002324F5" w:rsidP="00A104E3">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rsidR="00A104E3">
        <w:t xml:space="preserve"> </w:t>
      </w:r>
      <w:r w:rsidRPr="001E103C">
        <w:rPr>
          <w:lang w:val="en-US"/>
        </w:rPr>
        <w:t>FV</w:t>
      </w:r>
      <w:r w:rsidRPr="001E103C">
        <w:t xml:space="preserve"> 708-8.</w:t>
      </w:r>
    </w:p>
    <w:p w:rsidR="002324F5" w:rsidRPr="001E103C" w:rsidRDefault="002324F5" w:rsidP="00A104E3">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w:t>
      </w:r>
      <w:r w:rsidR="00A104E3" w:rsidRPr="001E103C">
        <w:t>параллельно</w:t>
      </w:r>
      <w:r w:rsidRPr="001E103C">
        <w:t xml:space="preserve">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2324F5" w:rsidRPr="001E103C" w:rsidRDefault="002324F5" w:rsidP="00A104E3">
      <w:r w:rsidRPr="001E103C">
        <w:t>Кубовый продукт колонны К-308Б (пропановая фракция) испаряется в теплообменниках Т-353А/</w:t>
      </w:r>
      <w:r w:rsidR="00A104E3" w:rsidRPr="001E103C">
        <w:t>Б водяным</w:t>
      </w:r>
      <w:r w:rsidRPr="001E103C">
        <w:t xml:space="preserve">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A104E3">
      <w:r w:rsidRPr="001E103C">
        <w:t xml:space="preserve">Технологической схемой предусмотрена подача пропановой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переобвязаны таким образом, с </w:t>
      </w:r>
      <w:r w:rsidR="00A104E3" w:rsidRPr="001E103C">
        <w:t>возможностью подключения</w:t>
      </w:r>
      <w:r w:rsidRPr="001E103C">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байпасной линии через запорную арматуру 232-6.</w:t>
      </w:r>
    </w:p>
    <w:p w:rsidR="002324F5" w:rsidRPr="00A104E3" w:rsidRDefault="002324F5" w:rsidP="00A104E3">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rsidR="00A104E3">
        <w:t>А/Б.</w:t>
      </w:r>
    </w:p>
    <w:p w:rsidR="00A104E3" w:rsidRDefault="002324F5" w:rsidP="00A104E3">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всаса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E91D3C" w:rsidRPr="00003549" w:rsidRDefault="00E91D3C" w:rsidP="002324F5">
      <w:r>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установлены на линии выхода пропановой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сдувок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D80A54">
      <w:pPr>
        <w:pStyle w:val="a3"/>
        <w:numPr>
          <w:ilvl w:val="1"/>
          <w:numId w:val="8"/>
        </w:numPr>
      </w:pPr>
      <w:r>
        <w:lastRenderedPageBreak/>
        <w:t>А</w:t>
      </w:r>
      <w:r w:rsidR="0099147D" w:rsidRPr="005357A4">
        <w:t>нализ особенностей автоматизации объекта управления</w:t>
      </w:r>
    </w:p>
    <w:p w:rsidR="00190B64" w:rsidRDefault="00190B64" w:rsidP="00B945DA">
      <w:r>
        <w:t>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F. Это и будет целью управления установкой перемещения. Для то</w:t>
      </w:r>
      <w:r w:rsidR="00BE09AF">
        <w:t xml:space="preserve">го чтобы при наличии возмущений </w:t>
      </w:r>
      <w:r>
        <w:t>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w:t>
      </w:r>
      <w:r w:rsidR="00BE09AF">
        <w:t xml:space="preserve"> температуру</w:t>
      </w:r>
      <w:r>
        <w:t xml:space="preserve"> и формировать управляющие воздействия в зависимости от того, насколько текущее значение расхода отличается от заданного.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w:t>
      </w:r>
    </w:p>
    <w:p w:rsidR="00D80A54" w:rsidRDefault="00190B64" w:rsidP="00B945DA">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190B64" w:rsidRDefault="00190B64" w:rsidP="00BE09AF">
      <w:r>
        <w:t>Ректификационная установка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 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w:t>
      </w:r>
      <w:r w:rsidR="00BE09AF">
        <w:t>ложение веществ на стенках и т.</w:t>
      </w:r>
      <w:r>
        <w:t xml:space="preserve">д. Кроме того, на технологический </w:t>
      </w:r>
      <w:r>
        <w:lastRenderedPageBreak/>
        <w:t>режим ректификационных колонн, устанавливаемых под открытым небом, влияют колебания т</w:t>
      </w:r>
      <w:r w:rsidR="00BE09AF">
        <w:t>емпературы атмосферного воздуха</w:t>
      </w:r>
    </w:p>
    <w:p w:rsidR="00B945DA" w:rsidRDefault="00190B64" w:rsidP="00B945DA">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945DA" w:rsidP="00B945DA">
      <w:r>
        <w:rPr>
          <w:noProof/>
          <w:lang w:eastAsia="ru-RU"/>
        </w:rPr>
        <w:drawing>
          <wp:anchor distT="0" distB="0" distL="114300" distR="114300" simplePos="0" relativeHeight="251658240" behindDoc="1" locked="0" layoutInCell="1" allowOverlap="1" wp14:anchorId="63F21C82" wp14:editId="5A3CA2A2">
            <wp:simplePos x="0" y="0"/>
            <wp:positionH relativeFrom="column">
              <wp:posOffset>537210</wp:posOffset>
            </wp:positionH>
            <wp:positionV relativeFrom="paragraph">
              <wp:posOffset>6350</wp:posOffset>
            </wp:positionV>
            <wp:extent cx="2333625" cy="1847850"/>
            <wp:effectExtent l="0" t="0" r="9525" b="0"/>
            <wp:wrapTight wrapText="bothSides">
              <wp:wrapPolygon edited="0">
                <wp:start x="0" y="0"/>
                <wp:lineTo x="0" y="21377"/>
                <wp:lineTo x="21512" y="21377"/>
                <wp:lineTo x="21512" y="0"/>
                <wp:lineTo x="0" y="0"/>
              </wp:wrapPolygon>
            </wp:wrapTight>
            <wp:docPr id="1" name="Рисунок 1" descr="https://lh3.googleusercontent.com/nYoyu9rVoUMbCRVXHoTRl5-gE_gB7lhIyoiuzvg4lW26pgweg3PKb8yznDQpjFNA8VkrmvrX8a_6uaOQ-cxlbidDQfTd4l272cXldmU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Yoyu9rVoUMbCRVXHoTRl5-gE_gB7lhIyoiuzvg4lW26pgweg3PKb8yznDQpjFNA8VkrmvrX8a_6uaOQ-cxlbidDQfTd4l272cXldmUR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F21BCB3" wp14:editId="0C50FE57">
            <wp:extent cx="2457450" cy="1895048"/>
            <wp:effectExtent l="0" t="0" r="0" b="0"/>
            <wp:docPr id="2" name="Рисунок 2" descr="https://lh3.googleusercontent.com/1CtYOeqs6VQPzV2HH8isuwefifMYexLM_xOXof4JMvYZUgaGTyorhJSJZbcG3arQQ1yCqtu6eSGBzsULS5vovA9g9bhNbVcNvn8R4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CtYOeqs6VQPzV2HH8isuwefifMYexLM_xOXof4JMvYZUgaGTyorhJSJZbcG3arQQ1yCqtu6eSGBzsULS5vovA9g9bhNbVcNvn8R4E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32" cy="1904365"/>
                    </a:xfrm>
                    <a:prstGeom prst="rect">
                      <a:avLst/>
                    </a:prstGeom>
                    <a:noFill/>
                    <a:ln>
                      <a:noFill/>
                    </a:ln>
                  </pic:spPr>
                </pic:pic>
              </a:graphicData>
            </a:graphic>
          </wp:inline>
        </w:drawing>
      </w:r>
    </w:p>
    <w:p w:rsidR="00B945DA" w:rsidRPr="00B945DA" w:rsidRDefault="00B945DA" w:rsidP="00B945DA">
      <w:r>
        <w:t>Рис. 7.2. Диаграмма температура (Т) — концентрация низкокипящего компонента в жидкости (х) и паре (у)</w:t>
      </w:r>
      <w:r w:rsidRPr="00B945DA">
        <w:t>.</w:t>
      </w:r>
    </w:p>
    <w:p w:rsidR="00B945DA" w:rsidRPr="00B945DA" w:rsidRDefault="00B945DA" w:rsidP="00B945DA">
      <w:r>
        <w:t xml:space="preserve">Рис. 7.3. График изменения состава целевого продукта по высоте колонны до изменения расхода флегмы (1) и после его изменения </w:t>
      </w:r>
      <w:r w:rsidRPr="00B945DA">
        <w:t>(</w:t>
      </w:r>
      <w:r>
        <w:t>2)</w:t>
      </w:r>
      <w:r w:rsidRPr="00B945DA">
        <w:t>.</w:t>
      </w:r>
    </w:p>
    <w:p w:rsidR="00D80A54" w:rsidRDefault="00D80A54" w:rsidP="00D80A54"/>
    <w:p w:rsidR="00D96D01" w:rsidRDefault="00D96D01">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BE09AF" w:rsidRDefault="00B945DA" w:rsidP="00730D7A">
      <w:r>
        <w:t>В качестве объекта управления выступает колонна ректификации К-308Б. Процесс ректификации относится к основным процессам химической технологии.</w:t>
      </w:r>
      <w:r w:rsidR="00BE09AF">
        <w:t xml:space="preserve"> Основным показателем эффективности является конечный технологический продукт пропилен.</w:t>
      </w:r>
    </w:p>
    <w:p w:rsidR="00B945DA" w:rsidRDefault="00BE09AF" w:rsidP="00730D7A">
      <w:r>
        <w:t>В итоге целевым продукта будет являться получение пропилена, для достижения данного показателя регулируется параметр температуры пропан-пропиленовой фракции из теплообменника Т-308 в колонну К-308Б. Состав пропана при этом может колебаться в определенных пределах вследствие изменения состава исходной смеси.</w:t>
      </w:r>
    </w:p>
    <w:p w:rsidR="00BE09AF" w:rsidRDefault="00BE09AF" w:rsidP="00BE09AF">
      <w:r>
        <w:t>Ректификационная установка К-308Б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w:t>
      </w:r>
    </w:p>
    <w:p w:rsidR="00BE09AF" w:rsidRDefault="00BE09AF" w:rsidP="00BE09AF">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E09AF" w:rsidP="00DE2F2D">
      <w:r>
        <w:t>Итак, для достижения цели управления необходимо стабилизировать температуру пропан-пропиленовой фракци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lastRenderedPageBreak/>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F023F2"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D80A54">
            <w:pPr>
              <w:ind w:firstLine="0"/>
            </w:pPr>
            <w:r>
              <w:rPr>
                <w:lang w:val="en-US"/>
              </w:rPr>
              <w:t>t</w:t>
            </w:r>
            <w:r>
              <w:t>, мин</w:t>
            </w:r>
          </w:p>
        </w:tc>
        <w:tc>
          <w:tcPr>
            <w:tcW w:w="447" w:type="dxa"/>
          </w:tcPr>
          <w:p w:rsidR="00476FDE" w:rsidRPr="00AB514F" w:rsidRDefault="00476FDE" w:rsidP="00D80A54">
            <w:pPr>
              <w:ind w:firstLine="0"/>
              <w:rPr>
                <w:lang w:val="en-US"/>
              </w:rPr>
            </w:pPr>
            <w:r>
              <w:rPr>
                <w:lang w:val="en-US"/>
              </w:rPr>
              <w:t>0</w:t>
            </w:r>
          </w:p>
        </w:tc>
        <w:tc>
          <w:tcPr>
            <w:tcW w:w="673" w:type="dxa"/>
          </w:tcPr>
          <w:p w:rsidR="00476FDE" w:rsidRPr="00AB514F" w:rsidRDefault="00476FDE" w:rsidP="00D80A54">
            <w:pPr>
              <w:ind w:firstLine="0"/>
              <w:rPr>
                <w:lang w:val="en-US"/>
              </w:rPr>
            </w:pPr>
            <w:r>
              <w:rPr>
                <w:lang w:val="en-US"/>
              </w:rPr>
              <w:t>0,5</w:t>
            </w:r>
          </w:p>
        </w:tc>
        <w:tc>
          <w:tcPr>
            <w:tcW w:w="673" w:type="dxa"/>
          </w:tcPr>
          <w:p w:rsidR="00476FDE" w:rsidRPr="00AB514F" w:rsidRDefault="00476FDE" w:rsidP="00D80A54">
            <w:pPr>
              <w:ind w:firstLine="0"/>
              <w:rPr>
                <w:lang w:val="en-US"/>
              </w:rPr>
            </w:pPr>
            <w:r>
              <w:rPr>
                <w:lang w:val="en-US"/>
              </w:rPr>
              <w:t>1</w:t>
            </w:r>
          </w:p>
        </w:tc>
        <w:tc>
          <w:tcPr>
            <w:tcW w:w="673" w:type="dxa"/>
          </w:tcPr>
          <w:p w:rsidR="00476FDE" w:rsidRPr="00AB514F" w:rsidRDefault="00476FDE" w:rsidP="00D80A54">
            <w:pPr>
              <w:ind w:firstLine="0"/>
              <w:rPr>
                <w:lang w:val="en-US"/>
              </w:rPr>
            </w:pPr>
            <w:r>
              <w:rPr>
                <w:lang w:val="en-US"/>
              </w:rPr>
              <w:t>1,5</w:t>
            </w:r>
          </w:p>
        </w:tc>
        <w:tc>
          <w:tcPr>
            <w:tcW w:w="673" w:type="dxa"/>
          </w:tcPr>
          <w:p w:rsidR="00476FDE" w:rsidRPr="00AB514F" w:rsidRDefault="00476FDE" w:rsidP="00D80A54">
            <w:pPr>
              <w:ind w:firstLine="0"/>
              <w:rPr>
                <w:lang w:val="en-US"/>
              </w:rPr>
            </w:pPr>
            <w:r>
              <w:rPr>
                <w:lang w:val="en-US"/>
              </w:rPr>
              <w:t>2</w:t>
            </w:r>
          </w:p>
        </w:tc>
        <w:tc>
          <w:tcPr>
            <w:tcW w:w="543" w:type="dxa"/>
          </w:tcPr>
          <w:p w:rsidR="00476FDE" w:rsidRPr="00AB514F" w:rsidRDefault="00476FDE" w:rsidP="00D80A54">
            <w:pPr>
              <w:ind w:firstLine="0"/>
              <w:rPr>
                <w:lang w:val="en-US"/>
              </w:rPr>
            </w:pPr>
            <w:r>
              <w:rPr>
                <w:lang w:val="en-US"/>
              </w:rPr>
              <w:t>2.5</w:t>
            </w:r>
          </w:p>
        </w:tc>
        <w:tc>
          <w:tcPr>
            <w:tcW w:w="543" w:type="dxa"/>
          </w:tcPr>
          <w:p w:rsidR="00476FDE" w:rsidRPr="00AB514F" w:rsidRDefault="00476FDE" w:rsidP="00D80A54">
            <w:pPr>
              <w:ind w:firstLine="0"/>
              <w:rPr>
                <w:lang w:val="en-US"/>
              </w:rPr>
            </w:pPr>
            <w:r>
              <w:rPr>
                <w:lang w:val="en-US"/>
              </w:rPr>
              <w:t>3</w:t>
            </w:r>
          </w:p>
        </w:tc>
        <w:tc>
          <w:tcPr>
            <w:tcW w:w="673" w:type="dxa"/>
          </w:tcPr>
          <w:p w:rsidR="00476FDE" w:rsidRPr="00AB514F" w:rsidRDefault="00476FDE" w:rsidP="00D80A54">
            <w:pPr>
              <w:ind w:firstLine="0"/>
              <w:rPr>
                <w:lang w:val="en-US"/>
              </w:rPr>
            </w:pPr>
            <w:r>
              <w:rPr>
                <w:lang w:val="en-US"/>
              </w:rPr>
              <w:t>3.5</w:t>
            </w:r>
          </w:p>
        </w:tc>
        <w:tc>
          <w:tcPr>
            <w:tcW w:w="673" w:type="dxa"/>
          </w:tcPr>
          <w:p w:rsidR="00476FDE" w:rsidRPr="00AB514F" w:rsidRDefault="00476FDE" w:rsidP="00D80A54">
            <w:pPr>
              <w:ind w:firstLine="0"/>
              <w:rPr>
                <w:lang w:val="en-US"/>
              </w:rPr>
            </w:pPr>
            <w:r>
              <w:rPr>
                <w:lang w:val="en-US"/>
              </w:rPr>
              <w:t>4</w:t>
            </w:r>
          </w:p>
        </w:tc>
        <w:tc>
          <w:tcPr>
            <w:tcW w:w="543" w:type="dxa"/>
          </w:tcPr>
          <w:p w:rsidR="00476FDE" w:rsidRPr="00AB514F" w:rsidRDefault="00476FDE" w:rsidP="00D80A54">
            <w:pPr>
              <w:ind w:firstLine="0"/>
              <w:rPr>
                <w:lang w:val="en-US"/>
              </w:rPr>
            </w:pPr>
            <w:r>
              <w:rPr>
                <w:lang w:val="en-US"/>
              </w:rPr>
              <w:t>4.5</w:t>
            </w:r>
          </w:p>
        </w:tc>
        <w:tc>
          <w:tcPr>
            <w:tcW w:w="673" w:type="dxa"/>
          </w:tcPr>
          <w:p w:rsidR="00476FDE" w:rsidRPr="00AB514F" w:rsidRDefault="00476FDE" w:rsidP="00D80A54">
            <w:pPr>
              <w:ind w:firstLine="0"/>
              <w:rPr>
                <w:lang w:val="en-US"/>
              </w:rPr>
            </w:pPr>
            <w:r>
              <w:rPr>
                <w:lang w:val="en-US"/>
              </w:rPr>
              <w:t>5</w:t>
            </w:r>
          </w:p>
        </w:tc>
        <w:tc>
          <w:tcPr>
            <w:tcW w:w="673" w:type="dxa"/>
          </w:tcPr>
          <w:p w:rsidR="00476FDE" w:rsidRPr="00AB514F" w:rsidRDefault="00476FDE" w:rsidP="00D80A54">
            <w:pPr>
              <w:ind w:firstLine="0"/>
              <w:rPr>
                <w:lang w:val="en-US"/>
              </w:rPr>
            </w:pPr>
            <w:r>
              <w:rPr>
                <w:lang w:val="en-US"/>
              </w:rPr>
              <w:t>5.5</w:t>
            </w:r>
          </w:p>
        </w:tc>
        <w:tc>
          <w:tcPr>
            <w:tcW w:w="673" w:type="dxa"/>
          </w:tcPr>
          <w:p w:rsidR="00476FDE" w:rsidRDefault="00476FDE" w:rsidP="00D80A54">
            <w:pPr>
              <w:ind w:firstLine="0"/>
              <w:rPr>
                <w:lang w:val="en-US"/>
              </w:rPr>
            </w:pPr>
            <w:r>
              <w:rPr>
                <w:lang w:val="en-US"/>
              </w:rPr>
              <w:t>6</w:t>
            </w:r>
          </w:p>
        </w:tc>
        <w:tc>
          <w:tcPr>
            <w:tcW w:w="673" w:type="dxa"/>
          </w:tcPr>
          <w:p w:rsidR="00476FDE" w:rsidRDefault="00476FDE" w:rsidP="00D80A54">
            <w:pPr>
              <w:ind w:firstLine="0"/>
              <w:rPr>
                <w:lang w:val="en-US"/>
              </w:rPr>
            </w:pPr>
            <w:r>
              <w:rPr>
                <w:lang w:val="en-US"/>
              </w:rPr>
              <w:t>6.5</w:t>
            </w:r>
          </w:p>
        </w:tc>
        <w:tc>
          <w:tcPr>
            <w:tcW w:w="543" w:type="dxa"/>
          </w:tcPr>
          <w:p w:rsidR="00476FDE" w:rsidRDefault="00476FDE" w:rsidP="00D80A54">
            <w:pPr>
              <w:ind w:firstLine="0"/>
              <w:rPr>
                <w:lang w:val="en-US"/>
              </w:rPr>
            </w:pPr>
            <w:r>
              <w:rPr>
                <w:lang w:val="en-US"/>
              </w:rPr>
              <w:t>7</w:t>
            </w:r>
          </w:p>
        </w:tc>
      </w:tr>
      <w:tr w:rsidR="00476FDE" w:rsidTr="00476FDE">
        <w:tc>
          <w:tcPr>
            <w:tcW w:w="562" w:type="dxa"/>
          </w:tcPr>
          <w:p w:rsidR="00476FDE" w:rsidRPr="00AB514F" w:rsidRDefault="00476FDE" w:rsidP="00D80A54">
            <w:pPr>
              <w:ind w:firstLine="0"/>
              <w:rPr>
                <w:lang w:val="en-US"/>
              </w:rPr>
            </w:pPr>
            <w:r>
              <w:rPr>
                <w:lang w:val="en-US"/>
              </w:rPr>
              <w:t>T</w:t>
            </w:r>
          </w:p>
        </w:tc>
        <w:tc>
          <w:tcPr>
            <w:tcW w:w="447" w:type="dxa"/>
          </w:tcPr>
          <w:p w:rsidR="00476FDE" w:rsidRPr="0024423C" w:rsidRDefault="00476FDE" w:rsidP="00D80A54">
            <w:pPr>
              <w:ind w:firstLine="0"/>
            </w:pPr>
            <w:r>
              <w:t>0</w:t>
            </w:r>
          </w:p>
        </w:tc>
        <w:tc>
          <w:tcPr>
            <w:tcW w:w="673" w:type="dxa"/>
          </w:tcPr>
          <w:p w:rsidR="00476FDE" w:rsidRPr="00476FDE" w:rsidRDefault="00476FDE" w:rsidP="00D80A54">
            <w:pPr>
              <w:ind w:firstLine="0"/>
            </w:pPr>
            <w:r>
              <w:rPr>
                <w:lang w:val="en-US"/>
              </w:rPr>
              <w:t>0</w:t>
            </w:r>
            <w:r>
              <w:t>,02</w:t>
            </w:r>
          </w:p>
        </w:tc>
        <w:tc>
          <w:tcPr>
            <w:tcW w:w="673" w:type="dxa"/>
          </w:tcPr>
          <w:p w:rsidR="00476FDE" w:rsidRPr="00AB514F" w:rsidRDefault="00476FDE" w:rsidP="00D80A54">
            <w:pPr>
              <w:ind w:firstLine="0"/>
              <w:rPr>
                <w:lang w:val="en-US"/>
              </w:rPr>
            </w:pPr>
            <w:r>
              <w:t>0,1</w:t>
            </w:r>
            <w:r>
              <w:rPr>
                <w:lang w:val="en-US"/>
              </w:rPr>
              <w:t>3</w:t>
            </w:r>
          </w:p>
        </w:tc>
        <w:tc>
          <w:tcPr>
            <w:tcW w:w="673" w:type="dxa"/>
          </w:tcPr>
          <w:p w:rsidR="00476FDE" w:rsidRPr="00476FDE" w:rsidRDefault="00476FDE" w:rsidP="00D80A54">
            <w:pPr>
              <w:ind w:firstLine="0"/>
            </w:pPr>
            <w:r>
              <w:t>0,96</w:t>
            </w:r>
          </w:p>
        </w:tc>
        <w:tc>
          <w:tcPr>
            <w:tcW w:w="673" w:type="dxa"/>
          </w:tcPr>
          <w:p w:rsidR="00476FDE" w:rsidRPr="0024423C" w:rsidRDefault="00476FDE" w:rsidP="00D80A54">
            <w:pPr>
              <w:ind w:firstLine="0"/>
            </w:pPr>
            <w:r>
              <w:t>1,04</w:t>
            </w:r>
          </w:p>
        </w:tc>
        <w:tc>
          <w:tcPr>
            <w:tcW w:w="543" w:type="dxa"/>
          </w:tcPr>
          <w:p w:rsidR="00476FDE" w:rsidRPr="00476FDE" w:rsidRDefault="00476FDE" w:rsidP="00D80A54">
            <w:pPr>
              <w:ind w:firstLine="0"/>
            </w:pPr>
            <w:r>
              <w:t>1,2</w:t>
            </w:r>
          </w:p>
        </w:tc>
        <w:tc>
          <w:tcPr>
            <w:tcW w:w="543" w:type="dxa"/>
          </w:tcPr>
          <w:p w:rsidR="00476FDE" w:rsidRPr="00476FDE" w:rsidRDefault="00476FDE" w:rsidP="00D80A54">
            <w:pPr>
              <w:ind w:firstLine="0"/>
            </w:pPr>
            <w:r>
              <w:t>1,2</w:t>
            </w:r>
          </w:p>
        </w:tc>
        <w:tc>
          <w:tcPr>
            <w:tcW w:w="673" w:type="dxa"/>
          </w:tcPr>
          <w:p w:rsidR="00476FDE" w:rsidRPr="00476FDE" w:rsidRDefault="00476FDE" w:rsidP="00D80A54">
            <w:pPr>
              <w:ind w:firstLine="0"/>
            </w:pPr>
            <w:r>
              <w:t>1,36</w:t>
            </w:r>
          </w:p>
        </w:tc>
        <w:tc>
          <w:tcPr>
            <w:tcW w:w="673" w:type="dxa"/>
          </w:tcPr>
          <w:p w:rsidR="00476FDE" w:rsidRPr="00476FDE" w:rsidRDefault="00476FDE" w:rsidP="00D80A54">
            <w:pPr>
              <w:ind w:firstLine="0"/>
            </w:pPr>
            <w:r>
              <w:t>1,45</w:t>
            </w:r>
          </w:p>
        </w:tc>
        <w:tc>
          <w:tcPr>
            <w:tcW w:w="543" w:type="dxa"/>
          </w:tcPr>
          <w:p w:rsidR="00476FDE" w:rsidRPr="00476FDE" w:rsidRDefault="00476FDE" w:rsidP="00D80A54">
            <w:pPr>
              <w:ind w:firstLine="0"/>
            </w:pPr>
            <w:r>
              <w:t>1,6</w:t>
            </w:r>
          </w:p>
        </w:tc>
        <w:tc>
          <w:tcPr>
            <w:tcW w:w="673" w:type="dxa"/>
          </w:tcPr>
          <w:p w:rsidR="00476FDE" w:rsidRPr="00476FDE" w:rsidRDefault="00476FDE" w:rsidP="00D80A54">
            <w:pPr>
              <w:ind w:firstLine="0"/>
            </w:pPr>
            <w:r>
              <w:t>1,66</w:t>
            </w:r>
          </w:p>
        </w:tc>
        <w:tc>
          <w:tcPr>
            <w:tcW w:w="673" w:type="dxa"/>
          </w:tcPr>
          <w:p w:rsidR="00476FDE" w:rsidRPr="00476FDE" w:rsidRDefault="00476FDE" w:rsidP="00D80A54">
            <w:pPr>
              <w:ind w:firstLine="0"/>
            </w:pPr>
            <w:r>
              <w:t>1,87</w:t>
            </w:r>
          </w:p>
        </w:tc>
        <w:tc>
          <w:tcPr>
            <w:tcW w:w="673" w:type="dxa"/>
          </w:tcPr>
          <w:p w:rsidR="00476FDE" w:rsidRPr="00476FDE" w:rsidRDefault="00476FDE" w:rsidP="00D80A54">
            <w:pPr>
              <w:ind w:firstLine="0"/>
            </w:pPr>
            <w:r>
              <w:t>1,77</w:t>
            </w:r>
          </w:p>
        </w:tc>
        <w:tc>
          <w:tcPr>
            <w:tcW w:w="673" w:type="dxa"/>
          </w:tcPr>
          <w:p w:rsidR="00476FDE" w:rsidRPr="00476FDE" w:rsidRDefault="00476FDE" w:rsidP="00D80A54">
            <w:pPr>
              <w:ind w:firstLine="0"/>
            </w:pPr>
            <w:r>
              <w:t>1,68</w:t>
            </w:r>
          </w:p>
        </w:tc>
        <w:tc>
          <w:tcPr>
            <w:tcW w:w="543" w:type="dxa"/>
          </w:tcPr>
          <w:p w:rsidR="00476FDE" w:rsidRPr="00476FDE" w:rsidRDefault="00476FDE" w:rsidP="00D80A54">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A662F0"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10" o:title="формула"/>
          </v:shape>
        </w:pict>
      </w:r>
    </w:p>
    <w:p w:rsidR="002B1B7C" w:rsidRPr="00A36916" w:rsidRDefault="002B1B7C" w:rsidP="002B1B7C">
      <w:r w:rsidRPr="00A36916">
        <w:t>Результаты расчета:</w:t>
      </w:r>
    </w:p>
    <w:p w:rsidR="002B1B7C" w:rsidRDefault="00A662F0" w:rsidP="002B1B7C">
      <w:r>
        <w:pict>
          <v:shape id="_x0000_i1026" type="#_x0000_t75" style="width:353.25pt;height:252pt">
            <v:imagedata r:id="rId11" o:title="афчх"/>
          </v:shape>
        </w:pict>
      </w:r>
    </w:p>
    <w:p w:rsidR="002B1B7C" w:rsidRDefault="002B1B7C" w:rsidP="002B1B7C">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12" o:title=""/>
          </v:shape>
          <o:OLEObject Type="Embed" ProgID="Equation.3" ShapeID="_x0000_i1027" DrawAspect="Content" ObjectID="_1746024527" r:id="rId13"/>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14" o:title=""/>
          </v:shape>
          <o:OLEObject Type="Embed" ProgID="Equation.3" ShapeID="_x0000_i1028" DrawAspect="Content" ObjectID="_1746024528" r:id="rId15"/>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 xml:space="preserve">Важно отметить, что анализ устойчивости является только одним из аспектов оценки </w:t>
      </w:r>
      <w:r w:rsidRPr="00D971C2">
        <w:lastRenderedPageBreak/>
        <w:t>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16" o:title=""/>
          </v:shape>
          <o:OLEObject Type="Embed" ProgID="Equation.3" ShapeID="_x0000_i1029" DrawAspect="Content" ObjectID="_1746024529"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F023F2"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DE2F2D" w:rsidRPr="00D949DB" w:rsidRDefault="00DE2F2D" w:rsidP="00DE2F2D">
      <w:pPr>
        <w:pStyle w:val="a3"/>
      </w:pPr>
      <w:bookmarkStart w:id="1" w:name="_Toc104230565"/>
      <w:r w:rsidRPr="00D949DB">
        <w:t>5.1 Описание функциональной схемы автоматизации</w:t>
      </w:r>
      <w:bookmarkEnd w:id="1"/>
    </w:p>
    <w:p w:rsidR="000D0451" w:rsidRPr="001E103C" w:rsidRDefault="000D0451" w:rsidP="000D0451">
      <w:pPr>
        <w:ind w:firstLine="709"/>
        <w:rPr>
          <w:rFonts w:cs="Times New Roman"/>
          <w:szCs w:val="28"/>
        </w:rPr>
      </w:pPr>
      <w:r w:rsidRPr="001E103C">
        <w:rPr>
          <w:rFonts w:cs="Times New Roman"/>
          <w:szCs w:val="28"/>
        </w:rPr>
        <w:t>Для автоматизации технологического процесса применены электронные приборы, регулирование параметров осуществляется компьютером с помощью</w:t>
      </w:r>
      <w:r>
        <w:rPr>
          <w:rFonts w:cs="Times New Roman"/>
          <w:szCs w:val="28"/>
        </w:rPr>
        <w:t xml:space="preserve"> заданной программы, программно-</w:t>
      </w:r>
      <w:r w:rsidRPr="001E103C">
        <w:rPr>
          <w:rFonts w:cs="Times New Roman"/>
          <w:szCs w:val="28"/>
        </w:rPr>
        <w:t>технического комплекса «</w:t>
      </w:r>
      <w:r w:rsidRPr="001E103C">
        <w:rPr>
          <w:rFonts w:cs="Times New Roman"/>
          <w:szCs w:val="28"/>
          <w:lang w:val="en-US"/>
        </w:rPr>
        <w:t>Delta</w:t>
      </w:r>
      <w:r w:rsidRPr="001E103C">
        <w:rPr>
          <w:rFonts w:cs="Times New Roman"/>
          <w:szCs w:val="28"/>
        </w:rPr>
        <w:t xml:space="preserve"> </w:t>
      </w:r>
      <w:r w:rsidRPr="001E103C">
        <w:rPr>
          <w:rFonts w:cs="Times New Roman"/>
          <w:szCs w:val="28"/>
          <w:lang w:val="en-US"/>
        </w:rPr>
        <w:t>V</w:t>
      </w:r>
      <w:r w:rsidRPr="001E103C">
        <w:rPr>
          <w:rFonts w:cs="Times New Roman"/>
          <w:szCs w:val="28"/>
        </w:rPr>
        <w:t>».</w:t>
      </w:r>
    </w:p>
    <w:p w:rsidR="000D0451" w:rsidRPr="001E103C" w:rsidRDefault="000D0451" w:rsidP="000D0451">
      <w:pPr>
        <w:shd w:val="clear" w:color="auto" w:fill="FFFFFF"/>
        <w:ind w:firstLine="709"/>
        <w:rPr>
          <w:rFonts w:cs="Times New Roman"/>
          <w:szCs w:val="28"/>
        </w:rPr>
      </w:pPr>
      <w:r w:rsidRPr="001E103C">
        <w:rPr>
          <w:rFonts w:cs="Times New Roman"/>
          <w:szCs w:val="28"/>
        </w:rPr>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Расход циркуляционной воды на кипятильник Т-348 регулируется регулятором расхода. Регулирующие клапаны поз. </w:t>
      </w:r>
      <w:r w:rsidRPr="001E103C">
        <w:rPr>
          <w:rFonts w:cs="Times New Roman"/>
          <w:szCs w:val="28"/>
          <w:lang w:val="en-US"/>
        </w:rPr>
        <w:t>F</w:t>
      </w:r>
      <w:r>
        <w:rPr>
          <w:rFonts w:cs="Times New Roman"/>
          <w:szCs w:val="28"/>
          <w:lang w:val="en-US"/>
        </w:rPr>
        <w:t>E</w:t>
      </w:r>
      <w:r>
        <w:rPr>
          <w:rFonts w:cs="Times New Roman"/>
          <w:szCs w:val="28"/>
        </w:rPr>
        <w:t xml:space="preserve"> 10-1, F</w:t>
      </w:r>
      <w:r>
        <w:rPr>
          <w:rFonts w:cs="Times New Roman"/>
          <w:szCs w:val="28"/>
          <w:lang w:val="en-US"/>
        </w:rPr>
        <w:t>E</w:t>
      </w:r>
      <w:r w:rsidRPr="00396A52">
        <w:rPr>
          <w:rFonts w:cs="Times New Roman"/>
          <w:szCs w:val="28"/>
        </w:rPr>
        <w:t xml:space="preserve"> 3-</w:t>
      </w:r>
      <w:r>
        <w:rPr>
          <w:rFonts w:cs="Times New Roman"/>
          <w:szCs w:val="28"/>
        </w:rPr>
        <w:t>1</w:t>
      </w:r>
      <w:r w:rsidRPr="001E103C">
        <w:rPr>
          <w:rFonts w:cs="Times New Roman"/>
          <w:szCs w:val="28"/>
        </w:rPr>
        <w:t xml:space="preserve"> установлены на линии подачи циркуляционной воды в Т-348.</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ов «НЗ».</w:t>
      </w:r>
    </w:p>
    <w:p w:rsidR="000D0451" w:rsidRPr="001E103C" w:rsidRDefault="000D0451" w:rsidP="000D0451">
      <w:pPr>
        <w:shd w:val="clear" w:color="auto" w:fill="FFFFFF"/>
        <w:ind w:firstLine="709"/>
        <w:rPr>
          <w:rFonts w:cs="Times New Roman"/>
          <w:szCs w:val="28"/>
        </w:rPr>
      </w:pPr>
      <w:r w:rsidRPr="001E103C">
        <w:rPr>
          <w:rFonts w:cs="Times New Roman"/>
          <w:szCs w:val="28"/>
        </w:rPr>
        <w:t>Температура пропана на выходе из испарителя Т-353Б регули</w:t>
      </w:r>
      <w:r>
        <w:rPr>
          <w:rFonts w:cs="Times New Roman"/>
          <w:szCs w:val="28"/>
        </w:rPr>
        <w:t>руется регулятором температуры.</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О».</w:t>
      </w:r>
    </w:p>
    <w:p w:rsidR="000D0451" w:rsidRPr="001E103C" w:rsidRDefault="000D0451" w:rsidP="000D0451">
      <w:pPr>
        <w:shd w:val="clear" w:color="auto" w:fill="FFFFFF"/>
        <w:ind w:firstLine="709"/>
        <w:rPr>
          <w:rFonts w:cs="Times New Roman"/>
          <w:szCs w:val="28"/>
        </w:rPr>
      </w:pPr>
      <w:r w:rsidRPr="001E103C">
        <w:rPr>
          <w:rFonts w:cs="Times New Roman"/>
          <w:szCs w:val="28"/>
        </w:rPr>
        <w:t>Уровень в кубе колонны К-308А регулируется регулятором уровня.</w:t>
      </w:r>
    </w:p>
    <w:p w:rsidR="000D0451" w:rsidRPr="001E103C" w:rsidRDefault="000D0451" w:rsidP="000D0451">
      <w:pPr>
        <w:pStyle w:val="33"/>
        <w:spacing w:after="0" w:line="360" w:lineRule="auto"/>
        <w:ind w:firstLine="709"/>
        <w:jc w:val="both"/>
        <w:rPr>
          <w:rFonts w:ascii="Times New Roman" w:hAnsi="Times New Roman" w:cs="Times New Roman"/>
          <w:sz w:val="28"/>
          <w:szCs w:val="28"/>
        </w:rPr>
      </w:pPr>
      <w:r w:rsidRPr="001E103C">
        <w:rPr>
          <w:rFonts w:ascii="Times New Roman" w:hAnsi="Times New Roman" w:cs="Times New Roman"/>
          <w:sz w:val="28"/>
          <w:szCs w:val="28"/>
        </w:rPr>
        <w:t xml:space="preserve">Регулирующий клапан поз. </w:t>
      </w:r>
      <w:r>
        <w:rPr>
          <w:rFonts w:ascii="Times New Roman" w:hAnsi="Times New Roman" w:cs="Times New Roman"/>
          <w:sz w:val="28"/>
          <w:szCs w:val="28"/>
          <w:lang w:val="en-US"/>
        </w:rPr>
        <w:t>H</w:t>
      </w:r>
      <w:r w:rsidRPr="00396A52">
        <w:rPr>
          <w:rFonts w:ascii="Times New Roman" w:hAnsi="Times New Roman" w:cs="Times New Roman"/>
          <w:sz w:val="28"/>
          <w:szCs w:val="28"/>
        </w:rPr>
        <w:t>-</w:t>
      </w:r>
      <w:r w:rsidRPr="001E103C">
        <w:rPr>
          <w:rFonts w:ascii="Times New Roman" w:hAnsi="Times New Roman" w:cs="Times New Roman"/>
          <w:sz w:val="28"/>
          <w:szCs w:val="28"/>
        </w:rPr>
        <w:t>726 установлен на линии нагнетания насосов Н-308А/Б/В.</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 xml:space="preserve">Расход флегмы на колонну К-308А регулируется регулятором расхода. Регулирующий клапан поз. </w:t>
      </w:r>
      <w:r w:rsidRPr="001E103C">
        <w:rPr>
          <w:rFonts w:cs="Times New Roman"/>
          <w:szCs w:val="28"/>
          <w:lang w:val="en-US"/>
        </w:rPr>
        <w:t>F</w:t>
      </w:r>
      <w:r>
        <w:rPr>
          <w:rFonts w:cs="Times New Roman"/>
          <w:szCs w:val="28"/>
          <w:lang w:val="en-US"/>
        </w:rPr>
        <w:t>E</w:t>
      </w:r>
      <w:r w:rsidRPr="001E103C">
        <w:rPr>
          <w:rFonts w:cs="Times New Roman"/>
          <w:szCs w:val="28"/>
        </w:rPr>
        <w:t xml:space="preserve"> </w:t>
      </w:r>
      <w:r w:rsidRPr="00396A52">
        <w:rPr>
          <w:rFonts w:cs="Times New Roman"/>
          <w:szCs w:val="28"/>
        </w:rPr>
        <w:t>14</w:t>
      </w:r>
      <w:r w:rsidRPr="001E103C">
        <w:rPr>
          <w:rFonts w:cs="Times New Roman"/>
          <w:szCs w:val="28"/>
        </w:rPr>
        <w:t>-</w:t>
      </w:r>
      <w:r w:rsidRPr="00396A52">
        <w:rPr>
          <w:rFonts w:cs="Times New Roman"/>
          <w:szCs w:val="28"/>
        </w:rPr>
        <w:t>1</w:t>
      </w:r>
      <w:r w:rsidRPr="001E103C">
        <w:rPr>
          <w:rFonts w:cs="Times New Roman"/>
          <w:szCs w:val="28"/>
        </w:rPr>
        <w:t xml:space="preserve"> установлен на линии подачи флегмы в колонну К-308А.  </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Уровень в </w:t>
      </w:r>
      <w:proofErr w:type="spellStart"/>
      <w:r w:rsidRPr="001E103C">
        <w:rPr>
          <w:rFonts w:cs="Times New Roman"/>
          <w:szCs w:val="28"/>
        </w:rPr>
        <w:t>рефлюксной</w:t>
      </w:r>
      <w:proofErr w:type="spellEnd"/>
      <w:r w:rsidRPr="001E103C">
        <w:rPr>
          <w:rFonts w:cs="Times New Roman"/>
          <w:szCs w:val="28"/>
        </w:rPr>
        <w:t xml:space="preserve"> емкости Е-325 регулируется регулятором уровня. Регулирующий клапан поз. L</w:t>
      </w:r>
      <w:r>
        <w:rPr>
          <w:rFonts w:cs="Times New Roman"/>
          <w:szCs w:val="28"/>
          <w:lang w:val="en-US"/>
        </w:rPr>
        <w:t>S</w:t>
      </w:r>
      <w:r w:rsidRPr="000D0451">
        <w:rPr>
          <w:rFonts w:cs="Times New Roman"/>
          <w:szCs w:val="28"/>
        </w:rPr>
        <w:t xml:space="preserve"> 23-1</w:t>
      </w:r>
      <w:r w:rsidRPr="001E103C">
        <w:rPr>
          <w:rFonts w:cs="Times New Roman"/>
          <w:szCs w:val="28"/>
        </w:rPr>
        <w:t xml:space="preserve"> установлен на общей линии подачи пропилена в цех 109-110.</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Default="000D0451" w:rsidP="000D0451">
      <w:pPr>
        <w:shd w:val="clear" w:color="auto" w:fill="FFFFFF"/>
        <w:ind w:firstLine="709"/>
        <w:contextualSpacing/>
        <w:rPr>
          <w:rFonts w:cs="Times New Roman"/>
          <w:szCs w:val="28"/>
        </w:rPr>
      </w:pPr>
      <w:r w:rsidRPr="001E103C">
        <w:rPr>
          <w:rFonts w:cs="Times New Roman"/>
          <w:szCs w:val="28"/>
        </w:rPr>
        <w:lastRenderedPageBreak/>
        <w:t>Давление в колонне К-308А/Б регулируется регулятором давления. Регулирующие клапана установлены:</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а) поз. </w:t>
      </w:r>
      <w:r w:rsidRPr="001E103C">
        <w:rPr>
          <w:rFonts w:cs="Times New Roman"/>
          <w:szCs w:val="28"/>
          <w:lang w:val="en-US"/>
        </w:rPr>
        <w:t>PV</w:t>
      </w:r>
      <w:r>
        <w:rPr>
          <w:rFonts w:cs="Times New Roman"/>
          <w:szCs w:val="28"/>
        </w:rPr>
        <w:t xml:space="preserve"> 2</w:t>
      </w:r>
      <w:r w:rsidRPr="001E103C">
        <w:rPr>
          <w:rFonts w:cs="Times New Roman"/>
          <w:szCs w:val="28"/>
        </w:rPr>
        <w:t>-</w:t>
      </w:r>
      <w:r w:rsidRPr="00396A52">
        <w:rPr>
          <w:rFonts w:cs="Times New Roman"/>
          <w:szCs w:val="28"/>
        </w:rPr>
        <w:t xml:space="preserve">1 </w:t>
      </w:r>
      <w:r w:rsidRPr="001E103C">
        <w:rPr>
          <w:rFonts w:cs="Times New Roman"/>
          <w:szCs w:val="28"/>
        </w:rPr>
        <w:t>на линии выхода оборотной воды из дефлегматора Т-349А/Б.</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НО».</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б) поз. </w:t>
      </w:r>
      <w:r w:rsidRPr="001E103C">
        <w:rPr>
          <w:rFonts w:cs="Times New Roman"/>
          <w:szCs w:val="28"/>
          <w:lang w:val="en-US"/>
        </w:rPr>
        <w:t>PV</w:t>
      </w:r>
      <w:r>
        <w:rPr>
          <w:rFonts w:cs="Times New Roman"/>
          <w:szCs w:val="28"/>
        </w:rPr>
        <w:t xml:space="preserve"> 20</w:t>
      </w:r>
      <w:r w:rsidRPr="001E103C">
        <w:rPr>
          <w:rFonts w:cs="Times New Roman"/>
          <w:szCs w:val="28"/>
        </w:rPr>
        <w:t>-</w:t>
      </w:r>
      <w:r w:rsidRPr="00396A52">
        <w:rPr>
          <w:rFonts w:cs="Times New Roman"/>
          <w:szCs w:val="28"/>
        </w:rPr>
        <w:t>1</w:t>
      </w:r>
      <w:r w:rsidRPr="001E103C">
        <w:rPr>
          <w:rFonts w:cs="Times New Roman"/>
          <w:szCs w:val="28"/>
        </w:rPr>
        <w:t xml:space="preserve"> А на линии </w:t>
      </w:r>
      <w:proofErr w:type="spellStart"/>
      <w:r w:rsidRPr="001E103C">
        <w:rPr>
          <w:rFonts w:cs="Times New Roman"/>
          <w:szCs w:val="28"/>
        </w:rPr>
        <w:t>сдувок</w:t>
      </w:r>
      <w:proofErr w:type="spellEnd"/>
      <w:r w:rsidRPr="001E103C">
        <w:rPr>
          <w:rFonts w:cs="Times New Roman"/>
          <w:szCs w:val="28"/>
        </w:rPr>
        <w:t xml:space="preserve"> из </w:t>
      </w:r>
      <w:proofErr w:type="spellStart"/>
      <w:r w:rsidRPr="001E103C">
        <w:rPr>
          <w:rFonts w:cs="Times New Roman"/>
          <w:szCs w:val="28"/>
        </w:rPr>
        <w:t>емксоти</w:t>
      </w:r>
      <w:proofErr w:type="spellEnd"/>
      <w:r w:rsidRPr="001E103C">
        <w:rPr>
          <w:rFonts w:cs="Times New Roman"/>
          <w:szCs w:val="28"/>
        </w:rPr>
        <w:t xml:space="preserve"> Е-325 на факел.</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r>
        <w:rPr>
          <w:rFonts w:cs="Times New Roman"/>
          <w:szCs w:val="28"/>
        </w:rPr>
        <w:t xml:space="preserve"> </w:t>
      </w: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Температура пропана на выходе из испарителя Т-353А регулируется регулятором температуры. Регулирующий клапан поз. </w:t>
      </w:r>
      <w:r w:rsidRPr="00396A52">
        <w:rPr>
          <w:rFonts w:cs="Times New Roman"/>
          <w:szCs w:val="28"/>
        </w:rPr>
        <w:t>TV</w:t>
      </w:r>
      <w:r w:rsidRPr="001E103C">
        <w:rPr>
          <w:rFonts w:cs="Times New Roman"/>
          <w:szCs w:val="28"/>
        </w:rPr>
        <w:t xml:space="preserve"> 610-6а установлен на линии подачи пара 3,5 кгс/см</w:t>
      </w:r>
      <w:r w:rsidRPr="00396A52">
        <w:rPr>
          <w:rFonts w:cs="Times New Roman"/>
          <w:szCs w:val="28"/>
          <w:vertAlign w:val="superscript"/>
        </w:rPr>
        <w:t>2</w:t>
      </w:r>
      <w:r w:rsidRPr="001E103C">
        <w:rPr>
          <w:rFonts w:cs="Times New Roman"/>
          <w:szCs w:val="28"/>
        </w:rPr>
        <w:t xml:space="preserve"> в испаритель Т-353А.</w:t>
      </w:r>
    </w:p>
    <w:p w:rsidR="005660B1" w:rsidRDefault="000D0451" w:rsidP="000D0451">
      <w:pPr>
        <w:spacing w:after="160" w:line="259" w:lineRule="auto"/>
        <w:ind w:firstLine="0"/>
        <w:jc w:val="left"/>
      </w:pPr>
      <w:r w:rsidRPr="001E103C">
        <w:rPr>
          <w:rFonts w:cs="Times New Roman"/>
          <w:szCs w:val="28"/>
        </w:rPr>
        <w:t>Исполнение клапана «НО».</w:t>
      </w:r>
      <w:r w:rsidR="005660B1">
        <w:br w:type="page"/>
      </w:r>
    </w:p>
    <w:p w:rsidR="00DE2F2D" w:rsidRPr="00D949DB" w:rsidRDefault="00DE2F2D" w:rsidP="00DE2F2D">
      <w:pPr>
        <w:pStyle w:val="a3"/>
      </w:pPr>
      <w:bookmarkStart w:id="2" w:name="_Toc104230566"/>
      <w:r w:rsidRPr="00D949DB">
        <w:lastRenderedPageBreak/>
        <w:t>5.2 Выбор средств измерения</w:t>
      </w:r>
      <w:bookmarkEnd w:id="2"/>
    </w:p>
    <w:p w:rsidR="005660B1" w:rsidRDefault="005660B1" w:rsidP="005660B1">
      <w:r>
        <w:t>Выбор средств измерений происходит исходя из</w:t>
      </w:r>
      <w:r w:rsidRPr="00C46D23">
        <w:t>:</w:t>
      </w:r>
    </w:p>
    <w:p w:rsidR="005660B1" w:rsidRDefault="005660B1" w:rsidP="005660B1">
      <w:pPr>
        <w:pStyle w:val="a7"/>
        <w:numPr>
          <w:ilvl w:val="0"/>
          <w:numId w:val="32"/>
        </w:numPr>
      </w:pPr>
      <w:r w:rsidRPr="005660B1">
        <w:rPr>
          <w:color w:val="000000"/>
        </w:rPr>
        <w:t xml:space="preserve">Диапазона измерения - ориентировочно верхний предел измерения определяется </w:t>
      </w:r>
      <w:r w:rsidRPr="005660B1">
        <w:rPr>
          <w:i/>
          <w:iCs/>
          <w:color w:val="000000"/>
          <w:lang w:val="en-US"/>
        </w:rPr>
        <w:t>N</w:t>
      </w:r>
      <w:r w:rsidRPr="005660B1">
        <w:rPr>
          <w:iCs/>
          <w:color w:val="000000"/>
          <w:vertAlign w:val="subscript"/>
          <w:lang w:val="en-US"/>
        </w:rPr>
        <w:t>en</w:t>
      </w:r>
      <w:r w:rsidRPr="005660B1">
        <w:rPr>
          <w:iCs/>
          <w:color w:val="000000"/>
        </w:rPr>
        <w:t>=1,5</w:t>
      </w:r>
      <w:r w:rsidRPr="005660B1">
        <w:rPr>
          <w:i/>
          <w:iCs/>
          <w:color w:val="000000"/>
          <w:lang w:val="en-US"/>
        </w:rPr>
        <w:t>N</w:t>
      </w:r>
      <w:r w:rsidRPr="005660B1">
        <w:rPr>
          <w:iCs/>
          <w:color w:val="000000"/>
          <w:vertAlign w:val="subscript"/>
          <w:lang w:val="en-US"/>
        </w:rPr>
        <w:t>H</w:t>
      </w:r>
      <w:r w:rsidRPr="005660B1">
        <w:rPr>
          <w:iCs/>
          <w:color w:val="000000"/>
          <w:vertAlign w:val="subscript"/>
        </w:rPr>
        <w:t>ОМ</w:t>
      </w:r>
      <w:r w:rsidRPr="005660B1">
        <w:rPr>
          <w:iCs/>
          <w:color w:val="000000"/>
        </w:rPr>
        <w:t xml:space="preserve">. </w:t>
      </w:r>
      <w:r w:rsidRPr="005660B1">
        <w:rPr>
          <w:color w:val="000000"/>
        </w:rPr>
        <w:t xml:space="preserve">Здесь </w:t>
      </w:r>
      <w:r w:rsidRPr="005660B1">
        <w:rPr>
          <w:i/>
          <w:iCs/>
          <w:color w:val="000000"/>
          <w:lang w:val="en-US"/>
        </w:rPr>
        <w:t>N</w:t>
      </w:r>
      <w:r w:rsidRPr="005660B1">
        <w:rPr>
          <w:iCs/>
          <w:color w:val="000000"/>
          <w:vertAlign w:val="subscript"/>
          <w:lang w:val="en-US"/>
        </w:rPr>
        <w:t>H</w:t>
      </w:r>
      <w:r w:rsidRPr="005660B1">
        <w:rPr>
          <w:iCs/>
          <w:color w:val="000000"/>
          <w:vertAlign w:val="subscript"/>
        </w:rPr>
        <w:t>О</w:t>
      </w:r>
      <w:r w:rsidRPr="005660B1">
        <w:rPr>
          <w:iCs/>
          <w:color w:val="000000"/>
          <w:vertAlign w:val="subscript"/>
          <w:lang w:val="en-US"/>
        </w:rPr>
        <w:t>M</w:t>
      </w:r>
      <w:r w:rsidRPr="005660B1">
        <w:rPr>
          <w:iCs/>
          <w:color w:val="000000"/>
        </w:rPr>
        <w:t xml:space="preserve"> </w:t>
      </w:r>
      <w:r w:rsidRPr="005660B1">
        <w:rPr>
          <w:color w:val="000000"/>
        </w:rPr>
        <w:t xml:space="preserve">- номинальное значение параметра </w:t>
      </w:r>
      <w:r w:rsidRPr="005660B1">
        <w:rPr>
          <w:bCs/>
          <w:color w:val="000000"/>
        </w:rPr>
        <w:t>со</w:t>
      </w:r>
      <w:r w:rsidRPr="005660B1">
        <w:rPr>
          <w:color w:val="000000"/>
        </w:rPr>
        <w:t>гласно заданию.</w:t>
      </w:r>
      <w:r w:rsidRPr="005660B1">
        <w:rPr>
          <w:b/>
          <w:bCs/>
          <w:color w:val="000000"/>
        </w:rPr>
        <w:t xml:space="preserve"> </w:t>
      </w:r>
      <w:r w:rsidRPr="005660B1">
        <w:rPr>
          <w:color w:val="000000"/>
        </w:rPr>
        <w:t>Далее из справочника берется ближайшее значение верхнего предела в сторону увеличения;</w:t>
      </w:r>
    </w:p>
    <w:p w:rsidR="005660B1" w:rsidRPr="005660B1" w:rsidRDefault="005660B1" w:rsidP="005660B1">
      <w:pPr>
        <w:pStyle w:val="a7"/>
        <w:numPr>
          <w:ilvl w:val="0"/>
          <w:numId w:val="32"/>
        </w:numPr>
      </w:pPr>
      <w:r w:rsidRPr="005660B1">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5660B1" w:rsidRPr="005660B1" w:rsidRDefault="005660B1" w:rsidP="005660B1">
      <w:pPr>
        <w:pStyle w:val="a7"/>
        <w:numPr>
          <w:ilvl w:val="0"/>
          <w:numId w:val="32"/>
        </w:numPr>
      </w:pPr>
      <w:r w:rsidRPr="005660B1">
        <w:rPr>
          <w:color w:val="000000"/>
        </w:rPr>
        <w:t>Заданной погрешности измерений.</w:t>
      </w:r>
    </w:p>
    <w:p w:rsidR="005660B1" w:rsidRPr="007C4564" w:rsidRDefault="005660B1" w:rsidP="005660B1">
      <w:r w:rsidRPr="007C4564">
        <w:t xml:space="preserve">Режим работы </w:t>
      </w:r>
      <w:r>
        <w:t>колонны К-308Б</w:t>
      </w:r>
    </w:p>
    <w:p w:rsidR="005660B1" w:rsidRPr="00913B9B" w:rsidRDefault="005660B1" w:rsidP="005660B1">
      <w:pPr>
        <w:rPr>
          <w:rStyle w:val="aa"/>
          <w:rFonts w:cs="Times New Roman"/>
          <w:szCs w:val="28"/>
          <w:vertAlign w:val="baseline"/>
        </w:rPr>
      </w:pPr>
      <w:r w:rsidRPr="007C4564">
        <w:t xml:space="preserve">Давление вверху колонны - не более </w:t>
      </w:r>
      <w:r>
        <w:t>1,85 МПа (18,5</w:t>
      </w:r>
      <w:r w:rsidRPr="005D11F0">
        <w:t xml:space="preserve"> кгс/см</w:t>
      </w:r>
      <w:r w:rsidRPr="005D11F0">
        <w:rPr>
          <w:vertAlign w:val="superscript"/>
        </w:rPr>
        <w:t>2</w:t>
      </w:r>
      <w:r>
        <w:t>)</w:t>
      </w:r>
    </w:p>
    <w:p w:rsidR="005660B1" w:rsidRDefault="005660B1" w:rsidP="005660B1">
      <w:r w:rsidRPr="007C4564">
        <w:t xml:space="preserve">Температура в кубе </w:t>
      </w:r>
      <w:r>
        <w:t>реакторе</w:t>
      </w:r>
      <w:r w:rsidRPr="007C4564">
        <w:t xml:space="preserve"> - не более </w:t>
      </w:r>
      <w:r>
        <w:t>55</w:t>
      </w:r>
      <w:r w:rsidRPr="007C4564">
        <w:t>°С.</w:t>
      </w:r>
    </w:p>
    <w:p w:rsidR="005660B1" w:rsidRDefault="005660B1" w:rsidP="000D0451">
      <w:r>
        <w:t>Следовательно, для датчиков температуры минимальное значение предела измерения будет:</w:t>
      </w:r>
      <w:r w:rsidR="000D0451">
        <w:t xml:space="preserve"> </w:t>
      </w:r>
      <w:r>
        <w:t>Температура: 55</w:t>
      </w:r>
      <w:r w:rsidRPr="000D0451">
        <w:rPr>
          <w:rFonts w:cs="Times New Roman"/>
        </w:rPr>
        <w:t>×</w:t>
      </w:r>
      <w:r>
        <w:t>1,5= 82,5</w:t>
      </w:r>
      <w:r w:rsidRPr="000D0451">
        <w:rPr>
          <w:rFonts w:cs="Times New Roman"/>
        </w:rPr>
        <w:t>°</w:t>
      </w:r>
      <w:r w:rsidRPr="007C4564">
        <w:t>С</w:t>
      </w:r>
    </w:p>
    <w:p w:rsidR="000D0451" w:rsidRPr="000D0451" w:rsidRDefault="000D0451" w:rsidP="000D0451">
      <w:pPr>
        <w:ind w:firstLine="0"/>
        <w:rPr>
          <w:szCs w:val="28"/>
        </w:rPr>
      </w:pPr>
      <w:r w:rsidRPr="004611BC">
        <w:t xml:space="preserve">Выбираем из справочника </w:t>
      </w:r>
      <w:r>
        <w:t xml:space="preserve">Метран-280; </w:t>
      </w:r>
      <w:r>
        <w:rPr>
          <w:rFonts w:cs="Times New Roman"/>
          <w:szCs w:val="28"/>
        </w:rPr>
        <w:t>диапазон измерения 0-18</w:t>
      </w:r>
      <w:r w:rsidRPr="00FD474D">
        <w:rPr>
          <w:rFonts w:cs="Times New Roman"/>
          <w:szCs w:val="28"/>
        </w:rPr>
        <w:t>0</w:t>
      </w:r>
      <w:r w:rsidRPr="007C4564">
        <w:t>°</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с пределами измерения - 40-600°С и классом точности 2. В качестве вторичного прибора выбираем </w:t>
      </w:r>
      <w:r w:rsidRPr="001F7A2E">
        <w:rPr>
          <w:szCs w:val="28"/>
        </w:rPr>
        <w:t>ТРМ210</w:t>
      </w:r>
      <w:r>
        <w:rPr>
          <w:rFonts w:cs="Times New Roman"/>
          <w:szCs w:val="28"/>
        </w:rPr>
        <w:t xml:space="preserve"> с основной погрешностью ±0,25%.</w:t>
      </w:r>
    </w:p>
    <w:p w:rsidR="005660B1" w:rsidRDefault="005660B1" w:rsidP="005660B1">
      <w:pPr>
        <w:pStyle w:val="a7"/>
        <w:numPr>
          <w:ilvl w:val="0"/>
          <w:numId w:val="33"/>
        </w:numPr>
      </w:pPr>
      <w:r>
        <w:t>Давление: 1,85</w:t>
      </w:r>
      <w:r w:rsidRPr="005660B1">
        <w:rPr>
          <w:rFonts w:cs="Times New Roman"/>
        </w:rPr>
        <w:t>×</w:t>
      </w:r>
      <w:r>
        <w:t>1,5= 2,775 Мпа (27,75 кгс/см</w:t>
      </w:r>
      <w:r w:rsidRPr="005660B1">
        <w:rPr>
          <w:vertAlign w:val="superscript"/>
        </w:rPr>
        <w:t>2</w:t>
      </w:r>
      <w:r>
        <w:t>)</w:t>
      </w:r>
    </w:p>
    <w:p w:rsidR="005660B1" w:rsidRPr="00593A5C" w:rsidRDefault="005660B1" w:rsidP="005660B1">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5660B1" w:rsidRPr="00593A5C" w:rsidRDefault="005660B1" w:rsidP="005660B1">
      <w:r w:rsidRPr="00593A5C">
        <w:object w:dxaOrig="1840" w:dyaOrig="760">
          <v:shape id="_x0000_i1030" type="#_x0000_t75" style="width:93.75pt;height:36pt" o:ole="">
            <v:imagedata r:id="rId19" o:title=""/>
          </v:shape>
          <o:OLEObject Type="Embed" ProgID="Equation.3" ShapeID="_x0000_i1030" DrawAspect="Content" ObjectID="_1746024530" r:id="rId20"/>
        </w:object>
      </w:r>
      <w:r>
        <w:t>,</w:t>
      </w:r>
      <w:r w:rsidRPr="00593A5C">
        <w:t xml:space="preserve"> (</w:t>
      </w:r>
      <w:r>
        <w:t>5.</w:t>
      </w:r>
      <w:r w:rsidRPr="00593A5C">
        <w:t>2.1)</w:t>
      </w:r>
    </w:p>
    <w:p w:rsidR="005660B1" w:rsidRDefault="005660B1" w:rsidP="005660B1">
      <w:r w:rsidRPr="00593A5C">
        <w:lastRenderedPageBreak/>
        <w:t xml:space="preserve">где </w:t>
      </w:r>
      <w:r w:rsidRPr="00593A5C">
        <w:rPr>
          <w:i/>
          <w:lang w:val="en-US"/>
        </w:rPr>
        <w:t>p</w:t>
      </w:r>
      <w:r>
        <w:rPr>
          <w:i/>
        </w:rPr>
        <w:t>=1,3</w:t>
      </w:r>
      <w:r w:rsidRPr="00593A5C">
        <w:rPr>
          <w:iCs/>
        </w:rPr>
        <w:t xml:space="preserve"> </w:t>
      </w:r>
      <w:r w:rsidRPr="00593A5C">
        <w:t xml:space="preserve">- плотность </w:t>
      </w:r>
      <w:r>
        <w:t>пропилена</w:t>
      </w:r>
    </w:p>
    <w:p w:rsidR="005660B1" w:rsidRPr="000E0868" w:rsidRDefault="005660B1" w:rsidP="005660B1">
      <w:r w:rsidRPr="000E0868">
        <w:t xml:space="preserve">Объемный расход </w:t>
      </w:r>
      <w:r>
        <w:t>пропилена</w:t>
      </w:r>
      <w:r w:rsidRPr="000E0868">
        <w:t xml:space="preserve"> в </w:t>
      </w:r>
      <w:r>
        <w:t>колонне К-308Б</w:t>
      </w:r>
    </w:p>
    <w:p w:rsidR="005660B1" w:rsidRDefault="005660B1" w:rsidP="005660B1">
      <w:r w:rsidRPr="00316ECE">
        <w:t xml:space="preserve">Объемный расход </w:t>
      </w:r>
      <w:r>
        <w:t xml:space="preserve">пропилена должен быть не более </w:t>
      </w:r>
      <w:r w:rsidRPr="00537261">
        <w:t>5384</w:t>
      </w:r>
      <w:r>
        <w:t>,6 м</w:t>
      </w:r>
      <w:r w:rsidRPr="00316ECE">
        <w:rPr>
          <w:vertAlign w:val="superscript"/>
        </w:rPr>
        <w:t>3</w:t>
      </w:r>
      <w:r w:rsidRPr="00316ECE">
        <w:t>/ч</w:t>
      </w:r>
    </w:p>
    <w:p w:rsidR="005660B1" w:rsidRPr="00CE2E0E" w:rsidRDefault="005660B1" w:rsidP="005660B1">
      <w:r>
        <w:rPr>
          <w:lang w:val="en-US"/>
        </w:rPr>
        <w:t>Q</w:t>
      </w:r>
      <w:r w:rsidRPr="00CE2E0E">
        <w:t>=</w:t>
      </w:r>
      <w:r w:rsidRPr="00537261">
        <w:t>5384</w:t>
      </w:r>
      <w:r>
        <w:t>,6</w:t>
      </w:r>
    </w:p>
    <w:p w:rsidR="005660B1" w:rsidRPr="00316ECE" w:rsidRDefault="005660B1" w:rsidP="005660B1">
      <w:pPr>
        <w:rPr>
          <w:rFonts w:eastAsia="Times New Roman"/>
          <w:lang w:eastAsia="ru-RU"/>
        </w:rPr>
      </w:pPr>
      <w:r w:rsidRPr="00316ECE">
        <w:rPr>
          <w:rFonts w:eastAsia="Times New Roman"/>
          <w:color w:val="000000"/>
          <w:lang w:eastAsia="ru-RU"/>
        </w:rPr>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5660B1" w:rsidRPr="00316ECE" w:rsidRDefault="005660B1" w:rsidP="005660B1">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5660B1" w:rsidRPr="00316ECE" w:rsidRDefault="005660B1" w:rsidP="005660B1">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5660B1" w:rsidRPr="00316ECE" w:rsidRDefault="005660B1" w:rsidP="005660B1">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5660B1" w:rsidRPr="00316ECE" w:rsidRDefault="005660B1" w:rsidP="005660B1">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5660B1" w:rsidRDefault="005660B1" w:rsidP="005660B1">
      <w:pPr>
        <w:rPr>
          <w:rFonts w:eastAsia="Times New Roman"/>
          <w:lang w:eastAsia="ru-RU"/>
        </w:rPr>
      </w:pPr>
      <w:r w:rsidRPr="00316ECE">
        <w:rPr>
          <w:rFonts w:eastAsia="Times New Roman"/>
          <w:lang w:val="en-US" w:eastAsia="ru-RU"/>
        </w:rPr>
        <w:object w:dxaOrig="1340" w:dyaOrig="760">
          <v:shape id="_x0000_i1031" type="#_x0000_t75" style="width:66.75pt;height:38.25pt" o:ole="">
            <v:imagedata r:id="rId21" o:title=""/>
          </v:shape>
          <o:OLEObject Type="Embed" ProgID="Equation.3" ShapeID="_x0000_i1031" DrawAspect="Content" ObjectID="_1746024531" r:id="rId22"/>
        </w:object>
      </w:r>
      <w:r>
        <w:rPr>
          <w:rFonts w:eastAsia="Times New Roman"/>
          <w:lang w:eastAsia="ru-RU"/>
        </w:rPr>
        <w:t xml:space="preserve">, </w:t>
      </w:r>
      <w:r w:rsidRPr="00593A5C">
        <w:t>(</w:t>
      </w:r>
      <w:r>
        <w:t>5.2.2</w:t>
      </w:r>
      <w:r w:rsidRPr="00593A5C">
        <w:t>)</w:t>
      </w:r>
    </w:p>
    <w:p w:rsidR="005660B1" w:rsidRPr="003779BA" w:rsidRDefault="005660B1" w:rsidP="005660B1">
      <w:pPr>
        <w:rPr>
          <w:rFonts w:eastAsia="Times New Roman"/>
          <w:color w:val="000000"/>
          <w:lang w:eastAsia="ru-RU"/>
        </w:rPr>
      </w:pPr>
      <w:r>
        <w:rPr>
          <w:rFonts w:eastAsia="Times New Roman"/>
          <w:lang w:eastAsia="ru-RU"/>
        </w:rPr>
        <w:t xml:space="preserve">Для </w:t>
      </w:r>
      <w:r>
        <w:t>пропилена</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5660B1" w:rsidRDefault="005660B1" w:rsidP="005660B1">
      <w:r>
        <w:t xml:space="preserve"> </w:t>
      </w:r>
      <w:r>
        <w:rPr>
          <w:lang w:val="en-US"/>
        </w:rPr>
        <w:t>D</w:t>
      </w:r>
      <w:r>
        <w:t>=907 мм</w:t>
      </w:r>
    </w:p>
    <w:p w:rsidR="005660B1" w:rsidRDefault="005660B1" w:rsidP="005660B1">
      <w:pPr>
        <w:rPr>
          <w:color w:val="000000"/>
        </w:rPr>
      </w:pPr>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0D0451" w:rsidRPr="000D0451" w:rsidRDefault="000D0451" w:rsidP="000D0451">
      <w:bookmarkStart w:id="3" w:name="_Toc104230567"/>
      <w:r w:rsidRPr="004611BC">
        <w:t xml:space="preserve">В качестве датчика расхода выбираем </w:t>
      </w:r>
      <w:proofErr w:type="spellStart"/>
      <w:r w:rsidRPr="004611BC">
        <w:t>Rosemount</w:t>
      </w:r>
      <w:proofErr w:type="spellEnd"/>
      <w:r w:rsidRPr="004611BC">
        <w:t xml:space="preserve"> 8700 Dy-450</w:t>
      </w:r>
    </w:p>
    <w:p w:rsidR="000D0451" w:rsidRDefault="000D0451" w:rsidP="000D0451">
      <w:pPr>
        <w:rPr>
          <w:color w:val="000000"/>
        </w:rPr>
      </w:pPr>
    </w:p>
    <w:p w:rsidR="000D0451" w:rsidRDefault="000D0451" w:rsidP="000D0451">
      <w:pPr>
        <w:sectPr w:rsidR="000D0451" w:rsidSect="0099147D">
          <w:footerReference w:type="default" r:id="rId23"/>
          <w:pgSz w:w="11906" w:h="16838"/>
          <w:pgMar w:top="1134" w:right="851" w:bottom="1134" w:left="1134" w:header="709" w:footer="709" w:gutter="0"/>
          <w:cols w:space="708"/>
          <w:docGrid w:linePitch="360"/>
        </w:sectPr>
      </w:pPr>
    </w:p>
    <w:p w:rsidR="00DE2F2D" w:rsidRDefault="00DE2F2D" w:rsidP="00DE2F2D">
      <w:pPr>
        <w:pStyle w:val="a3"/>
        <w:rPr>
          <w:rFonts w:cs="Times New Roman"/>
          <w:color w:val="000000" w:themeColor="text1"/>
          <w:szCs w:val="28"/>
        </w:rPr>
      </w:pPr>
      <w:r w:rsidRPr="00D949DB">
        <w:lastRenderedPageBreak/>
        <w:t>5.3 спецификация приборов и средств автоматизации</w:t>
      </w:r>
      <w:bookmarkEnd w:id="3"/>
    </w:p>
    <w:tbl>
      <w:tblPr>
        <w:tblStyle w:val="ab"/>
        <w:tblW w:w="0" w:type="auto"/>
        <w:tblLayout w:type="fixed"/>
        <w:tblLook w:val="04A0" w:firstRow="1" w:lastRow="0" w:firstColumn="1" w:lastColumn="0" w:noHBand="0" w:noVBand="1"/>
      </w:tblPr>
      <w:tblGrid>
        <w:gridCol w:w="1271"/>
        <w:gridCol w:w="1276"/>
        <w:gridCol w:w="1276"/>
        <w:gridCol w:w="992"/>
        <w:gridCol w:w="5528"/>
        <w:gridCol w:w="992"/>
        <w:gridCol w:w="709"/>
        <w:gridCol w:w="709"/>
        <w:gridCol w:w="992"/>
        <w:gridCol w:w="815"/>
      </w:tblGrid>
      <w:tr w:rsidR="000D0451" w:rsidTr="000D0451">
        <w:tc>
          <w:tcPr>
            <w:tcW w:w="1271" w:type="dxa"/>
            <w:vMerge w:val="restart"/>
          </w:tcPr>
          <w:p w:rsidR="000D0451" w:rsidRDefault="000D0451" w:rsidP="000D0451">
            <w:pPr>
              <w:ind w:firstLine="0"/>
            </w:pPr>
            <w:r>
              <w:t>Номер позиции по функциональной схеме</w:t>
            </w:r>
          </w:p>
        </w:tc>
        <w:tc>
          <w:tcPr>
            <w:tcW w:w="1276" w:type="dxa"/>
            <w:vMerge w:val="restart"/>
          </w:tcPr>
          <w:p w:rsidR="000D0451" w:rsidRDefault="000D0451" w:rsidP="000D0451">
            <w:pPr>
              <w:ind w:firstLine="0"/>
            </w:pPr>
            <w:r>
              <w:t>Наименование параметра, среды и места отбора импульса</w:t>
            </w:r>
          </w:p>
        </w:tc>
        <w:tc>
          <w:tcPr>
            <w:tcW w:w="1276" w:type="dxa"/>
            <w:vMerge w:val="restart"/>
          </w:tcPr>
          <w:p w:rsidR="000D0451" w:rsidRDefault="000D0451" w:rsidP="000D0451">
            <w:pPr>
              <w:ind w:firstLine="0"/>
            </w:pPr>
            <w:r>
              <w:t>Предельно рабочее значение параметра</w:t>
            </w:r>
          </w:p>
        </w:tc>
        <w:tc>
          <w:tcPr>
            <w:tcW w:w="992" w:type="dxa"/>
            <w:vMerge w:val="restart"/>
          </w:tcPr>
          <w:p w:rsidR="000D0451" w:rsidRDefault="000D0451" w:rsidP="000D0451">
            <w:pPr>
              <w:ind w:firstLine="0"/>
            </w:pPr>
            <w:r>
              <w:t>Место установки</w:t>
            </w:r>
          </w:p>
        </w:tc>
        <w:tc>
          <w:tcPr>
            <w:tcW w:w="5528" w:type="dxa"/>
            <w:vMerge w:val="restart"/>
          </w:tcPr>
          <w:p w:rsidR="000D0451" w:rsidRDefault="000D0451" w:rsidP="000D0451">
            <w:pPr>
              <w:ind w:firstLine="0"/>
            </w:pPr>
            <w:r>
              <w:t>Наименование и характеристики</w:t>
            </w:r>
          </w:p>
        </w:tc>
        <w:tc>
          <w:tcPr>
            <w:tcW w:w="992" w:type="dxa"/>
            <w:vMerge w:val="restart"/>
          </w:tcPr>
          <w:p w:rsidR="000D0451" w:rsidRDefault="000D0451" w:rsidP="000D0451">
            <w:pPr>
              <w:ind w:firstLine="0"/>
            </w:pPr>
            <w:r>
              <w:t>Тип модель</w:t>
            </w:r>
          </w:p>
        </w:tc>
        <w:tc>
          <w:tcPr>
            <w:tcW w:w="1418" w:type="dxa"/>
            <w:gridSpan w:val="2"/>
          </w:tcPr>
          <w:p w:rsidR="000D0451" w:rsidRDefault="000D0451" w:rsidP="000D0451">
            <w:pPr>
              <w:ind w:firstLine="0"/>
            </w:pPr>
            <w:r>
              <w:t>Количество</w:t>
            </w:r>
          </w:p>
        </w:tc>
        <w:tc>
          <w:tcPr>
            <w:tcW w:w="992" w:type="dxa"/>
            <w:vMerge w:val="restart"/>
          </w:tcPr>
          <w:p w:rsidR="000D0451" w:rsidRDefault="000D0451" w:rsidP="000D0451">
            <w:pPr>
              <w:ind w:firstLine="0"/>
            </w:pPr>
            <w:r>
              <w:t>Завод-изготовитель</w:t>
            </w:r>
          </w:p>
        </w:tc>
        <w:tc>
          <w:tcPr>
            <w:tcW w:w="815" w:type="dxa"/>
            <w:vMerge w:val="restart"/>
          </w:tcPr>
          <w:p w:rsidR="000D0451" w:rsidRDefault="000D0451" w:rsidP="000D0451">
            <w:pPr>
              <w:ind w:firstLine="0"/>
            </w:pPr>
            <w:r>
              <w:t>Примечание</w:t>
            </w:r>
          </w:p>
        </w:tc>
      </w:tr>
      <w:tr w:rsidR="000D0451" w:rsidTr="000D0451">
        <w:tc>
          <w:tcPr>
            <w:tcW w:w="1271" w:type="dxa"/>
            <w:vMerge/>
          </w:tcPr>
          <w:p w:rsidR="000D0451" w:rsidRDefault="000D0451" w:rsidP="000D0451">
            <w:pPr>
              <w:ind w:firstLine="0"/>
            </w:pPr>
          </w:p>
        </w:tc>
        <w:tc>
          <w:tcPr>
            <w:tcW w:w="1276" w:type="dxa"/>
            <w:vMerge/>
          </w:tcPr>
          <w:p w:rsidR="000D0451" w:rsidRDefault="000D0451" w:rsidP="000D0451">
            <w:pPr>
              <w:ind w:firstLine="0"/>
            </w:pPr>
          </w:p>
        </w:tc>
        <w:tc>
          <w:tcPr>
            <w:tcW w:w="1276" w:type="dxa"/>
            <w:vMerge/>
          </w:tcPr>
          <w:p w:rsidR="000D0451" w:rsidRDefault="000D0451" w:rsidP="000D0451">
            <w:pPr>
              <w:ind w:firstLine="0"/>
            </w:pPr>
          </w:p>
        </w:tc>
        <w:tc>
          <w:tcPr>
            <w:tcW w:w="992" w:type="dxa"/>
            <w:vMerge/>
          </w:tcPr>
          <w:p w:rsidR="000D0451" w:rsidRDefault="000D0451" w:rsidP="000D0451">
            <w:pPr>
              <w:ind w:firstLine="0"/>
            </w:pPr>
          </w:p>
        </w:tc>
        <w:tc>
          <w:tcPr>
            <w:tcW w:w="5528" w:type="dxa"/>
            <w:vMerge/>
          </w:tcPr>
          <w:p w:rsidR="000D0451" w:rsidRDefault="000D0451" w:rsidP="000D0451">
            <w:pPr>
              <w:ind w:firstLine="0"/>
            </w:pPr>
          </w:p>
        </w:tc>
        <w:tc>
          <w:tcPr>
            <w:tcW w:w="992" w:type="dxa"/>
            <w:vMerge/>
          </w:tcPr>
          <w:p w:rsidR="000D0451" w:rsidRDefault="000D0451" w:rsidP="000D0451">
            <w:pPr>
              <w:ind w:firstLine="0"/>
            </w:pPr>
          </w:p>
        </w:tc>
        <w:tc>
          <w:tcPr>
            <w:tcW w:w="709" w:type="dxa"/>
          </w:tcPr>
          <w:p w:rsidR="000D0451" w:rsidRDefault="000D0451" w:rsidP="000D0451">
            <w:pPr>
              <w:ind w:firstLine="0"/>
            </w:pPr>
            <w:r>
              <w:t>На один агрегат</w:t>
            </w:r>
          </w:p>
        </w:tc>
        <w:tc>
          <w:tcPr>
            <w:tcW w:w="709" w:type="dxa"/>
          </w:tcPr>
          <w:p w:rsidR="000D0451" w:rsidRDefault="000D0451" w:rsidP="000D0451">
            <w:pPr>
              <w:ind w:firstLine="0"/>
            </w:pPr>
            <w:r>
              <w:t>На все агрегаты</w:t>
            </w:r>
          </w:p>
        </w:tc>
        <w:tc>
          <w:tcPr>
            <w:tcW w:w="992" w:type="dxa"/>
            <w:vMerge/>
          </w:tcPr>
          <w:p w:rsidR="000D0451" w:rsidRDefault="000D0451" w:rsidP="000D0451">
            <w:pPr>
              <w:ind w:firstLine="0"/>
            </w:pPr>
          </w:p>
        </w:tc>
        <w:tc>
          <w:tcPr>
            <w:tcW w:w="815" w:type="dxa"/>
            <w:vMerge/>
          </w:tcPr>
          <w:p w:rsidR="000D0451" w:rsidRDefault="000D0451" w:rsidP="000D0451">
            <w:pPr>
              <w:ind w:firstLine="0"/>
            </w:pPr>
          </w:p>
        </w:tc>
      </w:tr>
      <w:tr w:rsidR="000D0451" w:rsidTr="000D0451">
        <w:tc>
          <w:tcPr>
            <w:tcW w:w="1271" w:type="dxa"/>
          </w:tcPr>
          <w:p w:rsidR="000D0451" w:rsidRDefault="000D0451" w:rsidP="000D0451">
            <w:pPr>
              <w:ind w:firstLine="0"/>
            </w:pPr>
            <w:r>
              <w:t>1</w:t>
            </w:r>
          </w:p>
        </w:tc>
        <w:tc>
          <w:tcPr>
            <w:tcW w:w="1276" w:type="dxa"/>
          </w:tcPr>
          <w:p w:rsidR="000D0451" w:rsidRDefault="000D0451" w:rsidP="000D0451">
            <w:pPr>
              <w:ind w:firstLine="0"/>
            </w:pPr>
            <w:r>
              <w:t>2</w:t>
            </w:r>
          </w:p>
        </w:tc>
        <w:tc>
          <w:tcPr>
            <w:tcW w:w="1276" w:type="dxa"/>
          </w:tcPr>
          <w:p w:rsidR="000D0451" w:rsidRDefault="000D0451" w:rsidP="000D0451">
            <w:pPr>
              <w:ind w:firstLine="0"/>
            </w:pPr>
            <w:r>
              <w:t>3</w:t>
            </w:r>
          </w:p>
        </w:tc>
        <w:tc>
          <w:tcPr>
            <w:tcW w:w="992" w:type="dxa"/>
          </w:tcPr>
          <w:p w:rsidR="000D0451" w:rsidRDefault="000D0451" w:rsidP="000D0451">
            <w:pPr>
              <w:ind w:firstLine="0"/>
            </w:pPr>
            <w:r>
              <w:t>4</w:t>
            </w:r>
          </w:p>
        </w:tc>
        <w:tc>
          <w:tcPr>
            <w:tcW w:w="5528" w:type="dxa"/>
          </w:tcPr>
          <w:p w:rsidR="000D0451" w:rsidRDefault="000D0451" w:rsidP="000D0451">
            <w:pPr>
              <w:ind w:firstLine="0"/>
            </w:pPr>
            <w:r>
              <w:t>5</w:t>
            </w:r>
          </w:p>
        </w:tc>
        <w:tc>
          <w:tcPr>
            <w:tcW w:w="992" w:type="dxa"/>
          </w:tcPr>
          <w:p w:rsidR="000D0451" w:rsidRDefault="000D0451" w:rsidP="000D0451">
            <w:pPr>
              <w:ind w:firstLine="0"/>
            </w:pPr>
            <w:r>
              <w:t>6</w:t>
            </w:r>
          </w:p>
        </w:tc>
        <w:tc>
          <w:tcPr>
            <w:tcW w:w="709" w:type="dxa"/>
          </w:tcPr>
          <w:p w:rsidR="000D0451" w:rsidRDefault="000D0451" w:rsidP="000D0451">
            <w:pPr>
              <w:ind w:firstLine="0"/>
            </w:pPr>
            <w:r>
              <w:t>7</w:t>
            </w:r>
          </w:p>
        </w:tc>
        <w:tc>
          <w:tcPr>
            <w:tcW w:w="709" w:type="dxa"/>
          </w:tcPr>
          <w:p w:rsidR="000D0451" w:rsidRDefault="000D0451" w:rsidP="000D0451">
            <w:pPr>
              <w:ind w:firstLine="0"/>
            </w:pPr>
            <w:r>
              <w:t>8</w:t>
            </w:r>
          </w:p>
        </w:tc>
        <w:tc>
          <w:tcPr>
            <w:tcW w:w="992" w:type="dxa"/>
          </w:tcPr>
          <w:p w:rsidR="000D0451" w:rsidRDefault="000D0451" w:rsidP="000D0451">
            <w:pPr>
              <w:ind w:firstLine="0"/>
            </w:pPr>
            <w:r>
              <w:t>9</w:t>
            </w:r>
          </w:p>
        </w:tc>
        <w:tc>
          <w:tcPr>
            <w:tcW w:w="815" w:type="dxa"/>
          </w:tcPr>
          <w:p w:rsidR="000D0451" w:rsidRDefault="000D0451" w:rsidP="000D0451">
            <w:pPr>
              <w:ind w:firstLine="0"/>
            </w:pPr>
            <w:r>
              <w:t>10</w:t>
            </w:r>
          </w:p>
        </w:tc>
      </w:tr>
      <w:tr w:rsidR="000D0451" w:rsidTr="000D0451">
        <w:tc>
          <w:tcPr>
            <w:tcW w:w="1271" w:type="dxa"/>
          </w:tcPr>
          <w:p w:rsidR="000D0451" w:rsidRDefault="000D0451" w:rsidP="000D0451">
            <w:pPr>
              <w:ind w:firstLine="0"/>
            </w:pPr>
            <w:r>
              <w:t>1-1, 3-1, 8-1, 10-1, 1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2, 3-2, 8-2, 10-2, 14-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3, 3-3, 8-3, 10-3, 14-3</w:t>
            </w:r>
          </w:p>
          <w:p w:rsidR="000D0451" w:rsidRDefault="000D0451" w:rsidP="000D0451">
            <w:pPr>
              <w:ind w:firstLine="0"/>
            </w:pPr>
          </w:p>
          <w:p w:rsidR="000D0451" w:rsidRDefault="000D0451" w:rsidP="000D0451">
            <w:pPr>
              <w:ind w:firstLine="0"/>
            </w:pPr>
            <w:r>
              <w:t>1-4, 3-4, 8-4, 10-4, 14-4</w:t>
            </w:r>
          </w:p>
        </w:tc>
        <w:tc>
          <w:tcPr>
            <w:tcW w:w="1276" w:type="dxa"/>
          </w:tcPr>
          <w:p w:rsidR="000D0451" w:rsidRDefault="000D0451" w:rsidP="000D0451">
            <w:pPr>
              <w:ind w:firstLine="0"/>
            </w:pPr>
            <w:r>
              <w:lastRenderedPageBreak/>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r>
              <w:t>Расход пропилена</w:t>
            </w:r>
          </w:p>
        </w:tc>
        <w:tc>
          <w:tcPr>
            <w:tcW w:w="1276" w:type="dxa"/>
          </w:tcPr>
          <w:p w:rsidR="000D0451" w:rsidRDefault="000D0451" w:rsidP="000D0451">
            <w:pPr>
              <w:ind w:firstLine="0"/>
            </w:pPr>
            <w:r w:rsidRPr="00A44BE1">
              <w:lastRenderedPageBreak/>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взаимодействии движущегося проводника с магнитным полем</w:t>
            </w:r>
            <w:r w:rsidRPr="00C74410">
              <w:rPr>
                <w:szCs w:val="28"/>
              </w:rPr>
              <w:t>. Пределы измерения</w:t>
            </w:r>
            <w:r>
              <w:rPr>
                <w:szCs w:val="28"/>
              </w:rPr>
              <w:t xml:space="preserve"> 6300 м</w:t>
            </w:r>
            <w:r w:rsidRPr="007E6B39">
              <w:rPr>
                <w:szCs w:val="28"/>
                <w:vertAlign w:val="superscript"/>
              </w:rPr>
              <w:t>3</w:t>
            </w:r>
            <w:r>
              <w:rPr>
                <w:szCs w:val="28"/>
              </w:rPr>
              <w:t>/ч</w:t>
            </w:r>
            <w:r w:rsidRPr="00C74410">
              <w:rPr>
                <w:szCs w:val="28"/>
              </w:rPr>
              <w:t>.</w:t>
            </w:r>
            <w:r w:rsidR="00503FD3">
              <w:rPr>
                <w:szCs w:val="28"/>
              </w:rPr>
              <w:t xml:space="preserve"> </w:t>
            </w:r>
            <w:r w:rsidR="00503FD3">
              <w:t>Фланцы с уплотнителем и присоединительными размерами по ГОСТ 33259-21</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sidR="00503FD3">
              <w:rPr>
                <w:szCs w:val="28"/>
              </w:rPr>
              <w:t>0,</w:t>
            </w:r>
            <w:r>
              <w:rPr>
                <w:szCs w:val="28"/>
              </w:rPr>
              <w:t xml:space="preserve">5%. Число </w:t>
            </w:r>
            <w:r w:rsidR="00503FD3">
              <w:rPr>
                <w:szCs w:val="28"/>
              </w:rPr>
              <w:t>каналов 1. Габаритные размеры 19</w:t>
            </w:r>
            <w:r>
              <w:rPr>
                <w:szCs w:val="28"/>
              </w:rPr>
              <w:t>0х</w:t>
            </w:r>
            <w:r w:rsidR="00503FD3">
              <w:rPr>
                <w:szCs w:val="28"/>
              </w:rPr>
              <w:t>354х355</w:t>
            </w:r>
            <w:r>
              <w:rPr>
                <w:szCs w:val="28"/>
              </w:rPr>
              <w:t xml:space="preserve"> мм.</w:t>
            </w:r>
          </w:p>
          <w:p w:rsidR="000D0451" w:rsidRDefault="000D0451" w:rsidP="000D0451">
            <w:pPr>
              <w:ind w:firstLine="0"/>
              <w:rPr>
                <w:szCs w:val="28"/>
              </w:rPr>
            </w:pPr>
          </w:p>
          <w:p w:rsidR="000D0451" w:rsidRDefault="000D0451" w:rsidP="000D0451">
            <w:pPr>
              <w:ind w:firstLine="0"/>
              <w:rPr>
                <w:szCs w:val="28"/>
              </w:rPr>
            </w:pPr>
            <w:r w:rsidRPr="00733C50">
              <w:rPr>
                <w:szCs w:val="28"/>
              </w:rPr>
              <w:t xml:space="preserve">ОВЕН </w:t>
            </w:r>
            <w:r w:rsidR="002E77B3">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0D0451" w:rsidRDefault="000D0451" w:rsidP="000D0451">
            <w:pPr>
              <w:ind w:firstLine="0"/>
              <w:rPr>
                <w:szCs w:val="28"/>
              </w:rPr>
            </w:pPr>
          </w:p>
          <w:p w:rsidR="000D0451" w:rsidRDefault="000D0451" w:rsidP="002E7F60">
            <w:pPr>
              <w:ind w:firstLine="0"/>
            </w:pPr>
            <w:r>
              <w:rPr>
                <w:szCs w:val="28"/>
              </w:rPr>
              <w:t>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w:t>
            </w:r>
            <w:r w:rsidR="0089540B">
              <w:rPr>
                <w:szCs w:val="28"/>
              </w:rPr>
              <w:t>ублера. Условное давление в 4</w:t>
            </w:r>
            <w:r>
              <w:rPr>
                <w:szCs w:val="28"/>
              </w:rPr>
              <w:t xml:space="preserve"> Мпа. </w:t>
            </w:r>
            <w:r w:rsidR="0089540B" w:rsidRPr="0089540B">
              <w:rPr>
                <w:szCs w:val="28"/>
              </w:rPr>
              <w:t>5200 AR - 5200 AR</w:t>
            </w:r>
            <w:r w:rsidR="0089540B">
              <w:rPr>
                <w:szCs w:val="28"/>
              </w:rPr>
              <w:t xml:space="preserve"> </w:t>
            </w:r>
            <w:r w:rsidR="0089540B" w:rsidRPr="0089540B">
              <w:rPr>
                <w:szCs w:val="28"/>
              </w:rPr>
              <w:t xml:space="preserve">нормально закрытый - открывается </w:t>
            </w:r>
            <w:r w:rsidR="0089540B" w:rsidRPr="0089540B">
              <w:rPr>
                <w:szCs w:val="28"/>
              </w:rPr>
              <w:lastRenderedPageBreak/>
              <w:t>пневмосигналом</w:t>
            </w:r>
            <w:r w:rsidR="0089540B">
              <w:rPr>
                <w:szCs w:val="28"/>
              </w:rPr>
              <w:t xml:space="preserve">. </w:t>
            </w:r>
            <w:r>
              <w:rPr>
                <w:szCs w:val="28"/>
              </w:rPr>
              <w:t xml:space="preserve">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xml:space="preserve">. Габаритные размеры </w:t>
            </w:r>
            <w:r w:rsidR="002E7F60">
              <w:rPr>
                <w:szCs w:val="28"/>
              </w:rPr>
              <w:t>52</w:t>
            </w:r>
            <w:r>
              <w:rPr>
                <w:szCs w:val="28"/>
              </w:rPr>
              <w:t>0х4</w:t>
            </w:r>
            <w:r w:rsidR="002E7F60">
              <w:rPr>
                <w:szCs w:val="28"/>
              </w:rPr>
              <w:t>3</w:t>
            </w:r>
            <w:r>
              <w:rPr>
                <w:szCs w:val="28"/>
              </w:rPr>
              <w:t>0х</w:t>
            </w:r>
            <w:r w:rsidR="002E7F60">
              <w:rPr>
                <w:szCs w:val="28"/>
              </w:rPr>
              <w:t>520</w:t>
            </w:r>
            <w:r>
              <w:rPr>
                <w:szCs w:val="28"/>
              </w:rPr>
              <w:t xml:space="preserve"> мм.</w:t>
            </w:r>
          </w:p>
        </w:tc>
        <w:tc>
          <w:tcPr>
            <w:tcW w:w="992" w:type="dxa"/>
          </w:tcPr>
          <w:p w:rsidR="000D0451" w:rsidRPr="0089540B" w:rsidRDefault="000118EC" w:rsidP="000D0451">
            <w:pPr>
              <w:ind w:firstLine="0"/>
              <w:rPr>
                <w:szCs w:val="28"/>
              </w:rPr>
            </w:pPr>
            <w:r w:rsidRPr="0089540B">
              <w:rPr>
                <w:szCs w:val="28"/>
              </w:rPr>
              <w:lastRenderedPageBreak/>
              <w:t>Метран-370</w:t>
            </w:r>
          </w:p>
          <w:p w:rsidR="007A0E2E" w:rsidRPr="0089540B" w:rsidRDefault="007A0E2E" w:rsidP="000D0451">
            <w:pPr>
              <w:ind w:firstLine="0"/>
              <w:rPr>
                <w:szCs w:val="28"/>
              </w:rPr>
            </w:pPr>
          </w:p>
          <w:p w:rsidR="000D0451" w:rsidRPr="0089540B" w:rsidRDefault="000D0451"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0118EC" w:rsidRPr="0089540B" w:rsidRDefault="000118EC" w:rsidP="000118EC">
            <w:pPr>
              <w:ind w:firstLine="0"/>
              <w:rPr>
                <w:szCs w:val="28"/>
              </w:rPr>
            </w:pPr>
            <w:r w:rsidRPr="0089540B">
              <w:rPr>
                <w:szCs w:val="28"/>
              </w:rPr>
              <w:t>Метран-370</w:t>
            </w: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0D0451" w:rsidRDefault="002E77B3" w:rsidP="000D0451">
            <w:pPr>
              <w:ind w:firstLine="0"/>
              <w:rPr>
                <w:szCs w:val="28"/>
              </w:rPr>
            </w:pPr>
            <w:r>
              <w:rPr>
                <w:szCs w:val="28"/>
              </w:rPr>
              <w:t>ТРМ101</w:t>
            </w:r>
          </w:p>
          <w:p w:rsidR="0089540B" w:rsidRDefault="0089540B" w:rsidP="000D0451">
            <w:pPr>
              <w:ind w:firstLine="0"/>
              <w:rPr>
                <w:szCs w:val="28"/>
              </w:rPr>
            </w:pPr>
          </w:p>
          <w:p w:rsidR="0089540B" w:rsidRPr="0089540B" w:rsidRDefault="0089540B" w:rsidP="000D0451">
            <w:pPr>
              <w:ind w:firstLine="0"/>
              <w:rPr>
                <w:szCs w:val="28"/>
              </w:rPr>
            </w:pPr>
          </w:p>
          <w:p w:rsidR="0089540B" w:rsidRDefault="0089540B" w:rsidP="0089540B">
            <w:pPr>
              <w:ind w:firstLine="0"/>
            </w:pPr>
            <w:r>
              <w:t>5200 AR</w:t>
            </w:r>
          </w:p>
          <w:p w:rsidR="000D0451" w:rsidRPr="0089540B" w:rsidRDefault="000D0451" w:rsidP="0089540B">
            <w:pPr>
              <w:ind w:firstLine="0"/>
            </w:pPr>
          </w:p>
        </w:tc>
        <w:tc>
          <w:tcPr>
            <w:tcW w:w="709" w:type="dxa"/>
          </w:tcPr>
          <w:p w:rsidR="000D0451" w:rsidRPr="00934B5E" w:rsidRDefault="000D0451" w:rsidP="000D0451">
            <w:pPr>
              <w:ind w:firstLine="0"/>
              <w:rPr>
                <w:lang w:val="en-US"/>
              </w:rPr>
            </w:pPr>
          </w:p>
        </w:tc>
        <w:tc>
          <w:tcPr>
            <w:tcW w:w="709" w:type="dxa"/>
          </w:tcPr>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Pr="0044092F" w:rsidRDefault="000D0451" w:rsidP="000D0451">
            <w:pPr>
              <w:ind w:firstLine="0"/>
            </w:pPr>
            <w:r>
              <w:t>5</w:t>
            </w:r>
          </w:p>
        </w:tc>
        <w:tc>
          <w:tcPr>
            <w:tcW w:w="992" w:type="dxa"/>
          </w:tcPr>
          <w:p w:rsidR="000D0451" w:rsidRPr="0089540B" w:rsidRDefault="000D0451" w:rsidP="000D0451">
            <w:pPr>
              <w:ind w:firstLine="0"/>
              <w:rPr>
                <w:szCs w:val="28"/>
              </w:rPr>
            </w:pPr>
            <w:r w:rsidRPr="0089540B">
              <w:rPr>
                <w:szCs w:val="28"/>
              </w:rPr>
              <w:lastRenderedPageBreak/>
              <w:t>Челябинск, Метран</w:t>
            </w: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r w:rsidRPr="0089540B">
              <w:rPr>
                <w:szCs w:val="28"/>
              </w:rPr>
              <w:t>Челябинск, Метран</w:t>
            </w: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r w:rsidRPr="0089540B">
              <w:rPr>
                <w:szCs w:val="28"/>
              </w:rPr>
              <w:t xml:space="preserve">Москва, </w:t>
            </w:r>
            <w:r w:rsidRPr="00733C50">
              <w:rPr>
                <w:szCs w:val="28"/>
              </w:rPr>
              <w:t>ОВЕН</w:t>
            </w:r>
          </w:p>
          <w:p w:rsidR="000D0451" w:rsidRPr="0089540B" w:rsidRDefault="000D0451" w:rsidP="002E7F60">
            <w:pPr>
              <w:spacing w:line="240" w:lineRule="auto"/>
              <w:ind w:firstLine="0"/>
              <w:jc w:val="left"/>
              <w:rPr>
                <w:szCs w:val="28"/>
              </w:rPr>
            </w:pPr>
          </w:p>
          <w:p w:rsidR="000D0451" w:rsidRPr="0089540B" w:rsidRDefault="002E7F60" w:rsidP="000D0451">
            <w:pPr>
              <w:spacing w:line="240" w:lineRule="auto"/>
              <w:ind w:firstLine="0"/>
              <w:jc w:val="left"/>
              <w:rPr>
                <w:szCs w:val="28"/>
              </w:rPr>
            </w:pPr>
            <w:r>
              <w:rPr>
                <w:szCs w:val="28"/>
              </w:rPr>
              <w:t xml:space="preserve">Москва, </w:t>
            </w:r>
            <w:r w:rsidRPr="002E7F60">
              <w:rPr>
                <w:szCs w:val="28"/>
              </w:rPr>
              <w:t>НПО Клапан</w:t>
            </w:r>
          </w:p>
          <w:p w:rsidR="000D0451" w:rsidRPr="0089540B" w:rsidRDefault="000D0451" w:rsidP="000D0451">
            <w:pPr>
              <w:ind w:firstLine="0"/>
              <w:rPr>
                <w:szCs w:val="28"/>
              </w:rPr>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2-1, 12-1, 20-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2, 12-2, 20-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2-3, 12-3, 20-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4, 12-4, 20-4</w:t>
            </w:r>
          </w:p>
          <w:p w:rsidR="000D0451" w:rsidRDefault="000D0451" w:rsidP="000D0451">
            <w:pPr>
              <w:ind w:firstLine="0"/>
            </w:pPr>
          </w:p>
          <w:p w:rsidR="000D0451" w:rsidRDefault="000D0451" w:rsidP="000D0451">
            <w:pPr>
              <w:ind w:firstLine="0"/>
            </w:pPr>
          </w:p>
          <w:p w:rsidR="000D0451" w:rsidRDefault="000D0451" w:rsidP="000D0451">
            <w:pPr>
              <w:ind w:firstLine="0"/>
            </w:pPr>
          </w:p>
        </w:tc>
        <w:tc>
          <w:tcPr>
            <w:tcW w:w="1276" w:type="dxa"/>
          </w:tcPr>
          <w:p w:rsidR="000D0451" w:rsidRDefault="000D0451" w:rsidP="000D0451">
            <w:pPr>
              <w:ind w:firstLine="0"/>
            </w:pPr>
            <w:r>
              <w:lastRenderedPageBreak/>
              <w:t>Давление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Давление пропилена</w:t>
            </w: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Давление пропилена</w:t>
            </w:r>
          </w:p>
          <w:p w:rsidR="000D0451" w:rsidRDefault="000D0451" w:rsidP="000D0451">
            <w:pPr>
              <w:ind w:firstLine="0"/>
            </w:pPr>
          </w:p>
          <w:p w:rsidR="000D0451" w:rsidRDefault="000D0451" w:rsidP="000D0451">
            <w:pPr>
              <w:ind w:firstLine="0"/>
            </w:pPr>
            <w:r>
              <w:t>Давление пропилена</w:t>
            </w:r>
          </w:p>
        </w:tc>
        <w:tc>
          <w:tcPr>
            <w:tcW w:w="1276" w:type="dxa"/>
          </w:tcPr>
          <w:p w:rsidR="000D0451" w:rsidRDefault="000D0451" w:rsidP="000D0451">
            <w:pPr>
              <w:ind w:firstLine="0"/>
              <w:contextualSpacing/>
            </w:pPr>
            <w:r w:rsidRPr="00C53AF7">
              <w:lastRenderedPageBreak/>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300AC1" w:rsidRDefault="00300AC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lastRenderedPageBreak/>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Pr="00C53AF7" w:rsidRDefault="000D0451" w:rsidP="000D0451">
            <w:pPr>
              <w:ind w:firstLine="0"/>
              <w:contextualSpacing/>
            </w:pPr>
          </w:p>
          <w:p w:rsidR="000D0451" w:rsidRDefault="000D0451" w:rsidP="000D0451">
            <w:pPr>
              <w:ind w:firstLine="0"/>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тензорезистивный принцип</w:t>
            </w:r>
            <w:r w:rsidRPr="00C74410">
              <w:rPr>
                <w:szCs w:val="28"/>
              </w:rPr>
              <w:t>. Пределы измерения</w:t>
            </w:r>
            <w:r>
              <w:rPr>
                <w:szCs w:val="28"/>
              </w:rPr>
              <w:t xml:space="preserve"> 6 МПа</w:t>
            </w:r>
            <w:r w:rsidRPr="00C74410">
              <w:rPr>
                <w:szCs w:val="28"/>
              </w:rPr>
              <w:t>.</w:t>
            </w:r>
            <w:r>
              <w:rPr>
                <w:szCs w:val="28"/>
              </w:rPr>
              <w:t xml:space="preserve"> </w:t>
            </w:r>
            <w:r>
              <w:t>Ниппель для соединения по наружному диаметру трубы 14 мм.</w:t>
            </w:r>
            <w:r w:rsidRPr="00C74410">
              <w:rPr>
                <w:szCs w:val="28"/>
              </w:rPr>
              <w:t xml:space="preserve">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02х98х128 мм.</w:t>
            </w:r>
          </w:p>
          <w:p w:rsidR="000D0451" w:rsidRDefault="000D0451" w:rsidP="000D0451">
            <w:pPr>
              <w:ind w:firstLine="0"/>
              <w:rPr>
                <w:szCs w:val="28"/>
              </w:rPr>
            </w:pPr>
          </w:p>
          <w:p w:rsidR="00300AC1" w:rsidRDefault="00300AC1" w:rsidP="000D0451">
            <w:pPr>
              <w:ind w:firstLine="0"/>
              <w:rPr>
                <w:szCs w:val="28"/>
              </w:rPr>
            </w:pPr>
          </w:p>
          <w:p w:rsidR="00300AC1" w:rsidRDefault="00300AC1" w:rsidP="00300AC1">
            <w:pPr>
              <w:ind w:firstLine="0"/>
              <w:rPr>
                <w:szCs w:val="28"/>
              </w:rPr>
            </w:pPr>
            <w:r w:rsidRPr="00733C50">
              <w:rPr>
                <w:szCs w:val="28"/>
              </w:rPr>
              <w:lastRenderedPageBreak/>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0D0451" w:rsidRDefault="00300AC1" w:rsidP="00300AC1">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5200 AR - 5200 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pPr>
            <w:r>
              <w:lastRenderedPageBreak/>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300AC1" w:rsidRDefault="00300AC1" w:rsidP="00300AC1">
            <w:pPr>
              <w:ind w:firstLine="0"/>
              <w:rPr>
                <w:szCs w:val="28"/>
              </w:rPr>
            </w:pPr>
            <w:r>
              <w:rPr>
                <w:szCs w:val="28"/>
              </w:rPr>
              <w:lastRenderedPageBreak/>
              <w:t>ТРМ101</w:t>
            </w: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t>5200 AR</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lastRenderedPageBreak/>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r>
              <w:rPr>
                <w:szCs w:val="28"/>
              </w:rPr>
              <w:t xml:space="preserve">Москва, </w:t>
            </w:r>
            <w:r w:rsidRPr="002E7F60">
              <w:rPr>
                <w:szCs w:val="28"/>
              </w:rPr>
              <w:t>НПО Клапан</w:t>
            </w:r>
          </w:p>
          <w:p w:rsidR="000D0451" w:rsidRPr="00934B5E" w:rsidRDefault="000D0451" w:rsidP="000D0451">
            <w:pPr>
              <w:spacing w:line="240" w:lineRule="auto"/>
              <w:ind w:firstLine="0"/>
              <w:jc w:val="left"/>
            </w:pPr>
          </w:p>
          <w:p w:rsidR="000D0451" w:rsidRDefault="000D0451" w:rsidP="000D0451">
            <w:pPr>
              <w:spacing w:line="240" w:lineRule="auto"/>
              <w:ind w:firstLine="0"/>
              <w:jc w:val="left"/>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5-1, 7-1, 13-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2, 7-2, 13-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3, 7-3, 13-3</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5-4, 7-4, 13-4</w:t>
            </w:r>
          </w:p>
        </w:tc>
        <w:tc>
          <w:tcPr>
            <w:tcW w:w="1276" w:type="dxa"/>
          </w:tcPr>
          <w:p w:rsidR="000D0451" w:rsidRDefault="000D0451" w:rsidP="000D0451">
            <w:pPr>
              <w:ind w:firstLine="0"/>
            </w:pPr>
            <w:r>
              <w:lastRenderedPageBreak/>
              <w:t>Температура пропиле</w:t>
            </w:r>
            <w:r>
              <w:lastRenderedPageBreak/>
              <w:t>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300AC1" w:rsidP="000D0451">
            <w:pPr>
              <w:ind w:firstLine="0"/>
            </w:pPr>
            <w:r>
              <w:t>Температура пропилена и пропана</w:t>
            </w:r>
          </w:p>
          <w:p w:rsidR="000D0451" w:rsidRDefault="000D0451" w:rsidP="000D0451">
            <w:pPr>
              <w:ind w:firstLine="0"/>
            </w:pPr>
          </w:p>
          <w:p w:rsidR="00300AC1" w:rsidRDefault="00300AC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Температура пропилена и пропана</w:t>
            </w:r>
          </w:p>
        </w:tc>
        <w:tc>
          <w:tcPr>
            <w:tcW w:w="1276" w:type="dxa"/>
          </w:tcPr>
          <w:p w:rsidR="000D0451" w:rsidRDefault="000D0451" w:rsidP="000D0451">
            <w:pPr>
              <w:ind w:firstLine="0"/>
            </w:pPr>
            <w:r>
              <w:lastRenderedPageBreak/>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300AC1" w:rsidRDefault="00300AC1" w:rsidP="000D0451">
            <w:pPr>
              <w:ind w:firstLine="0"/>
            </w:pPr>
          </w:p>
          <w:p w:rsidR="000D0451" w:rsidRPr="00C50801" w:rsidRDefault="000D0451" w:rsidP="000D0451">
            <w:pPr>
              <w:ind w:firstLine="0"/>
            </w:pPr>
            <w:r>
              <w:lastRenderedPageBreak/>
              <w:t>38-55</w:t>
            </w:r>
            <w:r w:rsidRPr="00C50801">
              <w:t>°С</w:t>
            </w:r>
          </w:p>
        </w:tc>
        <w:tc>
          <w:tcPr>
            <w:tcW w:w="992" w:type="dxa"/>
          </w:tcPr>
          <w:p w:rsidR="000D0451" w:rsidRDefault="000D0451" w:rsidP="000D0451">
            <w:pPr>
              <w:ind w:firstLine="0"/>
            </w:pPr>
            <w:r>
              <w:lastRenderedPageBreak/>
              <w:t>На колонн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lastRenderedPageBreak/>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300AC1" w:rsidRDefault="00300AC1" w:rsidP="00300AC1">
            <w:pPr>
              <w:ind w:firstLine="0"/>
              <w:rPr>
                <w:szCs w:val="28"/>
              </w:rPr>
            </w:pPr>
            <w:r w:rsidRPr="00733C50">
              <w:rPr>
                <w:szCs w:val="28"/>
              </w:rPr>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0D0451" w:rsidRPr="00C74410" w:rsidRDefault="00300AC1" w:rsidP="00300AC1">
            <w:pPr>
              <w:ind w:firstLine="0"/>
              <w:rPr>
                <w:szCs w:val="28"/>
              </w:rPr>
            </w:pPr>
            <w:r>
              <w:rPr>
                <w:szCs w:val="28"/>
              </w:rPr>
              <w:lastRenderedPageBreak/>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5200 AR - 5200 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300AC1" w:rsidRDefault="00300AC1" w:rsidP="00300AC1">
            <w:pPr>
              <w:ind w:firstLine="0"/>
              <w:rPr>
                <w:szCs w:val="28"/>
              </w:rPr>
            </w:pPr>
            <w:r>
              <w:rPr>
                <w:szCs w:val="28"/>
              </w:rPr>
              <w:t>ТРМ101</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lastRenderedPageBreak/>
              <w:t>5200 AR</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300AC1" w:rsidRDefault="00300AC1" w:rsidP="000D0451">
            <w:pPr>
              <w:ind w:firstLine="0"/>
            </w:pPr>
          </w:p>
          <w:p w:rsidR="00300AC1" w:rsidRDefault="00300AC1" w:rsidP="000D0451">
            <w:pPr>
              <w:ind w:firstLine="0"/>
            </w:pPr>
          </w:p>
          <w:p w:rsidR="00300AC1" w:rsidRDefault="00300AC1" w:rsidP="000D0451">
            <w:pPr>
              <w:ind w:firstLine="0"/>
            </w:pPr>
          </w:p>
          <w:p w:rsidR="000D0451" w:rsidRDefault="000D0451" w:rsidP="000D0451">
            <w:pPr>
              <w:ind w:firstLine="0"/>
            </w:pPr>
            <w:r>
              <w:lastRenderedPageBreak/>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300AC1" w:rsidRDefault="00300AC1" w:rsidP="000D0451">
            <w:pPr>
              <w:spacing w:line="240" w:lineRule="auto"/>
              <w:ind w:firstLine="0"/>
              <w:jc w:val="left"/>
              <w:rPr>
                <w:szCs w:val="28"/>
              </w:rPr>
            </w:pPr>
            <w:r>
              <w:rPr>
                <w:szCs w:val="28"/>
              </w:rPr>
              <w:lastRenderedPageBreak/>
              <w:t xml:space="preserve">Москва, </w:t>
            </w:r>
            <w:r w:rsidRPr="002E7F60">
              <w:rPr>
                <w:szCs w:val="28"/>
              </w:rPr>
              <w:t>НПО Клапан</w:t>
            </w:r>
          </w:p>
          <w:p w:rsidR="000D0451" w:rsidRDefault="000D0451" w:rsidP="000D0451">
            <w:pPr>
              <w:ind w:firstLine="0"/>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16-1, 17-1, 18-1, 19-1, 2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16-2, 17-2, 18-2, 19-2, 24-2</w:t>
            </w: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t>16-3, 17-3, 18-3, 19-3, 24-3</w:t>
            </w:r>
          </w:p>
          <w:p w:rsidR="000D0451" w:rsidRDefault="000D0451" w:rsidP="000D0451">
            <w:pPr>
              <w:ind w:firstLine="0"/>
            </w:pPr>
          </w:p>
          <w:p w:rsidR="000D0451" w:rsidRDefault="000D0451" w:rsidP="000D0451">
            <w:pPr>
              <w:ind w:firstLine="0"/>
            </w:pPr>
          </w:p>
          <w:p w:rsidR="000D0451" w:rsidRDefault="000D0451" w:rsidP="000D0451">
            <w:pPr>
              <w:ind w:firstLine="0"/>
            </w:pPr>
            <w:r>
              <w:t>16-4, 17-4, 18-4, 19-4, 24-4</w:t>
            </w:r>
          </w:p>
        </w:tc>
        <w:tc>
          <w:tcPr>
            <w:tcW w:w="1276" w:type="dxa"/>
          </w:tcPr>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0D0451" w:rsidRDefault="000D0451" w:rsidP="000D0451">
            <w:pPr>
              <w:ind w:firstLine="0"/>
            </w:pPr>
            <w:r>
              <w:t>Температура пропилена и пропана</w:t>
            </w:r>
          </w:p>
        </w:tc>
        <w:tc>
          <w:tcPr>
            <w:tcW w:w="1276" w:type="dxa"/>
          </w:tcPr>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Pr="00C53AF7" w:rsidRDefault="000D0451" w:rsidP="000D0451">
            <w:pPr>
              <w:ind w:firstLine="0"/>
              <w:contextualSpacing/>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300AC1" w:rsidRDefault="00300AC1" w:rsidP="00300AC1">
            <w:pPr>
              <w:ind w:firstLine="0"/>
              <w:rPr>
                <w:szCs w:val="28"/>
              </w:rPr>
            </w:pPr>
            <w:r w:rsidRPr="00733C50">
              <w:rPr>
                <w:szCs w:val="28"/>
              </w:rPr>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0D0451" w:rsidRPr="00C74410" w:rsidRDefault="00300AC1" w:rsidP="00300AC1">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 xml:space="preserve">5200 AR - 5200 </w:t>
            </w:r>
            <w:r w:rsidRPr="0089540B">
              <w:rPr>
                <w:szCs w:val="28"/>
              </w:rPr>
              <w:lastRenderedPageBreak/>
              <w:t>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lastRenderedPageBreak/>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300AC1" w:rsidRDefault="00300AC1" w:rsidP="00300AC1">
            <w:pPr>
              <w:ind w:firstLine="0"/>
              <w:rPr>
                <w:szCs w:val="28"/>
              </w:rPr>
            </w:pPr>
            <w:r>
              <w:rPr>
                <w:szCs w:val="28"/>
              </w:rPr>
              <w:t>ТРМ101</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t>5200 AR</w:t>
            </w:r>
          </w:p>
        </w:tc>
        <w:tc>
          <w:tcPr>
            <w:tcW w:w="709" w:type="dxa"/>
          </w:tcPr>
          <w:p w:rsidR="000D0451" w:rsidRDefault="000D0451" w:rsidP="000D0451">
            <w:pPr>
              <w:ind w:firstLine="0"/>
            </w:pPr>
          </w:p>
        </w:tc>
        <w:tc>
          <w:tcPr>
            <w:tcW w:w="709" w:type="dxa"/>
          </w:tcPr>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2E77B3" w:rsidRDefault="002E77B3"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r>
              <w:rPr>
                <w:szCs w:val="28"/>
              </w:rPr>
              <w:t xml:space="preserve">Москва, </w:t>
            </w:r>
            <w:r w:rsidRPr="002E7F60">
              <w:rPr>
                <w:szCs w:val="28"/>
              </w:rPr>
              <w:t>НПО Клапан</w:t>
            </w:r>
          </w:p>
          <w:p w:rsidR="000D0451" w:rsidRDefault="000D0451" w:rsidP="000D0451">
            <w:pPr>
              <w:ind w:firstLine="0"/>
            </w:pPr>
          </w:p>
        </w:tc>
        <w:tc>
          <w:tcPr>
            <w:tcW w:w="815" w:type="dxa"/>
          </w:tcPr>
          <w:p w:rsidR="000D0451" w:rsidRDefault="000D0451" w:rsidP="000D0451">
            <w:pPr>
              <w:ind w:firstLine="0"/>
            </w:pPr>
          </w:p>
        </w:tc>
      </w:tr>
    </w:tbl>
    <w:p w:rsidR="000D0451" w:rsidRDefault="000D0451" w:rsidP="000D0451">
      <w:pPr>
        <w:pStyle w:val="a3"/>
        <w:ind w:firstLine="0"/>
      </w:pPr>
      <w:bookmarkStart w:id="4" w:name="_Toc104230570"/>
    </w:p>
    <w:p w:rsidR="000D0451" w:rsidRPr="000D0451" w:rsidRDefault="000D0451" w:rsidP="000D0451">
      <w:pPr>
        <w:sectPr w:rsidR="000D0451" w:rsidRPr="000D0451" w:rsidSect="000D0451">
          <w:pgSz w:w="16838" w:h="11906" w:orient="landscape"/>
          <w:pgMar w:top="1134" w:right="1134" w:bottom="851" w:left="1134" w:header="709" w:footer="709" w:gutter="0"/>
          <w:cols w:space="708"/>
          <w:docGrid w:linePitch="360"/>
        </w:sectPr>
      </w:pPr>
    </w:p>
    <w:p w:rsidR="00DE2F2D" w:rsidRPr="00D949DB" w:rsidRDefault="00DE2F2D" w:rsidP="00DE2F2D">
      <w:pPr>
        <w:pStyle w:val="a3"/>
      </w:pPr>
      <w:r w:rsidRPr="00D949DB">
        <w:lastRenderedPageBreak/>
        <w:t>5.4 Структурная схема системы автоматизации технологического процесса</w:t>
      </w:r>
      <w:bookmarkEnd w:id="4"/>
      <w:r w:rsidRPr="00D949DB">
        <w:t xml:space="preserve"> </w:t>
      </w:r>
    </w:p>
    <w:p w:rsidR="00DE2F2D" w:rsidRDefault="00DE2F2D" w:rsidP="00DE2F2D">
      <w:r w:rsidRPr="00D949DB">
        <w:t xml:space="preserve">На </w:t>
      </w:r>
      <w:r>
        <w:t xml:space="preserve">автоматической </w:t>
      </w:r>
      <w:r w:rsidRPr="00D949DB">
        <w:t>схеме</w:t>
      </w:r>
      <w:r>
        <w:t xml:space="preserve"> регулирован</w:t>
      </w:r>
      <w:r w:rsidRPr="00D949DB">
        <w:t xml:space="preserve">ия представлен процесс регулирования </w:t>
      </w:r>
      <w:r>
        <w:t>температуры</w:t>
      </w:r>
      <w:r w:rsidRPr="00D949DB">
        <w:t xml:space="preserve"> </w:t>
      </w:r>
      <w:r>
        <w:t>пропан-пропиленовой фракции на</w:t>
      </w:r>
      <w:r w:rsidRPr="00D949DB">
        <w:t xml:space="preserve"> </w:t>
      </w:r>
      <w:r>
        <w:t>трубопроводе от</w:t>
      </w:r>
      <w:r w:rsidRPr="00D949DB">
        <w:t xml:space="preserve"> кипятильника </w:t>
      </w:r>
      <w:r>
        <w:t>T-348А в колонну К-308Б</w:t>
      </w:r>
      <w:r w:rsidRPr="00D949DB">
        <w:t xml:space="preserve">, при помощи датчика </w:t>
      </w:r>
      <w:r>
        <w:t>температуры поз. 7</w:t>
      </w:r>
      <w:r w:rsidRPr="00D949DB">
        <w:t>, элек</w:t>
      </w:r>
      <w:r>
        <w:t>тронного усилителя, контроллера</w:t>
      </w:r>
      <w:r w:rsidRPr="00D949DB">
        <w:t>, позиционера и регулирующего клапана.</w:t>
      </w:r>
    </w:p>
    <w:p w:rsidR="007509D8" w:rsidRDefault="007509D8" w:rsidP="007509D8">
      <w:pPr>
        <w:rPr>
          <w:rFonts w:cs="Times New Roman"/>
          <w:szCs w:val="28"/>
        </w:rPr>
      </w:pPr>
      <w:r>
        <w:rPr>
          <w:rFonts w:cs="Times New Roman"/>
          <w:szCs w:val="28"/>
        </w:rPr>
        <w:t>Условные обозначения</w:t>
      </w:r>
    </w:p>
    <w:p w:rsidR="007509D8" w:rsidRDefault="007509D8" w:rsidP="007509D8">
      <w:pPr>
        <w:pStyle w:val="a7"/>
        <w:numPr>
          <w:ilvl w:val="0"/>
          <w:numId w:val="25"/>
        </w:numPr>
      </w:pPr>
      <w:r>
        <w:t>Регулирующий клапан</w:t>
      </w:r>
    </w:p>
    <w:p w:rsidR="007509D8" w:rsidRDefault="007509D8" w:rsidP="007509D8">
      <w:pPr>
        <w:pStyle w:val="a7"/>
        <w:numPr>
          <w:ilvl w:val="0"/>
          <w:numId w:val="25"/>
        </w:numPr>
      </w:pPr>
      <w:r>
        <w:t>Датчик перемещения</w:t>
      </w:r>
    </w:p>
    <w:p w:rsidR="007509D8" w:rsidRDefault="007509D8" w:rsidP="007509D8">
      <w:pPr>
        <w:pStyle w:val="a7"/>
        <w:numPr>
          <w:ilvl w:val="0"/>
          <w:numId w:val="25"/>
        </w:numPr>
      </w:pPr>
      <w:r>
        <w:t>Аналоговый регулятор</w:t>
      </w:r>
    </w:p>
    <w:p w:rsidR="007509D8" w:rsidRDefault="007509D8" w:rsidP="007509D8">
      <w:pPr>
        <w:pStyle w:val="a7"/>
        <w:numPr>
          <w:ilvl w:val="0"/>
          <w:numId w:val="25"/>
        </w:numPr>
      </w:pPr>
      <w:r>
        <w:t>DIP-переключатель</w:t>
      </w:r>
    </w:p>
    <w:p w:rsidR="007509D8" w:rsidRDefault="007509D8" w:rsidP="007509D8">
      <w:pPr>
        <w:pStyle w:val="a7"/>
        <w:numPr>
          <w:ilvl w:val="0"/>
          <w:numId w:val="25"/>
        </w:numPr>
      </w:pPr>
      <w:r>
        <w:t>Регулятор давления</w:t>
      </w:r>
    </w:p>
    <w:p w:rsidR="007509D8" w:rsidRDefault="007509D8" w:rsidP="007509D8">
      <w:pPr>
        <w:pStyle w:val="a7"/>
        <w:numPr>
          <w:ilvl w:val="0"/>
          <w:numId w:val="25"/>
        </w:numPr>
      </w:pPr>
      <w:r>
        <w:t>i/p-модуль</w:t>
      </w:r>
    </w:p>
    <w:p w:rsidR="007509D8" w:rsidRDefault="007509D8" w:rsidP="007509D8">
      <w:pPr>
        <w:pStyle w:val="a7"/>
        <w:numPr>
          <w:ilvl w:val="0"/>
          <w:numId w:val="25"/>
        </w:numPr>
      </w:pPr>
      <w:r>
        <w:t>Пневматический усилитель</w:t>
      </w:r>
    </w:p>
    <w:p w:rsidR="007509D8" w:rsidRDefault="007509D8" w:rsidP="007509D8">
      <w:pPr>
        <w:pStyle w:val="a7"/>
        <w:numPr>
          <w:ilvl w:val="0"/>
          <w:numId w:val="25"/>
        </w:numPr>
      </w:pPr>
      <w:r>
        <w:t>Регулятор расхода</w:t>
      </w:r>
    </w:p>
    <w:p w:rsidR="007509D8" w:rsidRDefault="007509D8" w:rsidP="007509D8">
      <w:pPr>
        <w:pStyle w:val="a7"/>
        <w:numPr>
          <w:ilvl w:val="0"/>
          <w:numId w:val="25"/>
        </w:numPr>
      </w:pPr>
      <w:r>
        <w:t>Дроссель расходов</w:t>
      </w:r>
    </w:p>
    <w:p w:rsidR="007509D8" w:rsidRDefault="007509D8" w:rsidP="007509D8">
      <w:pPr>
        <w:pStyle w:val="a7"/>
        <w:numPr>
          <w:ilvl w:val="0"/>
          <w:numId w:val="25"/>
        </w:numPr>
      </w:pPr>
      <w:r>
        <w:t>Датчик температуры</w:t>
      </w:r>
    </w:p>
    <w:p w:rsidR="007509D8" w:rsidRPr="007509D8" w:rsidRDefault="007509D8" w:rsidP="007509D8">
      <w:pPr>
        <w:pStyle w:val="a7"/>
        <w:numPr>
          <w:ilvl w:val="0"/>
          <w:numId w:val="25"/>
        </w:numPr>
      </w:pPr>
      <w:r>
        <w:t>i/p-преобразователь</w:t>
      </w:r>
    </w:p>
    <w:p w:rsidR="005660B1" w:rsidRDefault="005660B1">
      <w:pPr>
        <w:spacing w:after="160" w:line="259" w:lineRule="auto"/>
        <w:ind w:firstLine="0"/>
        <w:jc w:val="left"/>
      </w:pPr>
      <w:r>
        <w:br w:type="page"/>
      </w:r>
    </w:p>
    <w:p w:rsidR="007509D8" w:rsidRPr="0065116C" w:rsidRDefault="007509D8" w:rsidP="007509D8">
      <w:pPr>
        <w:pStyle w:val="a3"/>
      </w:pPr>
      <w:bookmarkStart w:id="5" w:name="_Toc104230571"/>
      <w:r w:rsidRPr="0065116C">
        <w:lastRenderedPageBreak/>
        <w:t>5.5 Комплекс технических средств</w:t>
      </w:r>
      <w:bookmarkEnd w:id="5"/>
    </w:p>
    <w:p w:rsidR="007509D8" w:rsidRPr="007509D8" w:rsidRDefault="007509D8" w:rsidP="007509D8">
      <w:pPr>
        <w:rPr>
          <w:b/>
        </w:rPr>
      </w:pPr>
      <w:r w:rsidRPr="007509D8">
        <w:rPr>
          <w:b/>
        </w:rPr>
        <w:t>Преобразователи температуры Метран-280</w:t>
      </w:r>
    </w:p>
    <w:p w:rsidR="007509D8" w:rsidRDefault="007509D8" w:rsidP="007509D8">
      <w:r>
        <w:rPr>
          <w:noProof/>
          <w:lang w:eastAsia="ru-RU"/>
        </w:rPr>
        <w:drawing>
          <wp:anchor distT="0" distB="0" distL="114300" distR="114300" simplePos="0" relativeHeight="251663360" behindDoc="0" locked="0" layoutInCell="1" allowOverlap="1" wp14:anchorId="691E9175" wp14:editId="54BF1EDA">
            <wp:simplePos x="0" y="0"/>
            <wp:positionH relativeFrom="margin">
              <wp:align>left</wp:align>
            </wp:positionH>
            <wp:positionV relativeFrom="paragraph">
              <wp:posOffset>10795</wp:posOffset>
            </wp:positionV>
            <wp:extent cx="2028825" cy="2028825"/>
            <wp:effectExtent l="0" t="0" r="9525" b="9525"/>
            <wp:wrapSquare wrapText="bothSides"/>
            <wp:docPr id="3" name="Рисунок 3" descr="МЕТРАН 281, Метран-286, Метран-288 — Интеллектуальные преобразователи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РАН 281, Метран-286, Метран-288 — Интеллектуальные преобразователи температу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образователи температуры (ПТ) Метран-280 предназначены для точных измерений температуры. Использование ПТ допускается в нейтральных, а также агрессивных средах, по отношению к которым материал защитной арматуры является коррозионностойким. Связь ПТ Метран-280 с АСУ ТП осуществляется:</w:t>
      </w:r>
    </w:p>
    <w:p w:rsidR="007509D8" w:rsidRDefault="007509D8" w:rsidP="007509D8">
      <w:pPr>
        <w:pStyle w:val="a7"/>
        <w:numPr>
          <w:ilvl w:val="0"/>
          <w:numId w:val="30"/>
        </w:numPr>
      </w:pPr>
      <w:r>
        <w:t>по аналоговому каналу - передачей информации об измеряемой температуре в виде постоянного тока 4-20 мА;</w:t>
      </w:r>
    </w:p>
    <w:p w:rsidR="007509D8" w:rsidRDefault="007509D8" w:rsidP="007509D8">
      <w:pPr>
        <w:pStyle w:val="a7"/>
        <w:numPr>
          <w:ilvl w:val="0"/>
          <w:numId w:val="30"/>
        </w:numPr>
      </w:pPr>
      <w:r>
        <w:t>по цифровому каналу - в соответствии с HART-протоколом. Для передачи сигнала на расстояние используются 2-х-проводные токовые линии.</w:t>
      </w:r>
    </w:p>
    <w:p w:rsidR="007509D8" w:rsidRDefault="007509D8" w:rsidP="007509D8">
      <w:r>
        <w:t>Конструктивно ПТ Метран-280 состоит из первичного преобразователя и преобразователя измерительного (ПИ), встроенного в корпус соединительной головки.</w:t>
      </w:r>
    </w:p>
    <w:p w:rsidR="007509D8" w:rsidRDefault="007509D8" w:rsidP="007509D8">
      <w:r>
        <w:t>ПИ преобразует сигнал первичного преобразователя температуры в унифицированный выходной сигнал постоянного тока 4-20 мА с наложенным на него цифровым сигналом HART. Коммуникационный протокол HАRT обеспечивает двухсторонний обмен информацией между Метран-280 и управляющими устройствами:</w:t>
      </w:r>
    </w:p>
    <w:p w:rsidR="007509D8" w:rsidRDefault="007509D8" w:rsidP="007509D8">
      <w:pPr>
        <w:pStyle w:val="a7"/>
        <w:numPr>
          <w:ilvl w:val="0"/>
          <w:numId w:val="29"/>
        </w:numPr>
      </w:pPr>
      <w:r>
        <w:t>компьютером, оснащенным HART-модемом и программным обеспечением AMS;</w:t>
      </w:r>
    </w:p>
    <w:p w:rsidR="007509D8" w:rsidRDefault="007509D8" w:rsidP="007509D8">
      <w:pPr>
        <w:pStyle w:val="a7"/>
        <w:numPr>
          <w:ilvl w:val="0"/>
          <w:numId w:val="29"/>
        </w:numPr>
      </w:pPr>
      <w:r>
        <w:t>любым средством управления HART полевыми устройствами</w:t>
      </w:r>
    </w:p>
    <w:p w:rsidR="007509D8" w:rsidRDefault="007509D8" w:rsidP="007509D8">
      <w:r>
        <w:t>Технические характеристики:</w:t>
      </w:r>
    </w:p>
    <w:p w:rsidR="007509D8" w:rsidRDefault="007509D8" w:rsidP="007509D8">
      <w:pPr>
        <w:pStyle w:val="a7"/>
        <w:numPr>
          <w:ilvl w:val="0"/>
          <w:numId w:val="31"/>
        </w:numPr>
      </w:pPr>
      <w:r>
        <w:t>Выходной сигнал 4-20 мА/HART</w:t>
      </w:r>
    </w:p>
    <w:p w:rsidR="007509D8" w:rsidRDefault="007509D8" w:rsidP="007509D8">
      <w:pPr>
        <w:pStyle w:val="a7"/>
        <w:numPr>
          <w:ilvl w:val="0"/>
          <w:numId w:val="31"/>
        </w:numPr>
      </w:pPr>
      <w:r>
        <w:t>Первичные преобразователи: ТСП (Pt100) с возможностью измерения температуры до 500°С</w:t>
      </w:r>
    </w:p>
    <w:p w:rsidR="007509D8" w:rsidRDefault="007509D8" w:rsidP="007509D8">
      <w:pPr>
        <w:pStyle w:val="a7"/>
        <w:numPr>
          <w:ilvl w:val="0"/>
          <w:numId w:val="31"/>
        </w:numPr>
      </w:pPr>
      <w:r>
        <w:lastRenderedPageBreak/>
        <w:t>Жаропрочные и коррозионностойкие защитные арматуры</w:t>
      </w:r>
    </w:p>
    <w:p w:rsidR="007509D8" w:rsidRDefault="007509D8" w:rsidP="007509D8">
      <w:pPr>
        <w:pStyle w:val="a7"/>
        <w:numPr>
          <w:ilvl w:val="0"/>
          <w:numId w:val="31"/>
        </w:numPr>
      </w:pPr>
      <w:r>
        <w:t xml:space="preserve">Взрывозащищенные исполнения </w:t>
      </w:r>
      <w:proofErr w:type="spellStart"/>
      <w:r>
        <w:t>Exd</w:t>
      </w:r>
      <w:proofErr w:type="spellEnd"/>
      <w:r>
        <w:t xml:space="preserve"> или </w:t>
      </w:r>
      <w:proofErr w:type="spellStart"/>
      <w:r>
        <w:t>Exi</w:t>
      </w:r>
      <w:proofErr w:type="spellEnd"/>
    </w:p>
    <w:p w:rsidR="007509D8" w:rsidRDefault="007509D8" w:rsidP="007509D8">
      <w:pPr>
        <w:pStyle w:val="a7"/>
        <w:numPr>
          <w:ilvl w:val="0"/>
          <w:numId w:val="31"/>
        </w:numPr>
      </w:pPr>
      <w:r>
        <w:t>Гальваническая развязка входа от выхода</w:t>
      </w:r>
    </w:p>
    <w:p w:rsidR="007509D8" w:rsidRDefault="007509D8" w:rsidP="007509D8"/>
    <w:p w:rsidR="007509D8" w:rsidRPr="007509D8" w:rsidRDefault="007509D8" w:rsidP="007509D8">
      <w:pPr>
        <w:rPr>
          <w:b/>
        </w:rPr>
      </w:pPr>
      <w:r w:rsidRPr="007509D8">
        <w:rPr>
          <w:b/>
        </w:rPr>
        <w:t>SAMSON 3725 Электропневматический позиционер</w:t>
      </w:r>
    </w:p>
    <w:p w:rsidR="007509D8" w:rsidRDefault="007509D8" w:rsidP="007509D8">
      <w:r>
        <w:rPr>
          <w:noProof/>
          <w:lang w:eastAsia="ru-RU"/>
        </w:rPr>
        <w:drawing>
          <wp:anchor distT="0" distB="0" distL="114300" distR="114300" simplePos="0" relativeHeight="251660288" behindDoc="0" locked="0" layoutInCell="1" allowOverlap="1" wp14:anchorId="430F79DF" wp14:editId="43C33056">
            <wp:simplePos x="0" y="0"/>
            <wp:positionH relativeFrom="margin">
              <wp:align>left</wp:align>
            </wp:positionH>
            <wp:positionV relativeFrom="paragraph">
              <wp:posOffset>12065</wp:posOffset>
            </wp:positionV>
            <wp:extent cx="1781175" cy="1781175"/>
            <wp:effectExtent l="0" t="0" r="9525" b="9525"/>
            <wp:wrapSquare wrapText="bothSides"/>
            <wp:docPr id="4" name="Рисунок 4"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Позиционер сравнивает положение клапана (регулируемый параметр «х») величине управляющего сигнала (управляющий параметр «w»). В позиционере происходит сравнение входного сигнала, поступающего от какого-либо устройства регулирования-управления, с ходом или углом открытия клапана и в качестве выходного сигнала вырабатывается необходимое управляющее давление (выходной параметр «y»).</w:t>
      </w:r>
    </w:p>
    <w:p w:rsidR="0089540B" w:rsidRDefault="007509D8" w:rsidP="0089540B">
      <w:r>
        <w:t>Характеристики:</w:t>
      </w:r>
    </w:p>
    <w:p w:rsidR="007509D8" w:rsidRDefault="007509D8" w:rsidP="0089540B">
      <w:pPr>
        <w:pStyle w:val="a7"/>
        <w:numPr>
          <w:ilvl w:val="0"/>
          <w:numId w:val="38"/>
        </w:numPr>
      </w:pPr>
      <w:r>
        <w:t>Монтаж по NAMUR (IEC 60534-6-1)</w:t>
      </w:r>
    </w:p>
    <w:p w:rsidR="007509D8" w:rsidRDefault="007509D8" w:rsidP="007509D8">
      <w:pPr>
        <w:pStyle w:val="a7"/>
        <w:numPr>
          <w:ilvl w:val="0"/>
          <w:numId w:val="26"/>
        </w:numPr>
      </w:pPr>
      <w:r>
        <w:t>Монтаж на поворотные приводы по VDI/VDE 3845.</w:t>
      </w:r>
    </w:p>
    <w:p w:rsidR="007509D8" w:rsidRDefault="007509D8" w:rsidP="007509D8">
      <w:pPr>
        <w:pStyle w:val="a7"/>
        <w:numPr>
          <w:ilvl w:val="0"/>
          <w:numId w:val="26"/>
        </w:numPr>
      </w:pPr>
      <w:r>
        <w:t>Простое управление из меню удобной навигации с помощью трех емкостных ключей</w:t>
      </w:r>
    </w:p>
    <w:p w:rsidR="007509D8" w:rsidRDefault="007509D8" w:rsidP="007509D8">
      <w:pPr>
        <w:pStyle w:val="a7"/>
        <w:numPr>
          <w:ilvl w:val="0"/>
          <w:numId w:val="26"/>
        </w:numPr>
      </w:pPr>
      <w:r>
        <w:t>ЖКД поддерживает функцию поворота изображения для удобства чтения данных при любом монтажном положении позиционера</w:t>
      </w:r>
    </w:p>
    <w:p w:rsidR="007509D8" w:rsidRDefault="007509D8" w:rsidP="007509D8">
      <w:pPr>
        <w:pStyle w:val="a7"/>
        <w:numPr>
          <w:ilvl w:val="0"/>
          <w:numId w:val="26"/>
        </w:numPr>
      </w:pPr>
      <w:r>
        <w:t>Автоматический ввод в эксплуатацию</w:t>
      </w:r>
    </w:p>
    <w:p w:rsidR="007509D8" w:rsidRDefault="007509D8" w:rsidP="007509D8">
      <w:pPr>
        <w:pStyle w:val="a7"/>
        <w:numPr>
          <w:ilvl w:val="0"/>
          <w:numId w:val="26"/>
        </w:numPr>
      </w:pPr>
      <w:r>
        <w:t>Предварительно установленные базовые параметры. Ввод других параметров только в случае, если они отличаются от стандартных базовых</w:t>
      </w:r>
    </w:p>
    <w:p w:rsidR="007509D8" w:rsidRDefault="007509D8" w:rsidP="007509D8">
      <w:pPr>
        <w:pStyle w:val="a7"/>
        <w:numPr>
          <w:ilvl w:val="0"/>
          <w:numId w:val="26"/>
        </w:numPr>
      </w:pPr>
      <w:r>
        <w:t>Хранение всех параметров в энергонезависимой памяти EEPROM</w:t>
      </w:r>
    </w:p>
    <w:p w:rsidR="007509D8" w:rsidRDefault="007509D8" w:rsidP="007509D8">
      <w:pPr>
        <w:pStyle w:val="a7"/>
        <w:numPr>
          <w:ilvl w:val="0"/>
          <w:numId w:val="26"/>
        </w:numPr>
      </w:pPr>
      <w:r>
        <w:t>2-х жильная цепь с незначительной электрической нагрузкой от 300 Ом</w:t>
      </w:r>
    </w:p>
    <w:p w:rsidR="007509D8" w:rsidRDefault="007509D8" w:rsidP="007509D8">
      <w:pPr>
        <w:pStyle w:val="a7"/>
        <w:numPr>
          <w:ilvl w:val="0"/>
          <w:numId w:val="26"/>
        </w:numPr>
      </w:pPr>
      <w:r>
        <w:t>Обеспечение плотного закрытия</w:t>
      </w:r>
    </w:p>
    <w:p w:rsidR="007509D8" w:rsidRDefault="007509D8" w:rsidP="007509D8">
      <w:pPr>
        <w:pStyle w:val="a7"/>
        <w:numPr>
          <w:ilvl w:val="0"/>
          <w:numId w:val="26"/>
        </w:numPr>
      </w:pPr>
      <w:r>
        <w:t>Непрерывный контроль нулевой точки</w:t>
      </w:r>
    </w:p>
    <w:p w:rsidR="007509D8" w:rsidRDefault="007509D8" w:rsidP="007509D8">
      <w:pPr>
        <w:pStyle w:val="a7"/>
        <w:numPr>
          <w:ilvl w:val="0"/>
          <w:numId w:val="26"/>
        </w:numPr>
      </w:pPr>
      <w:r>
        <w:lastRenderedPageBreak/>
        <w:t>Бесконтактное определение положения</w:t>
      </w:r>
    </w:p>
    <w:p w:rsidR="007509D8" w:rsidRPr="005B500E" w:rsidRDefault="007509D8" w:rsidP="007509D8">
      <w:pPr>
        <w:pStyle w:val="a7"/>
        <w:numPr>
          <w:ilvl w:val="0"/>
          <w:numId w:val="26"/>
        </w:numPr>
        <w:rPr>
          <w:shd w:val="clear" w:color="auto" w:fill="FFFFFF"/>
        </w:rPr>
      </w:pPr>
      <w:r>
        <w:t>Не зависит от воздействия окружающей среды и воздействия пара</w:t>
      </w:r>
    </w:p>
    <w:p w:rsidR="007509D8" w:rsidRPr="005B500E" w:rsidRDefault="007509D8" w:rsidP="007509D8">
      <w:pPr>
        <w:pStyle w:val="a7"/>
        <w:numPr>
          <w:ilvl w:val="0"/>
          <w:numId w:val="26"/>
        </w:numPr>
        <w:rPr>
          <w:shd w:val="clear" w:color="auto" w:fill="FFFFFF"/>
        </w:rPr>
      </w:pPr>
      <w:r>
        <w:t>Управляющий сигнал 4…20 мА</w:t>
      </w:r>
    </w:p>
    <w:p w:rsidR="007509D8" w:rsidRPr="005B500E" w:rsidRDefault="007509D8" w:rsidP="007509D8">
      <w:pPr>
        <w:pStyle w:val="a7"/>
        <w:numPr>
          <w:ilvl w:val="0"/>
          <w:numId w:val="26"/>
        </w:numPr>
        <w:rPr>
          <w:shd w:val="clear" w:color="auto" w:fill="FFFFFF"/>
        </w:rPr>
      </w:pPr>
      <w:r>
        <w:t>Величина номинального хода 3,75…50 мм</w:t>
      </w:r>
    </w:p>
    <w:p w:rsidR="007509D8" w:rsidRPr="005B500E" w:rsidRDefault="007509D8" w:rsidP="007509D8">
      <w:pPr>
        <w:pStyle w:val="a7"/>
        <w:numPr>
          <w:ilvl w:val="0"/>
          <w:numId w:val="26"/>
        </w:numPr>
        <w:rPr>
          <w:shd w:val="clear" w:color="auto" w:fill="FFFFFF"/>
        </w:rPr>
      </w:pPr>
      <w:r>
        <w:t>Угол открытия 24…100º</w:t>
      </w:r>
    </w:p>
    <w:p w:rsidR="007509D8" w:rsidRPr="007509D8" w:rsidRDefault="007509D8" w:rsidP="007509D8">
      <w:pPr>
        <w:rPr>
          <w:b/>
          <w:shd w:val="clear" w:color="auto" w:fill="FFFFFF"/>
        </w:rPr>
      </w:pPr>
      <w:r w:rsidRPr="007509D8">
        <w:rPr>
          <w:b/>
          <w:shd w:val="clear" w:color="auto" w:fill="FFFFFF"/>
        </w:rPr>
        <w:t>Регулирующий клапан серии UNIWORLD 5200 AR</w:t>
      </w:r>
    </w:p>
    <w:p w:rsidR="007509D8" w:rsidRPr="00A715EC" w:rsidRDefault="007509D8" w:rsidP="007509D8">
      <w:pPr>
        <w:rPr>
          <w:rFonts w:eastAsia="Times New Roman"/>
          <w:lang w:eastAsia="ru-RU"/>
        </w:rPr>
      </w:pPr>
      <w:r w:rsidRPr="00A715EC">
        <w:rPr>
          <w:rFonts w:eastAsia="Times New Roman"/>
          <w:noProof/>
          <w:lang w:eastAsia="ru-RU"/>
        </w:rPr>
        <w:drawing>
          <wp:anchor distT="0" distB="0" distL="114300" distR="114300" simplePos="0" relativeHeight="251661312" behindDoc="0" locked="0" layoutInCell="1" allowOverlap="1" wp14:anchorId="3222224B" wp14:editId="628A62EC">
            <wp:simplePos x="0" y="0"/>
            <wp:positionH relativeFrom="margin">
              <wp:align>left</wp:align>
            </wp:positionH>
            <wp:positionV relativeFrom="paragraph">
              <wp:posOffset>13970</wp:posOffset>
            </wp:positionV>
            <wp:extent cx="1597660" cy="2638425"/>
            <wp:effectExtent l="0" t="0" r="2540" b="9525"/>
            <wp:wrapSquare wrapText="bothSides"/>
            <wp:docPr id="5" name="Рисунок 5" descr="Регулирующие клапаны серии UNIWORLD | Трубопровідна арматура Conflow S.p.a  | Трубопровідна арматура | Каталог | Днепропе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улирующие клапаны серии UNIWORLD | Трубопровідна арматура Conflow S.p.a  | Трубопровідна арматура | Каталог | Днепропетровс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6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5EC">
        <w:rPr>
          <w:rFonts w:eastAsia="Times New Roman"/>
          <w:lang w:eastAsia="ru-RU"/>
        </w:rPr>
        <w:t>Односедельные двухходовые регулирующие клапаны с низким уровнем шума</w:t>
      </w:r>
      <w:r>
        <w:rPr>
          <w:rFonts w:eastAsia="Times New Roman"/>
          <w:lang w:eastAsia="ru-RU"/>
        </w:rPr>
        <w:t xml:space="preserve">. </w:t>
      </w:r>
      <w:r w:rsidRPr="00A715EC">
        <w:rPr>
          <w:rFonts w:eastAsia="Times New Roman"/>
          <w:lang w:eastAsia="ru-RU"/>
        </w:rPr>
        <w:t>Нормально-закрытый Ду15-50, Ру16-40. Односедельные двухходовые регулирующие клапаны с низким уровнем шума, нормально-закрытый Ду15-50, Ру16-40. Корпус клапана может быть изготовлен из чугуна, углеродистой или из нержавеющей стали.</w:t>
      </w:r>
      <w:r w:rsidRPr="00A715EC">
        <w:rPr>
          <w:rFonts w:eastAsia="Times New Roman"/>
          <w:lang w:eastAsia="ru-RU"/>
        </w:rPr>
        <w:br/>
        <w:t>Клапан предназначен для управления различными типами сред.</w:t>
      </w:r>
    </w:p>
    <w:p w:rsidR="007509D8" w:rsidRPr="00A715EC" w:rsidRDefault="007509D8" w:rsidP="007509D8">
      <w:pPr>
        <w:rPr>
          <w:rFonts w:eastAsia="Times New Roman"/>
          <w:lang w:eastAsia="ru-RU"/>
        </w:rPr>
      </w:pPr>
      <w:r w:rsidRPr="00A715EC">
        <w:rPr>
          <w:rFonts w:eastAsia="Times New Roman"/>
          <w:lang w:eastAsia="ru-RU"/>
        </w:rPr>
        <w:t>Компактная конструкция, контроль потока осуществляется с помощью пневмопривода, управляемого сигналом 3-15PSI...6-30PSI.</w:t>
      </w:r>
    </w:p>
    <w:p w:rsidR="007509D8" w:rsidRPr="007509D8" w:rsidRDefault="007509D8" w:rsidP="007509D8">
      <w:pPr>
        <w:rPr>
          <w:rFonts w:eastAsia="Times New Roman"/>
          <w:lang w:eastAsia="ru-RU"/>
        </w:rPr>
      </w:pPr>
      <w:r w:rsidRPr="00A715EC">
        <w:rPr>
          <w:rFonts w:eastAsia="Times New Roman"/>
          <w:lang w:eastAsia="ru-RU"/>
        </w:rPr>
        <w:t>Уменьшение вибрации и снижение уровня шума при дросселировании достигается разделением потока на части путём применения перфорированных (клеточных) плунжеров. Данная конструкция позволяет избежать гидравлических ударов в системе.</w:t>
      </w:r>
    </w:p>
    <w:p w:rsidR="007509D8" w:rsidRDefault="007509D8" w:rsidP="007509D8">
      <w:pPr>
        <w:rPr>
          <w:rFonts w:cs="Times New Roman"/>
          <w:sz w:val="24"/>
          <w:szCs w:val="24"/>
          <w:lang w:eastAsia="ru-RU"/>
        </w:rPr>
      </w:pPr>
      <w:r w:rsidRPr="00A715EC">
        <w:rPr>
          <w:bdr w:val="none" w:sz="0" w:space="0" w:color="auto" w:frame="1"/>
          <w:shd w:val="clear" w:color="auto" w:fill="FCFCFC"/>
          <w:lang w:eastAsia="ru-RU"/>
        </w:rPr>
        <w:t>ТЕХНИЧЕСКИЕ ХАРАКТЕРИСТИКИ ПНЕВМОПРИВОДА:</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Привод</w:t>
      </w:r>
      <w:r w:rsidRPr="00A715EC">
        <w:rPr>
          <w:rFonts w:ascii="inherit" w:eastAsia="Times New Roman" w:hAnsi="inherit"/>
          <w:b/>
          <w:bCs/>
          <w:bdr w:val="none" w:sz="0" w:space="0" w:color="auto" w:frame="1"/>
          <w:lang w:eastAsia="ru-RU"/>
        </w:rPr>
        <w:t>:</w:t>
      </w:r>
      <w:r w:rsidRPr="00A715EC">
        <w:rPr>
          <w:rFonts w:eastAsia="Times New Roman"/>
          <w:lang w:eastAsia="ru-RU"/>
        </w:rPr>
        <w:t> мембранный</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Сигнал управления</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15 </w:t>
      </w:r>
      <w:proofErr w:type="spellStart"/>
      <w:r w:rsidRPr="00A715EC">
        <w:rPr>
          <w:rFonts w:eastAsia="Times New Roman"/>
          <w:lang w:eastAsia="ru-RU"/>
        </w:rPr>
        <w:t>psi</w:t>
      </w:r>
      <w:proofErr w:type="spellEnd"/>
      <w:r w:rsidRPr="00A715EC">
        <w:rPr>
          <w:rFonts w:eastAsia="Times New Roman"/>
          <w:lang w:eastAsia="ru-RU"/>
        </w:rPr>
        <w:t xml:space="preserve"> …6-18 </w:t>
      </w:r>
      <w:proofErr w:type="spellStart"/>
      <w:r w:rsidRPr="00A715EC">
        <w:rPr>
          <w:rFonts w:eastAsia="Times New Roman"/>
          <w:lang w:eastAsia="ru-RU"/>
        </w:rPr>
        <w:t>psi</w:t>
      </w:r>
      <w:proofErr w:type="spellEnd"/>
      <w:r w:rsidRPr="00A715EC">
        <w:rPr>
          <w:rFonts w:eastAsia="Times New Roman"/>
          <w:lang w:eastAsia="ru-RU"/>
        </w:rPr>
        <w:t xml:space="preserve"> …6-30 </w:t>
      </w:r>
      <w:proofErr w:type="spellStart"/>
      <w:r w:rsidRPr="00A715EC">
        <w:rPr>
          <w:rFonts w:eastAsia="Times New Roman"/>
          <w:lang w:eastAsia="ru-RU"/>
        </w:rPr>
        <w:t>psi</w:t>
      </w:r>
      <w:proofErr w:type="spellEnd"/>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кс. давление подачи воздух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5 </w:t>
      </w:r>
      <w:proofErr w:type="spellStart"/>
      <w:r w:rsidRPr="00A715EC">
        <w:rPr>
          <w:rFonts w:eastAsia="Times New Roman"/>
          <w:lang w:eastAsia="ru-RU"/>
        </w:rPr>
        <w:t>psi</w:t>
      </w:r>
      <w:proofErr w:type="spellEnd"/>
      <w:r w:rsidRPr="00A715EC">
        <w:rPr>
          <w:rFonts w:eastAsia="Times New Roman"/>
          <w:lang w:eastAsia="ru-RU"/>
        </w:rPr>
        <w:t xml:space="preserve"> (2,5 бар)</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Температура окружающей среды</w:t>
      </w:r>
      <w:r w:rsidRPr="00A715EC">
        <w:rPr>
          <w:rFonts w:ascii="inherit" w:eastAsia="Times New Roman" w:hAnsi="inherit"/>
          <w:b/>
          <w:bCs/>
          <w:bdr w:val="none" w:sz="0" w:space="0" w:color="auto" w:frame="1"/>
          <w:lang w:eastAsia="ru-RU"/>
        </w:rPr>
        <w:t>:</w:t>
      </w:r>
      <w:r>
        <w:rPr>
          <w:rFonts w:eastAsia="Times New Roman"/>
          <w:lang w:eastAsia="ru-RU"/>
        </w:rPr>
        <w:t> -20 … +70 °C</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корпуса привод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углеродистая сталь </w:t>
      </w:r>
      <w:proofErr w:type="spellStart"/>
      <w:r w:rsidRPr="00A715EC">
        <w:rPr>
          <w:rFonts w:eastAsia="Times New Roman"/>
          <w:lang w:eastAsia="ru-RU"/>
        </w:rPr>
        <w:t>Fe</w:t>
      </w:r>
      <w:proofErr w:type="spellEnd"/>
      <w:r w:rsidRPr="00A715EC">
        <w:rPr>
          <w:rFonts w:eastAsia="Times New Roman"/>
          <w:lang w:eastAsia="ru-RU"/>
        </w:rPr>
        <w:t xml:space="preserve"> P11</w:t>
      </w:r>
    </w:p>
    <w:p w:rsidR="007509D8" w:rsidRPr="00A715EC"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вилки:</w:t>
      </w:r>
      <w:r w:rsidRPr="00A715EC">
        <w:rPr>
          <w:rFonts w:ascii="inherit" w:eastAsia="Times New Roman" w:hAnsi="inherit"/>
          <w:b/>
          <w:bCs/>
          <w:bdr w:val="none" w:sz="0" w:space="0" w:color="auto" w:frame="1"/>
          <w:lang w:eastAsia="ru-RU"/>
        </w:rPr>
        <w:t> </w:t>
      </w:r>
      <w:r w:rsidRPr="00A715EC">
        <w:rPr>
          <w:rFonts w:eastAsia="Times New Roman"/>
          <w:lang w:eastAsia="ru-RU"/>
        </w:rPr>
        <w:t>магниевый чугун EN-GJS500-7</w:t>
      </w:r>
    </w:p>
    <w:p w:rsidR="007509D8" w:rsidRDefault="007509D8" w:rsidP="007509D8"/>
    <w:p w:rsidR="007509D8" w:rsidRPr="007509D8" w:rsidRDefault="007509D8" w:rsidP="007509D8">
      <w:pPr>
        <w:rPr>
          <w:b/>
        </w:rPr>
      </w:pPr>
      <w:r w:rsidRPr="007509D8">
        <w:rPr>
          <w:b/>
          <w:noProof/>
          <w:lang w:eastAsia="ru-RU"/>
        </w:rPr>
        <w:lastRenderedPageBreak/>
        <w:drawing>
          <wp:anchor distT="0" distB="0" distL="114300" distR="114300" simplePos="0" relativeHeight="251662336" behindDoc="0" locked="0" layoutInCell="1" allowOverlap="1" wp14:anchorId="7201E31B" wp14:editId="4D7267D0">
            <wp:simplePos x="0" y="0"/>
            <wp:positionH relativeFrom="margin">
              <wp:align>left</wp:align>
            </wp:positionH>
            <wp:positionV relativeFrom="paragraph">
              <wp:posOffset>266700</wp:posOffset>
            </wp:positionV>
            <wp:extent cx="3412954" cy="2019733"/>
            <wp:effectExtent l="0" t="0" r="0" b="0"/>
            <wp:wrapSquare wrapText="bothSides"/>
            <wp:docPr id="7" name="Рисунок 7" descr="ПЛК контроллеры SIMATIC S7-200 от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К контроллеры SIMATIC S7-200 от Sieme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954" cy="2019733"/>
                    </a:xfrm>
                    <a:prstGeom prst="rect">
                      <a:avLst/>
                    </a:prstGeom>
                    <a:noFill/>
                    <a:ln>
                      <a:noFill/>
                    </a:ln>
                  </pic:spPr>
                </pic:pic>
              </a:graphicData>
            </a:graphic>
          </wp:anchor>
        </w:drawing>
      </w:r>
      <w:r w:rsidRPr="007509D8">
        <w:rPr>
          <w:b/>
        </w:rPr>
        <w:t>ПЛК SIMATIC S7-200</w:t>
      </w:r>
    </w:p>
    <w:p w:rsidR="007509D8" w:rsidRDefault="007509D8" w:rsidP="007509D8">
      <w:r>
        <w:t>Микроконтроллеры SIMATIC S7-200 предназначены для решения задач управления и регулирования в небольших системах автоматизации. При этом, SIMATIC S7-200 позволяют создавать как автономные системы управления, так и системы управления, работающие в общей информационной сети. Область применения контроллеров SIMATIC S7-200 исключительно широка и простирается от простейших задач автоматизации, для решения которых в прошлом использовались простые реле и контакторы, до задач комплексной автоматизации. SIMATIC S7-200 все более интенсивно используется при создании таких систем управления, для которых в прошлом из соображений экономии необходимо было разрабатывать специальные электронные модули.</w:t>
      </w:r>
    </w:p>
    <w:p w:rsidR="007509D8" w:rsidRPr="00E46D5A" w:rsidRDefault="007509D8" w:rsidP="007509D8">
      <w:pPr>
        <w:rPr>
          <w:rFonts w:eastAsia="Times New Roman"/>
          <w:lang w:eastAsia="ru-RU"/>
        </w:rPr>
      </w:pPr>
      <w:r w:rsidRPr="00E46D5A">
        <w:rPr>
          <w:rFonts w:eastAsia="Times New Roman"/>
          <w:lang w:eastAsia="ru-RU"/>
        </w:rPr>
        <w:t>Микропроцессоры Siemens S7-200 имеют большое количество:</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Базовых операций: логические инструкции, инструкции адресации результата, сохранения данных, управления таймерами и счетчиками, загрузки, передачи, сравнения, сдвиговых операций, формирования дополнений, вызова подпрограмм (с передачей локальных переменных).</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Интегрированных коммуникационных функций: чтения (NETR) и записи (NETW) информации в сеть, поддержки свободно программируемого порта (</w:t>
      </w:r>
      <w:proofErr w:type="spellStart"/>
      <w:r w:rsidRPr="00AE0715">
        <w:rPr>
          <w:rFonts w:eastAsia="Times New Roman"/>
          <w:lang w:eastAsia="ru-RU"/>
        </w:rPr>
        <w:t>Transmit</w:t>
      </w:r>
      <w:proofErr w:type="spellEnd"/>
      <w:r w:rsidRPr="00AE0715">
        <w:rPr>
          <w:rFonts w:eastAsia="Times New Roman"/>
          <w:lang w:eastAsia="ru-RU"/>
        </w:rPr>
        <w:t xml:space="preserve"> XMT, </w:t>
      </w:r>
      <w:proofErr w:type="spellStart"/>
      <w:r w:rsidRPr="00AE0715">
        <w:rPr>
          <w:rFonts w:eastAsia="Times New Roman"/>
          <w:lang w:eastAsia="ru-RU"/>
        </w:rPr>
        <w:t>Receive</w:t>
      </w:r>
      <w:proofErr w:type="spellEnd"/>
      <w:r w:rsidRPr="00AE0715">
        <w:rPr>
          <w:rFonts w:eastAsia="Times New Roman"/>
          <w:lang w:eastAsia="ru-RU"/>
        </w:rPr>
        <w:t xml:space="preserve"> RCV).</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Функций расширенного набора команд: инструкции управления широтно-импульсной модуляцией, генераторами импульсов, выполнением арифметических функций и операций с плавающей запятой, работой ПИД регуляторов, функциями переходов и циклов, преобразования кодов и другие.</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lastRenderedPageBreak/>
        <w:t>Счетчики: удобный набор функций в сочетании с встроенными скоростными счетчиками существенно расширяют возможный спектр областей применения контроллера.</w:t>
      </w:r>
    </w:p>
    <w:p w:rsidR="007509D8" w:rsidRPr="00AE0715" w:rsidRDefault="007509D8" w:rsidP="007509D8">
      <w:pPr>
        <w:rPr>
          <w:szCs w:val="28"/>
        </w:rPr>
      </w:pPr>
      <w:r w:rsidRPr="00AE0715">
        <w:rPr>
          <w:szCs w:val="28"/>
        </w:rPr>
        <w:t>Функциональные особенности:</w:t>
      </w:r>
    </w:p>
    <w:p w:rsidR="007509D8" w:rsidRPr="00AE0715" w:rsidRDefault="007509D8" w:rsidP="007509D8">
      <w:pPr>
        <w:pStyle w:val="a7"/>
        <w:numPr>
          <w:ilvl w:val="0"/>
          <w:numId w:val="28"/>
        </w:numPr>
        <w:rPr>
          <w:color w:val="000000"/>
          <w:szCs w:val="28"/>
        </w:rPr>
      </w:pPr>
      <w:r w:rsidRPr="00AE0715">
        <w:rPr>
          <w:color w:val="000000"/>
          <w:szCs w:val="28"/>
        </w:rPr>
        <w:t>Программируемые контроллеры, отличающиеся максимумом эффективности при минимуме затрат.</w:t>
      </w:r>
    </w:p>
    <w:p w:rsidR="007509D8" w:rsidRPr="00AE0715" w:rsidRDefault="007509D8" w:rsidP="007509D8">
      <w:pPr>
        <w:pStyle w:val="a7"/>
        <w:numPr>
          <w:ilvl w:val="0"/>
          <w:numId w:val="28"/>
        </w:numPr>
        <w:rPr>
          <w:color w:val="000000"/>
          <w:szCs w:val="28"/>
        </w:rPr>
      </w:pPr>
      <w:r w:rsidRPr="00AE0715">
        <w:rPr>
          <w:color w:val="000000"/>
          <w:szCs w:val="28"/>
        </w:rPr>
        <w:t>Простота монтажа, программирования и обслуживания.</w:t>
      </w:r>
    </w:p>
    <w:p w:rsidR="007509D8" w:rsidRPr="00AE0715" w:rsidRDefault="007509D8" w:rsidP="007509D8">
      <w:pPr>
        <w:pStyle w:val="a7"/>
        <w:numPr>
          <w:ilvl w:val="0"/>
          <w:numId w:val="28"/>
        </w:numPr>
        <w:rPr>
          <w:color w:val="000000"/>
          <w:szCs w:val="28"/>
        </w:rPr>
      </w:pPr>
      <w:r w:rsidRPr="00AE0715">
        <w:rPr>
          <w:color w:val="000000"/>
          <w:szCs w:val="28"/>
        </w:rPr>
        <w:t>Решение как простых, так и комплексных задач автоматизации.</w:t>
      </w:r>
    </w:p>
    <w:p w:rsidR="007509D8" w:rsidRPr="00AE0715" w:rsidRDefault="007509D8" w:rsidP="007509D8">
      <w:pPr>
        <w:pStyle w:val="a7"/>
        <w:numPr>
          <w:ilvl w:val="0"/>
          <w:numId w:val="28"/>
        </w:numPr>
        <w:rPr>
          <w:color w:val="000000"/>
          <w:szCs w:val="28"/>
        </w:rPr>
      </w:pPr>
      <w:r w:rsidRPr="00AE0715">
        <w:rPr>
          <w:color w:val="000000"/>
          <w:szCs w:val="28"/>
        </w:rPr>
        <w:t>Возможность применения в виде автономных систем или в качестве интеллектуальных ведомых устройств систем распределенного ввода-вывода.</w:t>
      </w:r>
    </w:p>
    <w:p w:rsidR="007509D8" w:rsidRPr="00AE0715" w:rsidRDefault="007509D8" w:rsidP="007509D8">
      <w:pPr>
        <w:pStyle w:val="a7"/>
        <w:numPr>
          <w:ilvl w:val="0"/>
          <w:numId w:val="28"/>
        </w:numPr>
        <w:rPr>
          <w:color w:val="000000"/>
          <w:szCs w:val="28"/>
        </w:rPr>
      </w:pPr>
      <w:r w:rsidRPr="00AE0715">
        <w:rPr>
          <w:color w:val="000000"/>
          <w:szCs w:val="28"/>
        </w:rPr>
        <w:t>Возможность использования в сферах, где применение контроллеров раньше считалось экономически нецелесообразным.</w:t>
      </w:r>
    </w:p>
    <w:p w:rsidR="007509D8" w:rsidRPr="00AE0715" w:rsidRDefault="007509D8" w:rsidP="007509D8">
      <w:pPr>
        <w:pStyle w:val="a7"/>
        <w:numPr>
          <w:ilvl w:val="0"/>
          <w:numId w:val="28"/>
        </w:numPr>
        <w:rPr>
          <w:color w:val="000000"/>
          <w:szCs w:val="28"/>
        </w:rPr>
      </w:pPr>
      <w:r w:rsidRPr="00AE0715">
        <w:rPr>
          <w:color w:val="000000"/>
          <w:szCs w:val="28"/>
        </w:rPr>
        <w:t xml:space="preserve">Работа в реальном масштабе времени и мощные коммуникационные возможности (PPI, MPI, </w:t>
      </w:r>
      <w:proofErr w:type="spellStart"/>
      <w:r w:rsidRPr="00AE0715">
        <w:rPr>
          <w:color w:val="000000"/>
          <w:szCs w:val="28"/>
        </w:rPr>
        <w:t>Industrial</w:t>
      </w:r>
      <w:proofErr w:type="spellEnd"/>
      <w:r w:rsidRPr="00AE0715">
        <w:rPr>
          <w:color w:val="000000"/>
          <w:szCs w:val="28"/>
        </w:rPr>
        <w:t xml:space="preserve"> </w:t>
      </w:r>
      <w:proofErr w:type="spellStart"/>
      <w:r w:rsidRPr="00AE0715">
        <w:rPr>
          <w:color w:val="000000"/>
          <w:szCs w:val="28"/>
        </w:rPr>
        <w:t>Ethernet</w:t>
      </w:r>
      <w:proofErr w:type="spellEnd"/>
      <w:r w:rsidRPr="00AE0715">
        <w:rPr>
          <w:color w:val="000000"/>
          <w:szCs w:val="28"/>
        </w:rPr>
        <w:t>, PROFIBUS-DP, AS интерфейс, модемная связь).</w:t>
      </w:r>
    </w:p>
    <w:p w:rsidR="007509D8" w:rsidRDefault="007509D8" w:rsidP="007509D8">
      <w:pPr>
        <w:pStyle w:val="a7"/>
        <w:numPr>
          <w:ilvl w:val="0"/>
          <w:numId w:val="28"/>
        </w:numPr>
        <w:rPr>
          <w:color w:val="000000"/>
          <w:szCs w:val="28"/>
        </w:rPr>
      </w:pPr>
      <w:r w:rsidRPr="00AE0715">
        <w:rPr>
          <w:color w:val="000000"/>
          <w:szCs w:val="28"/>
        </w:rPr>
        <w:t>Компактные размеры, возможность установки в ограниченных объемах.</w:t>
      </w:r>
    </w:p>
    <w:p w:rsidR="005660B1" w:rsidRDefault="005660B1">
      <w:pPr>
        <w:spacing w:after="160" w:line="259" w:lineRule="auto"/>
        <w:ind w:firstLine="0"/>
        <w:jc w:val="left"/>
        <w:rPr>
          <w:color w:val="000000"/>
          <w:szCs w:val="28"/>
        </w:rPr>
      </w:pPr>
      <w:r>
        <w:rPr>
          <w:color w:val="000000"/>
          <w:szCs w:val="28"/>
        </w:rPr>
        <w:br w:type="page"/>
      </w:r>
    </w:p>
    <w:p w:rsidR="007509D8" w:rsidRPr="007509D8" w:rsidRDefault="007509D8" w:rsidP="007509D8">
      <w:pPr>
        <w:rPr>
          <w:b/>
        </w:rPr>
      </w:pPr>
      <w:bookmarkStart w:id="6" w:name="_Toc104230572"/>
      <w:r w:rsidRPr="007509D8">
        <w:rPr>
          <w:b/>
        </w:rPr>
        <w:lastRenderedPageBreak/>
        <w:t>5.6 Протоколы обмена данных</w:t>
      </w:r>
      <w:bookmarkEnd w:id="6"/>
    </w:p>
    <w:p w:rsidR="007509D8" w:rsidRDefault="005660B1" w:rsidP="007509D8">
      <w:pPr>
        <w:rPr>
          <w:szCs w:val="28"/>
        </w:rPr>
      </w:pPr>
      <w:r w:rsidRPr="005660B1">
        <w:rPr>
          <w:szCs w:val="28"/>
        </w:rPr>
        <w:t>Полевой коммуникационный протокол HART широко применяется в промышленности как стандарт для цифровой коммуникации со "</w:t>
      </w:r>
      <w:proofErr w:type="spellStart"/>
      <w:r w:rsidRPr="005660B1">
        <w:rPr>
          <w:szCs w:val="28"/>
        </w:rPr>
        <w:t>smart</w:t>
      </w:r>
      <w:proofErr w:type="spellEnd"/>
      <w:r w:rsidRPr="005660B1">
        <w:rPr>
          <w:szCs w:val="28"/>
        </w:rPr>
        <w:t xml:space="preserve">"-приборами. Его особенность в том, что он использует для передачи цифровых данных низкоуровневую модуляцию, наложенную на аналоговый сигнал 4-20 </w:t>
      </w:r>
      <w:proofErr w:type="spellStart"/>
      <w:r w:rsidRPr="005660B1">
        <w:rPr>
          <w:szCs w:val="28"/>
        </w:rPr>
        <w:t>mA</w:t>
      </w:r>
      <w:proofErr w:type="spellEnd"/>
      <w:r w:rsidRPr="005660B1">
        <w:rPr>
          <w:szCs w:val="28"/>
        </w:rPr>
        <w:t xml:space="preserve"> (токовая петля), который сейчас широко используется для таких измерений. Поскольку сигнал HART-протокола несущественный, и составлен из синусоидальных колебаний, то он оказывает минимальное влияние на точность несущего аналогового сигнала, который поэтому тоже может использоваться. Это свойство обеспечивает взаимозаменяемость с существующими системами, при расширении оных для возможности получения нескольких переменных процесса, для конфигурации, проверки статуса, диагностики устройств, и так далее.</w:t>
      </w:r>
    </w:p>
    <w:p w:rsidR="005660B1" w:rsidRPr="005660B1" w:rsidRDefault="005660B1" w:rsidP="005660B1">
      <w:pPr>
        <w:rPr>
          <w:szCs w:val="28"/>
        </w:rPr>
      </w:pPr>
      <w:r w:rsidRPr="005660B1">
        <w:rPr>
          <w:szCs w:val="28"/>
        </w:rPr>
        <w:t>Набор команд HART организован в три группы и обеспечивает доступ для чтения/записи широкого массива информации, доступной в полевых устройствах.</w:t>
      </w:r>
    </w:p>
    <w:p w:rsidR="005660B1" w:rsidRPr="005660B1" w:rsidRDefault="005660B1" w:rsidP="005660B1">
      <w:pPr>
        <w:pStyle w:val="a7"/>
        <w:numPr>
          <w:ilvl w:val="0"/>
          <w:numId w:val="34"/>
        </w:numPr>
        <w:rPr>
          <w:szCs w:val="28"/>
        </w:rPr>
      </w:pPr>
      <w:r w:rsidRPr="005660B1">
        <w:rPr>
          <w:szCs w:val="28"/>
        </w:rPr>
        <w:t>Универсальные команды обеспечивают доступ к основной информации, например, производитель, модель, порядковый номер, дескриптор(строка-описатель), пределы измерений, переменные процесса. Все устройства HART должны поддерживать универсальные команды.</w:t>
      </w:r>
    </w:p>
    <w:p w:rsidR="005660B1" w:rsidRPr="005660B1" w:rsidRDefault="005660B1" w:rsidP="005660B1">
      <w:pPr>
        <w:pStyle w:val="a7"/>
        <w:numPr>
          <w:ilvl w:val="0"/>
          <w:numId w:val="34"/>
        </w:numPr>
        <w:rPr>
          <w:szCs w:val="28"/>
        </w:rPr>
      </w:pPr>
      <w:r w:rsidRPr="005660B1">
        <w:rPr>
          <w:szCs w:val="28"/>
        </w:rPr>
        <w:t>Общие практичные команды обеспечивают доступ к функциям, которые могут поддерживаться многими устройствами, но не всеми.</w:t>
      </w:r>
    </w:p>
    <w:p w:rsidR="005660B1" w:rsidRPr="005660B1" w:rsidRDefault="005660B1" w:rsidP="005660B1">
      <w:pPr>
        <w:pStyle w:val="a7"/>
        <w:numPr>
          <w:ilvl w:val="0"/>
          <w:numId w:val="34"/>
        </w:numPr>
        <w:rPr>
          <w:szCs w:val="28"/>
        </w:rPr>
      </w:pPr>
      <w:r w:rsidRPr="005660B1">
        <w:rPr>
          <w:szCs w:val="28"/>
        </w:rPr>
        <w:t>Специфические команды устройства обеспечивают доступ к функциям, которые, возможно, уникальны и поддерживаются только данным устройством.</w:t>
      </w:r>
    </w:p>
    <w:p w:rsidR="005660B1" w:rsidRDefault="005660B1" w:rsidP="005660B1">
      <w:pPr>
        <w:rPr>
          <w:szCs w:val="28"/>
        </w:rPr>
      </w:pPr>
      <w:proofErr w:type="spellStart"/>
      <w:r>
        <w:rPr>
          <w:szCs w:val="28"/>
        </w:rPr>
        <w:t>Master-slave</w:t>
      </w:r>
      <w:proofErr w:type="spellEnd"/>
    </w:p>
    <w:p w:rsidR="005660B1" w:rsidRPr="005660B1" w:rsidRDefault="005660B1" w:rsidP="005660B1">
      <w:pPr>
        <w:rPr>
          <w:szCs w:val="28"/>
        </w:rPr>
      </w:pPr>
      <w:r w:rsidRPr="005660B1">
        <w:rPr>
          <w:szCs w:val="28"/>
        </w:rPr>
        <w:t>HART - протокол типа "</w:t>
      </w:r>
      <w:proofErr w:type="spellStart"/>
      <w:r w:rsidRPr="005660B1">
        <w:rPr>
          <w:szCs w:val="28"/>
        </w:rPr>
        <w:t>Master-slave</w:t>
      </w:r>
      <w:proofErr w:type="spellEnd"/>
      <w:r w:rsidRPr="005660B1">
        <w:rPr>
          <w:szCs w:val="28"/>
        </w:rPr>
        <w:t xml:space="preserve">", это значит, что обмен инициируется только мастер-устройством, </w:t>
      </w:r>
      <w:proofErr w:type="spellStart"/>
      <w:r w:rsidRPr="005660B1">
        <w:rPr>
          <w:szCs w:val="28"/>
        </w:rPr>
        <w:t>слэйв</w:t>
      </w:r>
      <w:proofErr w:type="spellEnd"/>
      <w:r w:rsidRPr="005660B1">
        <w:rPr>
          <w:szCs w:val="28"/>
        </w:rPr>
        <w:t xml:space="preserve">-устройства отвечают только тогда, когда получают на свой адрес запрос. Ответ </w:t>
      </w:r>
      <w:proofErr w:type="spellStart"/>
      <w:r w:rsidRPr="005660B1">
        <w:rPr>
          <w:szCs w:val="28"/>
        </w:rPr>
        <w:t>слэйв</w:t>
      </w:r>
      <w:proofErr w:type="spellEnd"/>
      <w:r w:rsidRPr="005660B1">
        <w:rPr>
          <w:szCs w:val="28"/>
        </w:rPr>
        <w:t xml:space="preserve">-устройства означает, что команда успешно получена, и содержит данные, запрошенные мастером. Протокол HART </w:t>
      </w:r>
      <w:r w:rsidRPr="005660B1">
        <w:rPr>
          <w:szCs w:val="28"/>
        </w:rPr>
        <w:lastRenderedPageBreak/>
        <w:t xml:space="preserve">позволяет иметь два активных </w:t>
      </w:r>
      <w:proofErr w:type="spellStart"/>
      <w:r w:rsidRPr="005660B1">
        <w:rPr>
          <w:szCs w:val="28"/>
        </w:rPr>
        <w:t>master</w:t>
      </w:r>
      <w:proofErr w:type="spellEnd"/>
      <w:r w:rsidRPr="005660B1">
        <w:rPr>
          <w:szCs w:val="28"/>
        </w:rPr>
        <w:t xml:space="preserve">-устройства в системе - </w:t>
      </w:r>
      <w:proofErr w:type="spellStart"/>
      <w:r w:rsidRPr="005660B1">
        <w:rPr>
          <w:szCs w:val="28"/>
        </w:rPr>
        <w:t>primary</w:t>
      </w:r>
      <w:proofErr w:type="spellEnd"/>
      <w:r w:rsidRPr="005660B1">
        <w:rPr>
          <w:szCs w:val="28"/>
        </w:rPr>
        <w:t xml:space="preserve"> и </w:t>
      </w:r>
      <w:proofErr w:type="spellStart"/>
      <w:r w:rsidRPr="005660B1">
        <w:rPr>
          <w:szCs w:val="28"/>
        </w:rPr>
        <w:t>secondary</w:t>
      </w:r>
      <w:proofErr w:type="spellEnd"/>
      <w:r w:rsidRPr="005660B1">
        <w:rPr>
          <w:szCs w:val="28"/>
        </w:rPr>
        <w:t xml:space="preserve">. Два </w:t>
      </w:r>
      <w:proofErr w:type="spellStart"/>
      <w:r w:rsidRPr="005660B1">
        <w:rPr>
          <w:szCs w:val="28"/>
        </w:rPr>
        <w:t>master</w:t>
      </w:r>
      <w:proofErr w:type="spellEnd"/>
      <w:r w:rsidRPr="005660B1">
        <w:rPr>
          <w:szCs w:val="28"/>
        </w:rPr>
        <w:t>-устройства имеют различные адреса, таким образом они могут идентифицировать ответы на свои команды.</w:t>
      </w:r>
    </w:p>
    <w:p w:rsidR="005660B1" w:rsidRPr="005660B1" w:rsidRDefault="005660B1" w:rsidP="005660B1">
      <w:pPr>
        <w:rPr>
          <w:szCs w:val="28"/>
        </w:rPr>
      </w:pPr>
      <w:r w:rsidRPr="005660B1">
        <w:rPr>
          <w:szCs w:val="28"/>
        </w:rPr>
        <w:t>Монопольный режим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w:t>
      </w:r>
    </w:p>
    <w:p w:rsidR="005660B1" w:rsidRPr="005660B1" w:rsidRDefault="005660B1" w:rsidP="005660B1">
      <w:pPr>
        <w:rPr>
          <w:szCs w:val="28"/>
        </w:rPr>
      </w:pPr>
      <w:r w:rsidRPr="005660B1">
        <w:rPr>
          <w:szCs w:val="28"/>
        </w:rPr>
        <w:t xml:space="preserve">Чтобы достичь высокой скорости передачи данных, некоторые устройства позволяют переход в так называемый монопольный режим, или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 При этом устройство начинает посылать запрошенные данные непрерывно, с некоторым интервалом (необходимым для возможности посылки команды, отключающей монопольный режим - команды #</w:t>
      </w:r>
      <w:proofErr w:type="gramStart"/>
      <w:r w:rsidRPr="005660B1">
        <w:rPr>
          <w:szCs w:val="28"/>
        </w:rPr>
        <w:t>107,#</w:t>
      </w:r>
      <w:proofErr w:type="gramEnd"/>
      <w:r w:rsidRPr="005660B1">
        <w:rPr>
          <w:szCs w:val="28"/>
        </w:rPr>
        <w:t>108,#109). В общем случае монопольный режим может быть полезен только при подключении одного устройства к паре проводов - только одно устройство на токовой петле может быть в монопольном режиме.</w:t>
      </w:r>
    </w:p>
    <w:p w:rsidR="005660B1" w:rsidRPr="005660B1" w:rsidRDefault="005660B1" w:rsidP="005660B1">
      <w:pPr>
        <w:rPr>
          <w:szCs w:val="28"/>
        </w:rPr>
      </w:pPr>
      <w:r w:rsidRPr="005660B1">
        <w:rPr>
          <w:szCs w:val="28"/>
        </w:rPr>
        <w:t>Кодировка символов и скорость передачи</w:t>
      </w:r>
    </w:p>
    <w:p w:rsidR="005660B1" w:rsidRPr="005660B1" w:rsidRDefault="005660B1" w:rsidP="005660B1">
      <w:pPr>
        <w:rPr>
          <w:szCs w:val="28"/>
        </w:rPr>
      </w:pPr>
      <w:r w:rsidRPr="005660B1">
        <w:rPr>
          <w:noProof/>
          <w:szCs w:val="28"/>
          <w:lang w:eastAsia="ru-RU"/>
        </w:rPr>
        <w:drawing>
          <wp:inline distT="0" distB="0" distL="0" distR="0">
            <wp:extent cx="3667125" cy="809625"/>
            <wp:effectExtent l="0" t="0" r="9525" b="9525"/>
            <wp:docPr id="8" name="Рисунок 8" descr="http://hart2dde.narod.ru/ch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rt2dde.narod.ru/charcod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809625"/>
                    </a:xfrm>
                    <a:prstGeom prst="rect">
                      <a:avLst/>
                    </a:prstGeom>
                    <a:noFill/>
                    <a:ln>
                      <a:noFill/>
                    </a:ln>
                  </pic:spPr>
                </pic:pic>
              </a:graphicData>
            </a:graphic>
          </wp:inline>
        </w:drawing>
      </w:r>
    </w:p>
    <w:p w:rsidR="005660B1" w:rsidRPr="005660B1" w:rsidRDefault="005660B1" w:rsidP="005660B1">
      <w:pPr>
        <w:rPr>
          <w:szCs w:val="28"/>
        </w:rPr>
      </w:pPr>
      <w:r w:rsidRPr="005660B1">
        <w:rPr>
          <w:szCs w:val="28"/>
        </w:rPr>
        <w:t>HART-сообщения кодируются сериями 8-битных символов, или байтов. Они передаются последовательно, согласно конвенции UART (</w:t>
      </w:r>
      <w:proofErr w:type="spellStart"/>
      <w:r w:rsidRPr="005660B1">
        <w:rPr>
          <w:szCs w:val="28"/>
        </w:rPr>
        <w:t>Universal</w:t>
      </w:r>
      <w:proofErr w:type="spellEnd"/>
      <w:r w:rsidRPr="005660B1">
        <w:rPr>
          <w:szCs w:val="28"/>
        </w:rPr>
        <w:t xml:space="preserve"> </w:t>
      </w:r>
      <w:proofErr w:type="spellStart"/>
      <w:r w:rsidRPr="005660B1">
        <w:rPr>
          <w:szCs w:val="28"/>
        </w:rPr>
        <w:t>Asynchronous</w:t>
      </w:r>
      <w:proofErr w:type="spellEnd"/>
      <w:r w:rsidRPr="005660B1">
        <w:rPr>
          <w:szCs w:val="28"/>
        </w:rPr>
        <w:t xml:space="preserve"> </w:t>
      </w:r>
      <w:proofErr w:type="spellStart"/>
      <w:r w:rsidRPr="005660B1">
        <w:rPr>
          <w:szCs w:val="28"/>
        </w:rPr>
        <w:t>Receiver</w:t>
      </w:r>
      <w:proofErr w:type="spellEnd"/>
      <w:r w:rsidRPr="005660B1">
        <w:rPr>
          <w:szCs w:val="28"/>
        </w:rPr>
        <w:t>/</w:t>
      </w:r>
      <w:proofErr w:type="spellStart"/>
      <w:r w:rsidRPr="005660B1">
        <w:rPr>
          <w:szCs w:val="28"/>
        </w:rPr>
        <w:t>Transmitter</w:t>
      </w:r>
      <w:proofErr w:type="spellEnd"/>
      <w:r w:rsidRPr="005660B1">
        <w:rPr>
          <w:szCs w:val="28"/>
        </w:rPr>
        <w:t>), с добавлением стартового бита, бита контроля нечетности (</w:t>
      </w:r>
      <w:proofErr w:type="spellStart"/>
      <w:r w:rsidRPr="005660B1">
        <w:rPr>
          <w:szCs w:val="28"/>
        </w:rPr>
        <w:t>parity</w:t>
      </w:r>
      <w:proofErr w:type="spellEnd"/>
      <w:r w:rsidRPr="005660B1">
        <w:rPr>
          <w:szCs w:val="28"/>
        </w:rPr>
        <w:t xml:space="preserve"> = </w:t>
      </w:r>
      <w:proofErr w:type="spellStart"/>
      <w:r w:rsidRPr="005660B1">
        <w:rPr>
          <w:szCs w:val="28"/>
        </w:rPr>
        <w:t>odd</w:t>
      </w:r>
      <w:proofErr w:type="spellEnd"/>
      <w:r w:rsidRPr="005660B1">
        <w:rPr>
          <w:szCs w:val="28"/>
        </w:rPr>
        <w:t xml:space="preserve">) и стопового бита. Скорость передачи данных определяется стандартом </w:t>
      </w:r>
      <w:proofErr w:type="spellStart"/>
      <w:r w:rsidRPr="005660B1">
        <w:rPr>
          <w:szCs w:val="28"/>
        </w:rPr>
        <w:t>Bell</w:t>
      </w:r>
      <w:proofErr w:type="spellEnd"/>
      <w:r w:rsidRPr="005660B1">
        <w:rPr>
          <w:szCs w:val="28"/>
        </w:rPr>
        <w:t xml:space="preserve"> 202 и равна 1200 </w:t>
      </w:r>
      <w:proofErr w:type="spellStart"/>
      <w:r w:rsidRPr="005660B1">
        <w:rPr>
          <w:szCs w:val="28"/>
        </w:rPr>
        <w:t>bps</w:t>
      </w:r>
      <w:proofErr w:type="spellEnd"/>
      <w:r w:rsidRPr="005660B1">
        <w:rPr>
          <w:szCs w:val="28"/>
        </w:rPr>
        <w:t xml:space="preserve">. Т.е. настройки порта - 1200 </w:t>
      </w:r>
      <w:proofErr w:type="spellStart"/>
      <w:r w:rsidRPr="005660B1">
        <w:rPr>
          <w:szCs w:val="28"/>
        </w:rPr>
        <w:t>bps</w:t>
      </w:r>
      <w:proofErr w:type="spellEnd"/>
      <w:r w:rsidRPr="005660B1">
        <w:rPr>
          <w:szCs w:val="28"/>
        </w:rPr>
        <w:t xml:space="preserve">, 8 </w:t>
      </w:r>
      <w:proofErr w:type="spellStart"/>
      <w:r w:rsidRPr="005660B1">
        <w:rPr>
          <w:szCs w:val="28"/>
        </w:rPr>
        <w:t>bits</w:t>
      </w:r>
      <w:proofErr w:type="spellEnd"/>
      <w:r w:rsidRPr="005660B1">
        <w:rPr>
          <w:szCs w:val="28"/>
        </w:rPr>
        <w:t xml:space="preserve">, </w:t>
      </w:r>
      <w:proofErr w:type="spellStart"/>
      <w:r w:rsidRPr="005660B1">
        <w:rPr>
          <w:szCs w:val="28"/>
        </w:rPr>
        <w:t>odd</w:t>
      </w:r>
      <w:proofErr w:type="spellEnd"/>
      <w:r w:rsidRPr="005660B1">
        <w:rPr>
          <w:szCs w:val="28"/>
        </w:rPr>
        <w:t xml:space="preserve">, 1 </w:t>
      </w:r>
      <w:proofErr w:type="spellStart"/>
      <w:r w:rsidRPr="005660B1">
        <w:rPr>
          <w:szCs w:val="28"/>
        </w:rPr>
        <w:t>stop</w:t>
      </w:r>
      <w:proofErr w:type="spellEnd"/>
      <w:r w:rsidRPr="005660B1">
        <w:rPr>
          <w:szCs w:val="28"/>
        </w:rPr>
        <w:t>.</w:t>
      </w:r>
    </w:p>
    <w:p w:rsidR="005660B1" w:rsidRPr="005660B1" w:rsidRDefault="005660B1" w:rsidP="005660B1">
      <w:pPr>
        <w:rPr>
          <w:szCs w:val="28"/>
        </w:rPr>
      </w:pPr>
    </w:p>
    <w:p w:rsidR="005660B1" w:rsidRDefault="005660B1">
      <w:pPr>
        <w:spacing w:after="160" w:line="259" w:lineRule="auto"/>
        <w:ind w:firstLine="0"/>
        <w:jc w:val="left"/>
        <w:rPr>
          <w:szCs w:val="28"/>
        </w:rPr>
      </w:pPr>
      <w:r>
        <w:rPr>
          <w:szCs w:val="28"/>
        </w:rPr>
        <w:br w:type="page"/>
      </w:r>
    </w:p>
    <w:p w:rsidR="007509D8" w:rsidRPr="007509D8" w:rsidRDefault="007509D8" w:rsidP="007509D8">
      <w:pPr>
        <w:rPr>
          <w:b/>
        </w:rPr>
      </w:pPr>
      <w:bookmarkStart w:id="7" w:name="_Toc104230573"/>
      <w:r w:rsidRPr="007509D8">
        <w:rPr>
          <w:b/>
        </w:rPr>
        <w:lastRenderedPageBreak/>
        <w:t xml:space="preserve">5.7 Описание монтажной схемы (схемы </w:t>
      </w:r>
      <w:r w:rsidR="005660B1">
        <w:rPr>
          <w:b/>
        </w:rPr>
        <w:t>шкафа управления</w:t>
      </w:r>
      <w:r w:rsidRPr="007509D8">
        <w:rPr>
          <w:b/>
        </w:rPr>
        <w:t>)</w:t>
      </w:r>
      <w:bookmarkEnd w:id="7"/>
    </w:p>
    <w:p w:rsidR="00BE6EC2" w:rsidRDefault="00BE6EC2" w:rsidP="00BE6EC2">
      <w:r>
        <w:t>От источника питания в 380 В (50 Гц) подаётся питание на соединительные устройства, с которых уже уходят на щит управления. Шит управления подключается с программируемым логически контроллером и с ПК оператора. Для соединения используется 4-ти жильный кабель марки КПСВЭВ 1,5х4, напряжение проходит через в</w:t>
      </w:r>
      <w:r w:rsidRPr="00BE6EC2">
        <w:t xml:space="preserve">ыключатель автоматический </w:t>
      </w:r>
      <w:proofErr w:type="spellStart"/>
      <w:r w:rsidRPr="00BE6EC2">
        <w:t>KraftWell</w:t>
      </w:r>
      <w:proofErr w:type="spellEnd"/>
      <w:r>
        <w:t xml:space="preserve"> (</w:t>
      </w:r>
      <w:r w:rsidRPr="00BE6EC2">
        <w:t>SA63A</w:t>
      </w:r>
      <w:r>
        <w:t>)</w:t>
      </w:r>
      <w:r w:rsidR="00D267C5">
        <w:t xml:space="preserve">, после через </w:t>
      </w:r>
      <w:r w:rsidR="00D267C5" w:rsidRPr="00D267C5">
        <w:t>устройство защитного отключения (</w:t>
      </w:r>
      <w:r w:rsidR="00D267C5">
        <w:t>QF1</w:t>
      </w:r>
      <w:r w:rsidR="00D267C5" w:rsidRPr="00D267C5">
        <w:t>)</w:t>
      </w:r>
      <w:r>
        <w:t>.</w:t>
      </w:r>
      <w:r w:rsidR="00D267C5">
        <w:t xml:space="preserve"> Затем включается желтая лампа HL1, показывающая подачу напряжения, которая срабатывает при нажатии кнопки (КМ1).</w:t>
      </w:r>
      <w:r>
        <w:t xml:space="preserve"> С программируемого контроллера</w:t>
      </w:r>
      <w:r w:rsidR="00D267C5">
        <w:t xml:space="preserve"> </w:t>
      </w:r>
      <w:proofErr w:type="spellStart"/>
      <w:r w:rsidR="00D267C5">
        <w:t>Micro</w:t>
      </w:r>
      <w:proofErr w:type="spellEnd"/>
      <w:r w:rsidR="00D267C5">
        <w:t xml:space="preserve"> </w:t>
      </w:r>
      <w:proofErr w:type="spellStart"/>
      <w:r w:rsidR="00D267C5">
        <w:t>Drive</w:t>
      </w:r>
      <w:proofErr w:type="spellEnd"/>
      <w:r w:rsidR="00D267C5">
        <w:t xml:space="preserve"> FC 51</w:t>
      </w:r>
      <w:r>
        <w:t xml:space="preserve"> управляющий сигнал проходит также через соединительные устройства на преобразователи, с которыми связаны исполнительный механизмы (</w:t>
      </w:r>
      <w:r w:rsidR="00D267C5">
        <w:t>насос и</w:t>
      </w:r>
      <w:r>
        <w:t xml:space="preserve"> </w:t>
      </w:r>
      <w:r w:rsidR="00D267C5">
        <w:t>электропривод маслонасоса охлаждения редуктора</w:t>
      </w:r>
      <w:r>
        <w:t>).</w:t>
      </w:r>
    </w:p>
    <w:p w:rsidR="00BE6EC2" w:rsidRDefault="00BE6EC2" w:rsidP="00BE6EC2">
      <w:r>
        <w:t xml:space="preserve">Включение работы </w:t>
      </w:r>
      <w:r w:rsidR="00D267C5">
        <w:t>насосов</w:t>
      </w:r>
      <w:r>
        <w:t xml:space="preserve"> происходит посредством подачи питания на программируемый логический контроллер (</w:t>
      </w:r>
      <w:proofErr w:type="spellStart"/>
      <w:r w:rsidR="00D267C5">
        <w:t>Micro</w:t>
      </w:r>
      <w:proofErr w:type="spellEnd"/>
      <w:r w:rsidR="00D267C5">
        <w:t xml:space="preserve"> </w:t>
      </w:r>
      <w:proofErr w:type="spellStart"/>
      <w:r w:rsidR="00D267C5">
        <w:t>Drive</w:t>
      </w:r>
      <w:proofErr w:type="spellEnd"/>
      <w:r w:rsidR="00D267C5">
        <w:t xml:space="preserve"> FC 51</w:t>
      </w:r>
      <w:r>
        <w:t>).</w:t>
      </w:r>
    </w:p>
    <w:p w:rsidR="00D267C5" w:rsidRDefault="00BE6EC2" w:rsidP="00D267C5">
      <w:r>
        <w:t xml:space="preserve">Контрольный сигнал, выходящий из программируемого логического контроллера с помощью 4-х жильных кабелей марки </w:t>
      </w:r>
      <w:r w:rsidR="00D267C5">
        <w:t>КПСВЭВ 1,5х4</w:t>
      </w:r>
      <w:r>
        <w:t>, поступает на</w:t>
      </w:r>
      <w:r w:rsidR="00D267C5">
        <w:t xml:space="preserve"> индикатор частоты вращения ротора (ИТП 11)</w:t>
      </w:r>
      <w:r>
        <w:t xml:space="preserve">. </w:t>
      </w:r>
      <w:r w:rsidR="00D267C5">
        <w:t>При нажатии на кнопку включения насоса КV1 напряжение через предохранитель КК1 включает насос. В случае аварии срабатывает аварийный электропривод КV4 выключается насос и включается красная лампа на щите.</w:t>
      </w:r>
    </w:p>
    <w:p w:rsidR="007509D8" w:rsidRDefault="00D267C5" w:rsidP="007509D8">
      <w:r>
        <w:t>Во время работы щита управления работает электропривод маслонасоса охлаждения редуктора.</w:t>
      </w:r>
    </w:p>
    <w:p w:rsidR="00300AC1" w:rsidRDefault="00300AC1" w:rsidP="007509D8"/>
    <w:p w:rsidR="007509D8" w:rsidRPr="007509D8" w:rsidRDefault="007509D8" w:rsidP="007509D8">
      <w:pPr>
        <w:rPr>
          <w:b/>
        </w:rPr>
      </w:pPr>
      <w:r w:rsidRPr="007509D8">
        <w:rPr>
          <w:b/>
        </w:rPr>
        <w:t>5.8 Организация монтажа, ремонта и обслуживания средств измерения и автоматизации.</w:t>
      </w:r>
    </w:p>
    <w:p w:rsidR="005660B1" w:rsidRPr="00862849" w:rsidRDefault="005660B1" w:rsidP="00862849">
      <w:pPr>
        <w:rPr>
          <w:szCs w:val="28"/>
        </w:rPr>
      </w:pPr>
      <w:r w:rsidRPr="00862849">
        <w:rPr>
          <w:szCs w:val="28"/>
        </w:rPr>
        <w:t>Монтаж систем автоматизации должен производиться в соответствии с рабочей документацией с учетом требований предприятий-изготовителей приборов, средств автоматизации, агрегатных и вычислительных комплексов, предусмотренных техническими условиями или инструкциями по эксплуатации этого оборудования.</w:t>
      </w:r>
    </w:p>
    <w:p w:rsidR="00862849" w:rsidRPr="00862849" w:rsidRDefault="005660B1" w:rsidP="00862849">
      <w:pPr>
        <w:rPr>
          <w:szCs w:val="28"/>
        </w:rPr>
      </w:pPr>
      <w:r w:rsidRPr="00862849">
        <w:rPr>
          <w:szCs w:val="28"/>
        </w:rPr>
        <w:lastRenderedPageBreak/>
        <w:t>Работы по монтажу следует выполнять индустриальным методом с использованием средств малой механизации, механизированного и электрифицированного инструмента и приспособлений, сокращ</w:t>
      </w:r>
      <w:r w:rsidR="00862849" w:rsidRPr="00862849">
        <w:rPr>
          <w:szCs w:val="28"/>
        </w:rPr>
        <w:t>ающих применение ручного труда.</w:t>
      </w:r>
    </w:p>
    <w:p w:rsidR="005660B1" w:rsidRPr="00862849" w:rsidRDefault="005660B1" w:rsidP="00862849">
      <w:pPr>
        <w:rPr>
          <w:szCs w:val="28"/>
        </w:rPr>
      </w:pPr>
      <w:r w:rsidRPr="00862849">
        <w:rPr>
          <w:szCs w:val="28"/>
        </w:rPr>
        <w:t>Работы по монтажу систем автоматизации должны осуществляться в две стадии (этапа):</w:t>
      </w:r>
    </w:p>
    <w:p w:rsidR="005660B1" w:rsidRPr="00862849" w:rsidRDefault="005660B1" w:rsidP="00862849">
      <w:pPr>
        <w:pStyle w:val="a7"/>
        <w:numPr>
          <w:ilvl w:val="0"/>
          <w:numId w:val="36"/>
        </w:numPr>
        <w:rPr>
          <w:szCs w:val="28"/>
        </w:rPr>
      </w:pPr>
      <w:r w:rsidRPr="00862849">
        <w:rPr>
          <w:szCs w:val="28"/>
        </w:rPr>
        <w:t>На первой стадии следует выполнять: заготовку монтажных конструкций, узлов и блоков, элементов электропроводок и их укрупнительную сборку вне зоны монтажа; проверку наличия закладных конструкций, проемов, отверстий в строительных конструкциях и элементах зданий, закладных конструкций и отборных устройств на технологическом оборудовании и трубопроводах, наличия заземляющей сети; закладку в сооружаемые фундаменты, стены, полы и перекрытия труб и глухих коробов для скрытых проводок; разметку трасс и установку опорных и несущих конструкций для электрических и трубных проводок, исполнительных механизмов, приборов.</w:t>
      </w:r>
    </w:p>
    <w:p w:rsidR="005660B1" w:rsidRPr="00862849" w:rsidRDefault="005660B1" w:rsidP="00862849">
      <w:pPr>
        <w:pStyle w:val="a7"/>
        <w:numPr>
          <w:ilvl w:val="0"/>
          <w:numId w:val="36"/>
        </w:numPr>
        <w:rPr>
          <w:szCs w:val="28"/>
        </w:rPr>
      </w:pPr>
      <w:r w:rsidRPr="00862849">
        <w:rPr>
          <w:szCs w:val="28"/>
        </w:rPr>
        <w:t xml:space="preserve">На второй стадии необходимо выполнять: прокладку трубных и электрических проводок по установленным конструкциям, установку щитов, </w:t>
      </w:r>
      <w:proofErr w:type="spellStart"/>
      <w:r w:rsidRPr="00862849">
        <w:rPr>
          <w:szCs w:val="28"/>
        </w:rPr>
        <w:t>стативов</w:t>
      </w:r>
      <w:proofErr w:type="spellEnd"/>
      <w:r w:rsidRPr="00862849">
        <w:rPr>
          <w:szCs w:val="28"/>
        </w:rPr>
        <w:t>, пультов, приборов и средств автоматизации, подключение к ним трубных и электрических проводок, индивидуальные испытания.</w:t>
      </w:r>
    </w:p>
    <w:p w:rsidR="005660B1" w:rsidRPr="00862849" w:rsidRDefault="005660B1" w:rsidP="00862849">
      <w:pPr>
        <w:rPr>
          <w:szCs w:val="28"/>
        </w:rPr>
      </w:pPr>
      <w:r w:rsidRPr="00862849">
        <w:rPr>
          <w:szCs w:val="28"/>
        </w:rPr>
        <w:t>Смонтированные приборы и средства автоматизации электрической ветви, щиты и пульты, конструкции, электрические и трубные проводки, подлежащие заземлению согласно рабочей документации, должны быть присоединены к контуру заземления. При наличии требований предприятий-изготовителей средства агрегатных и вычислительных комплексов должны быть присоединены к контуру специального заземления.</w:t>
      </w:r>
    </w:p>
    <w:p w:rsidR="00862849" w:rsidRPr="00862849" w:rsidRDefault="00862849" w:rsidP="00862849">
      <w:pPr>
        <w:rPr>
          <w:szCs w:val="28"/>
        </w:rPr>
      </w:pPr>
      <w:r w:rsidRPr="00862849">
        <w:rPr>
          <w:szCs w:val="28"/>
        </w:rPr>
        <w:t xml:space="preserve">В зависимости от объема ремонтных работ различают следующие виды ремонтов контрольно-измерительных приборов и элементов средств </w:t>
      </w:r>
      <w:r w:rsidRPr="00862849">
        <w:rPr>
          <w:szCs w:val="28"/>
        </w:rPr>
        <w:lastRenderedPageBreak/>
        <w:t xml:space="preserve">автоматизации: текущий, средний и капитальный. Текущий ремонт средств КИПиА проводится эксплуатационным персоналом КИПиА. Средний ремонт предусматривает частичную или полную разборку и настройку измерительной, регулирующей или других систем приборов, замену деталей, чистку контактных поверхностей, деталей или узлов. Капитальный ремонт включает полную разборку прибора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После среднего и капитального ремонта, </w:t>
      </w:r>
      <w:proofErr w:type="gramStart"/>
      <w:r w:rsidRPr="00862849">
        <w:rPr>
          <w:szCs w:val="28"/>
        </w:rPr>
        <w:t>для СИ</w:t>
      </w:r>
      <w:proofErr w:type="gramEnd"/>
      <w:r w:rsidRPr="00862849">
        <w:rPr>
          <w:szCs w:val="28"/>
        </w:rPr>
        <w:t xml:space="preserve"> применяемых в сфере государственного регулирования, требуется провести внеочередную поверку. Уровень и объем ремонта всегда индивидуален и его стоимость всегда тяжело оценить, многое зависит от необходимости замены комплектующих их рыночной стоимости. Работы выполняются путем регулировки отдельных узлов (блоков), восстановления монтажных соединений, устранения механических повреждений, а также путем замены неисправных комплектующих. Работы считаются завершенными, если оборудование выполняет диагностический тест, подтверждающий его работоспособность. </w:t>
      </w:r>
    </w:p>
    <w:p w:rsidR="00C67989" w:rsidRPr="00646171" w:rsidRDefault="00862849" w:rsidP="00646171">
      <w:pPr>
        <w:rPr>
          <w:szCs w:val="28"/>
        </w:rPr>
      </w:pPr>
      <w:r w:rsidRPr="00862849">
        <w:rPr>
          <w:szCs w:val="28"/>
        </w:rPr>
        <w:t>В ходе эксплуатации СИ подлежат техническому обслуживанию в соответствии с технологическими картами на ТО. Многие средства измерений, для обеспечения правильности измерений, требуют дополнительной настройки (проверки) перед использованием, по прошествии определенного периода времени или по количеству произведенных измерений. Важно, чтобы при эксплуатации, соблюдались требовании к условиям окружающей среды и условиям эксплуатации (технические характеристики), указанные в паспорте или руководстве по эксплуатации на СИ. Для исключения возможной поломки, важно проводить его монтаж и демонтаж, а также подключение, строго согласно требованиям руководств</w:t>
      </w:r>
      <w:r w:rsidR="00646171">
        <w:rPr>
          <w:szCs w:val="28"/>
        </w:rPr>
        <w:t>а (инструкции) по эксплуатации.</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862849" w:rsidP="004E7EFB">
      <w:pPr>
        <w:rPr>
          <w:rFonts w:eastAsia="Times New Roman"/>
          <w:lang w:eastAsia="ru-RU"/>
        </w:rPr>
      </w:pPr>
      <w:r>
        <w:rPr>
          <w:rFonts w:eastAsia="Times New Roman"/>
          <w:lang w:eastAsia="ru-RU"/>
        </w:rPr>
        <w:t xml:space="preserve">К работе допускаются </w:t>
      </w:r>
      <w:r w:rsidR="004E7EFB">
        <w:rPr>
          <w:rFonts w:eastAsia="Times New Roman"/>
          <w:lang w:eastAsia="ru-RU"/>
        </w:rPr>
        <w:t>люди,</w:t>
      </w:r>
      <w:r>
        <w:t xml:space="preserve"> </w:t>
      </w:r>
      <w:r>
        <w:rPr>
          <w:rFonts w:eastAsia="Times New Roman"/>
          <w:lang w:eastAsia="ru-RU"/>
        </w:rPr>
        <w:t xml:space="preserve">изучившие инструкцию </w:t>
      </w:r>
      <w:r w:rsidR="004E7EFB">
        <w:rPr>
          <w:rFonts w:eastAsia="Times New Roman"/>
          <w:lang w:eastAsia="ru-RU"/>
        </w:rPr>
        <w:t>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4E7EFB" w:rsidRDefault="004E7EFB" w:rsidP="004E7EFB">
      <w:r w:rsidRPr="00D949DB">
        <w:rPr>
          <w:rFonts w:eastAsia="Times New Roman"/>
          <w:bCs/>
          <w:iCs/>
          <w:position w:val="-30"/>
        </w:rPr>
        <w:object w:dxaOrig="2200" w:dyaOrig="700">
          <v:shape id="_x0000_i1032" type="#_x0000_t75" style="width:149.25pt;height:48pt" o:ole="" fillcolor="window">
            <v:imagedata r:id="rId29" o:title=""/>
          </v:shape>
          <o:OLEObject Type="Embed" ProgID="Equation.3" ShapeID="_x0000_i1032" DrawAspect="Content" ObjectID="_1746024532" r:id="rId30"/>
        </w:object>
      </w:r>
      <w:r>
        <w:rPr>
          <w:b/>
        </w:rPr>
        <w:t>,</w:t>
      </w:r>
      <w:bookmarkEnd w:id="8"/>
      <w:bookmarkEnd w:id="9"/>
      <w:bookmarkEnd w:id="10"/>
      <w:bookmarkEnd w:id="11"/>
      <w:bookmarkEnd w:id="12"/>
      <w:bookmarkEnd w:id="13"/>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8</w:t>
      </w:r>
      <w:r>
        <w:rPr>
          <w:rFonts w:cs="Times New Roman"/>
        </w:rPr>
        <w:t>×9</w:t>
      </w:r>
      <w:r>
        <w:t>= 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3" type="#_x0000_t75" style="width:156.75pt;height:18.75pt" o:ole="" fillcolor="window">
            <v:imagedata r:id="rId31" o:title=""/>
          </v:shape>
          <o:OLEObject Type="Embed" ProgID="Equation.3" ShapeID="_x0000_i1033" DrawAspect="Content" ObjectID="_1746024533" r:id="rId32"/>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4" type="#_x0000_t75" style="width:17.25pt;height:18.75pt" o:ole="" fillcolor="window">
            <v:imagedata r:id="rId33" o:title=""/>
          </v:shape>
          <o:OLEObject Type="Embed" ProgID="Equation.3" ShapeID="_x0000_i1034" DrawAspect="Content" ObjectID="_1746024534" r:id="rId34"/>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5" type="#_x0000_t75" style="width:15.75pt;height:18.75pt" o:ole="" fillcolor="window">
            <v:imagedata r:id="rId35" o:title=""/>
          </v:shape>
          <o:OLEObject Type="Embed" ProgID="Equation.3" ShapeID="_x0000_i1035" DrawAspect="Content" ObjectID="_1746024535" r:id="rId36"/>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6" type="#_x0000_t75" style="width:14.25pt;height:18.75pt" o:ole="" fillcolor="window">
            <v:imagedata r:id="rId37" o:title=""/>
          </v:shape>
          <o:OLEObject Type="Embed" ProgID="Equation.3" ShapeID="_x0000_i1036" DrawAspect="Content" ObjectID="_1746024536" r:id="rId38"/>
        </w:object>
      </w:r>
      <w:r>
        <w:t xml:space="preserve"> = 0,8 - зависит от вида светопропускающего материала;</w:t>
      </w:r>
    </w:p>
    <w:p w:rsidR="004E7EFB" w:rsidRDefault="004E7EFB" w:rsidP="004E7EFB">
      <w:r>
        <w:rPr>
          <w:position w:val="-12"/>
        </w:rPr>
        <w:object w:dxaOrig="315" w:dyaOrig="375">
          <v:shape id="_x0000_i1037" type="#_x0000_t75" style="width:15.75pt;height:18.75pt" o:ole="" fillcolor="window">
            <v:imagedata r:id="rId39" o:title=""/>
          </v:shape>
          <o:OLEObject Type="Embed" ProgID="Equation.3" ShapeID="_x0000_i1037" DrawAspect="Content" ObjectID="_1746024537" r:id="rId40"/>
        </w:object>
      </w:r>
      <w:r>
        <w:t xml:space="preserve"> = 0,6 - зависит от вида проема;</w:t>
      </w:r>
    </w:p>
    <w:p w:rsidR="004E7EFB" w:rsidRDefault="004E7EFB" w:rsidP="004E7EFB">
      <w:r>
        <w:rPr>
          <w:position w:val="-12"/>
        </w:rPr>
        <w:object w:dxaOrig="315" w:dyaOrig="375">
          <v:shape id="_x0000_i1038" type="#_x0000_t75" style="width:15.75pt;height:18.75pt" o:ole="" fillcolor="window">
            <v:imagedata r:id="rId41" o:title=""/>
          </v:shape>
          <o:OLEObject Type="Embed" ProgID="Equation.3" ShapeID="_x0000_i1038" DrawAspect="Content" ObjectID="_1746024538" r:id="rId42"/>
        </w:object>
      </w:r>
      <w:r>
        <w:t xml:space="preserve"> = 0,7 - зависит от степени загрязнения </w:t>
      </w:r>
      <w:proofErr w:type="spellStart"/>
      <w:r>
        <w:t>светопропускающего</w:t>
      </w:r>
      <w:proofErr w:type="spellEnd"/>
      <w:r>
        <w:t xml:space="preserve"> материала;</w:t>
      </w:r>
    </w:p>
    <w:p w:rsidR="004E7EFB" w:rsidRDefault="004E7EFB" w:rsidP="004E7EFB">
      <w:r>
        <w:rPr>
          <w:position w:val="-12"/>
        </w:rPr>
        <w:object w:dxaOrig="315" w:dyaOrig="375">
          <v:shape id="_x0000_i1039" type="#_x0000_t75" style="width:15.75pt;height:18.75pt" o:ole="" fillcolor="window">
            <v:imagedata r:id="rId43" o:title=""/>
          </v:shape>
          <o:OLEObject Type="Embed" ProgID="Equation.3" ShapeID="_x0000_i1039" DrawAspect="Content" ObjectID="_1746024539" r:id="rId44"/>
        </w:object>
      </w:r>
      <w:r>
        <w:t xml:space="preserve"> = 0,8 - зависит от несущих конструкций. </w:t>
      </w:r>
    </w:p>
    <w:p w:rsidR="004E7EFB" w:rsidRDefault="004E7EFB" w:rsidP="004E7EFB">
      <w:r>
        <w:rPr>
          <w:position w:val="-12"/>
        </w:rPr>
        <w:object w:dxaOrig="2925" w:dyaOrig="405">
          <v:shape id="_x0000_i1040" type="#_x0000_t75" style="width:146.25pt;height:20.25pt" o:ole="" fillcolor="window">
            <v:imagedata r:id="rId45" o:title=""/>
          </v:shape>
          <o:OLEObject Type="Embed" ProgID="Equation.3" ShapeID="_x0000_i1040" DrawAspect="Content" ObjectID="_1746024540" r:id="rId46"/>
        </w:object>
      </w:r>
    </w:p>
    <w:p w:rsidR="004E7EFB" w:rsidRDefault="004E7EFB" w:rsidP="004E7EFB">
      <w:r>
        <w:t>Площадь окон</w:t>
      </w:r>
    </w:p>
    <w:p w:rsidR="004E7EFB" w:rsidRDefault="004E7EFB" w:rsidP="004E7EFB">
      <w:r w:rsidRPr="00EE6313">
        <w:rPr>
          <w:position w:val="-28"/>
        </w:rPr>
        <w:object w:dxaOrig="3100" w:dyaOrig="660">
          <v:shape id="_x0000_i1041" type="#_x0000_t75" style="width:213.75pt;height:45.75pt" o:ole="" fillcolor="window">
            <v:imagedata r:id="rId47" o:title=""/>
          </v:shape>
          <o:OLEObject Type="Embed" ProgID="Equation.3" ShapeID="_x0000_i1041" DrawAspect="Content" ObjectID="_1746024541" r:id="rId48"/>
        </w:object>
      </w:r>
      <w:r>
        <w:t>.</w:t>
      </w:r>
    </w:p>
    <w:p w:rsidR="004E7EFB" w:rsidRDefault="004E7EFB" w:rsidP="004E7EFB">
      <w:r>
        <w:t>Для естественного освещения необходимо 5 окна размером 3 м</w:t>
      </w:r>
      <w:r>
        <w:rPr>
          <w:vertAlign w:val="superscript"/>
        </w:rPr>
        <w:t>2</w:t>
      </w:r>
      <w:r>
        <w:t>, в этом случае общая площадь световых проемов составит 15 м</w:t>
      </w:r>
      <w:r>
        <w:rPr>
          <w:vertAlign w:val="superscript"/>
        </w:rPr>
        <w:t>2</w:t>
      </w:r>
      <w:r>
        <w:t>.</w:t>
      </w:r>
    </w:p>
    <w:p w:rsidR="004E7EFB" w:rsidRDefault="004E7EFB" w:rsidP="004E7EFB">
      <w:r>
        <w:t>Расчет искусственного освещения.</w:t>
      </w:r>
    </w:p>
    <w:p w:rsidR="004E7EFB" w:rsidRDefault="004E7EFB" w:rsidP="004E7EFB">
      <w:r>
        <w:t>Используются потолочно-люминисцентные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42" type="#_x0000_t75" style="width:189pt;height:37.5pt" o:ole="" fillcolor="window">
            <v:imagedata r:id="rId49" o:title=""/>
          </v:shape>
          <o:OLEObject Type="Embed" ProgID="Equation.3" ShapeID="_x0000_i1042" DrawAspect="Content" ObjectID="_1746024542" r:id="rId50"/>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43" type="#_x0000_t75" style="width:104.25pt;height:41.25pt" o:ole="" fillcolor="window">
            <v:imagedata r:id="rId51" o:title=""/>
          </v:shape>
          <o:OLEObject Type="Embed" ProgID="Equation.3" ShapeID="_x0000_i1043" DrawAspect="Content" ObjectID="_1746024543" r:id="rId52"/>
        </w:object>
      </w:r>
      <w:r>
        <w:t>,</w:t>
      </w:r>
      <w:r w:rsidRPr="00AA5F1D">
        <w:t xml:space="preserve"> (6.4)</w:t>
      </w:r>
    </w:p>
    <w:p w:rsidR="004E7EFB" w:rsidRDefault="004E7EFB" w:rsidP="004E7EFB">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4" type="#_x0000_t75" style="width:14.25pt;height:15.75pt" o:ole="" fillcolor="window">
            <v:imagedata r:id="rId53" o:title=""/>
          </v:shape>
          <o:OLEObject Type="Embed" ProgID="Equation.3" ShapeID="_x0000_i1044" DrawAspect="Content" ObjectID="_1746024544" r:id="rId54"/>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5" type="#_x0000_t75" style="width:105pt;height:52.5pt" o:ole="" fillcolor="window">
            <v:imagedata r:id="rId55" o:title=""/>
          </v:shape>
          <o:OLEObject Type="Embed" ProgID="Equation.3" ShapeID="_x0000_i1045" DrawAspect="Content" ObjectID="_1746024545" r:id="rId56"/>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46" type="#_x0000_t75" style="width:167.25pt;height:41.25pt" o:ole="" fillcolor="window">
            <v:imagedata r:id="rId57" o:title=""/>
          </v:shape>
          <o:OLEObject Type="Embed" ProgID="Equation.3" ShapeID="_x0000_i1046" DrawAspect="Content" ObjectID="_1746024546" r:id="rId58"/>
        </w:object>
      </w:r>
    </w:p>
    <w:p w:rsidR="004E7EFB" w:rsidRDefault="004E7EFB" w:rsidP="004E7EFB">
      <w:r>
        <w:t>Количество светильников в помещении пункта управления 29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Очистка всех сдувок или продувок азотом, содержащих окись этилена, производятся через скруббер № 34, орошаемый водой.</w:t>
      </w:r>
    </w:p>
    <w:p w:rsidR="004E7EFB" w:rsidRDefault="004E7EFB" w:rsidP="004E7EFB">
      <w:r>
        <w:t>Очистка всех сдувок или продувок азотом, содержащих аммиак, производятся по отдельному коллектору сдувок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lastRenderedPageBreak/>
        <w:t>Все аппараты, работающие под давлением, имеют линии сдувок в скрубберы №№ 34, 48.</w:t>
      </w:r>
    </w:p>
    <w:p w:rsidR="004E7EFB" w:rsidRDefault="004E7EFB" w:rsidP="004E7EFB">
      <w:r>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Вентиляционные выбросы от вытяжных вентсистем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F023F2"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F023F2"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F023F2"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F023F2"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F023F2"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F023F2"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F023F2"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F023F2"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F023F2"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F023F2"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F023F2"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F023F2"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F023F2"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F023F2"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F023F2"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F023F2"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F023F2"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F023F2"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F023F2"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F023F2"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F023F2"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F023F2"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F023F2"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F023F2"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F023F2"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F023F2"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F023F2"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F023F2"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F023F2"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F023F2"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F023F2"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F023F2"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F023F2"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F023F2"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F023F2"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F023F2"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F023F2"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F023F2"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F023F2"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w:t>
      </w:r>
      <w:r>
        <w:lastRenderedPageBreak/>
        <w:t xml:space="preserve">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F023F2"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F023F2"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F023F2"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F023F2"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F023F2"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F023F2"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F023F2"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F023F2"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F023F2"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F023F2"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F023F2"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F023F2"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F023F2"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F023F2"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F023F2"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p w:rsidR="000D0451" w:rsidRDefault="000D0451">
      <w:pPr>
        <w:spacing w:after="160" w:line="259" w:lineRule="auto"/>
        <w:ind w:firstLine="0"/>
        <w:jc w:val="left"/>
      </w:pPr>
      <w:r>
        <w:br w:type="page"/>
      </w:r>
    </w:p>
    <w:p w:rsidR="000D0451" w:rsidRDefault="000D0451" w:rsidP="000D0451">
      <w:pPr>
        <w:pStyle w:val="1"/>
      </w:pPr>
      <w:r>
        <w:lastRenderedPageBreak/>
        <w:t xml:space="preserve">ВЫВОДЫ </w:t>
      </w:r>
    </w:p>
    <w:p w:rsidR="000D0451" w:rsidRPr="00765DE0" w:rsidRDefault="000D0451" w:rsidP="000D0451">
      <w:r>
        <w:t xml:space="preserve">Целью дипломного проекта является </w:t>
      </w:r>
      <w:r w:rsidR="00581374">
        <w:t>автоматизация технологического узла ректификации пропан-пропиленовой фракции в колонне К-308</w:t>
      </w:r>
      <w:r w:rsidR="00581374">
        <w:rPr>
          <w:rFonts w:cs="Times New Roman"/>
          <w:szCs w:val="24"/>
        </w:rPr>
        <w:t>.</w:t>
      </w:r>
    </w:p>
    <w:p w:rsidR="00C91174" w:rsidRDefault="00C91174" w:rsidP="00C91174">
      <w:r>
        <w:t>Выполнил основные задачи дипломного проекта:</w:t>
      </w:r>
    </w:p>
    <w:p w:rsidR="00C91174" w:rsidRDefault="00C91174" w:rsidP="00C91174">
      <w:pPr>
        <w:pStyle w:val="a7"/>
        <w:numPr>
          <w:ilvl w:val="0"/>
          <w:numId w:val="37"/>
        </w:numPr>
      </w:pPr>
      <w:r>
        <w:t>Описал</w:t>
      </w:r>
      <w:r w:rsidR="000D0451">
        <w:t xml:space="preserve"> свойства технологического процесса, выбрать регулируемые параметры и регулирующие воздействия.</w:t>
      </w:r>
    </w:p>
    <w:p w:rsidR="00581374" w:rsidRPr="00581374" w:rsidRDefault="00C91174" w:rsidP="00391FA3">
      <w:pPr>
        <w:pStyle w:val="a7"/>
        <w:numPr>
          <w:ilvl w:val="0"/>
          <w:numId w:val="37"/>
        </w:numPr>
      </w:pPr>
      <w:r>
        <w:t>Разработал</w:t>
      </w:r>
      <w:r w:rsidR="000D0451">
        <w:t xml:space="preserve"> функциональную схему автоматизации на базе программно-технических средств </w:t>
      </w:r>
      <w:r w:rsidR="00581374">
        <w:t>автоматизация технологического узла ректификации пропан-пропиленовой фракции в колонне К-308</w:t>
      </w:r>
      <w:r w:rsidR="00581374">
        <w:rPr>
          <w:rFonts w:cs="Times New Roman"/>
          <w:szCs w:val="24"/>
        </w:rPr>
        <w:t>.</w:t>
      </w:r>
    </w:p>
    <w:p w:rsidR="00C91174" w:rsidRDefault="00C91174" w:rsidP="00391FA3">
      <w:pPr>
        <w:pStyle w:val="a7"/>
        <w:numPr>
          <w:ilvl w:val="0"/>
          <w:numId w:val="37"/>
        </w:numPr>
      </w:pPr>
      <w:r>
        <w:t>Составил</w:t>
      </w:r>
      <w:r w:rsidR="000D0451">
        <w:t xml:space="preserve"> спецификацию КИПиА.</w:t>
      </w:r>
    </w:p>
    <w:p w:rsidR="00C91174" w:rsidRDefault="00C91174" w:rsidP="00C91174">
      <w:pPr>
        <w:pStyle w:val="a7"/>
        <w:numPr>
          <w:ilvl w:val="0"/>
          <w:numId w:val="37"/>
        </w:numPr>
      </w:pPr>
      <w:r>
        <w:t>Описал</w:t>
      </w:r>
      <w:r w:rsidR="000D0451">
        <w:t xml:space="preserve"> монтаж КИПиА.</w:t>
      </w:r>
    </w:p>
    <w:p w:rsidR="00C91174" w:rsidRDefault="00C91174" w:rsidP="00C91174">
      <w:pPr>
        <w:pStyle w:val="a7"/>
        <w:numPr>
          <w:ilvl w:val="0"/>
          <w:numId w:val="37"/>
        </w:numPr>
      </w:pPr>
      <w:r>
        <w:t>Разработал схемы: ФСА.</w:t>
      </w:r>
    </w:p>
    <w:p w:rsidR="00C91174" w:rsidRDefault="000D0451" w:rsidP="00C91174">
      <w:pPr>
        <w:rPr>
          <w:rFonts w:cs="Times New Roman"/>
          <w:szCs w:val="24"/>
        </w:rPr>
      </w:pPr>
      <w:r w:rsidRPr="000D0451">
        <w:rPr>
          <w:rFonts w:cs="Times New Roman"/>
          <w:szCs w:val="24"/>
        </w:rPr>
        <w:t xml:space="preserve">Выполнена задача описания свойств технологического процесса, выбора регулируемых параметров и регулирующих воздействий, что позволит более эффективно управлять процессом производства пропилена </w:t>
      </w:r>
      <w:r w:rsidR="00C91174">
        <w:rPr>
          <w:rFonts w:cs="Times New Roman"/>
          <w:szCs w:val="24"/>
        </w:rPr>
        <w:t>из пропан-пропиленовой фракции.</w:t>
      </w:r>
    </w:p>
    <w:p w:rsidR="00C91174" w:rsidRDefault="000D0451" w:rsidP="00C91174">
      <w:pPr>
        <w:rPr>
          <w:rFonts w:cs="Times New Roman"/>
          <w:szCs w:val="24"/>
        </w:rPr>
      </w:pPr>
      <w:r w:rsidRPr="000D0451">
        <w:rPr>
          <w:rFonts w:cs="Times New Roman"/>
          <w:szCs w:val="24"/>
        </w:rPr>
        <w:t xml:space="preserve">Разработана функциональная схема автоматизации на базе программно-технических средств, что позволит </w:t>
      </w:r>
      <w:r w:rsidR="00581374">
        <w:t>автоматизация технологического узла ректификации пропан-пропиленовой фракции в колонне К-308</w:t>
      </w:r>
      <w:r w:rsidRPr="000D0451">
        <w:rPr>
          <w:rFonts w:cs="Times New Roman"/>
          <w:szCs w:val="24"/>
        </w:rPr>
        <w:t>, что повысит эффективность производства и сн</w:t>
      </w:r>
      <w:r w:rsidR="00C91174">
        <w:rPr>
          <w:rFonts w:cs="Times New Roman"/>
          <w:szCs w:val="24"/>
        </w:rPr>
        <w:t>изит количество ошибок и брака.</w:t>
      </w:r>
    </w:p>
    <w:p w:rsidR="00C91174" w:rsidRDefault="000D0451" w:rsidP="00C91174">
      <w:pPr>
        <w:rPr>
          <w:rFonts w:cs="Times New Roman"/>
          <w:szCs w:val="24"/>
        </w:rPr>
      </w:pPr>
      <w:r w:rsidRPr="000D0451">
        <w:rPr>
          <w:rFonts w:cs="Times New Roman"/>
          <w:szCs w:val="24"/>
        </w:rPr>
        <w:t>Составлена спецификация КИПиА, что позволит более четко определить требования к системе контроля и управления процессом производства и обеспечи</w:t>
      </w:r>
      <w:r w:rsidR="00C91174">
        <w:rPr>
          <w:rFonts w:cs="Times New Roman"/>
          <w:szCs w:val="24"/>
        </w:rPr>
        <w:t>ть ее более эффективную работу.</w:t>
      </w:r>
    </w:p>
    <w:p w:rsidR="00C91174" w:rsidRDefault="000D0451" w:rsidP="00C91174">
      <w:pPr>
        <w:rPr>
          <w:rFonts w:cs="Times New Roman"/>
          <w:szCs w:val="24"/>
        </w:rPr>
      </w:pPr>
      <w:r w:rsidRPr="000D0451">
        <w:rPr>
          <w:rFonts w:cs="Times New Roman"/>
          <w:szCs w:val="24"/>
        </w:rPr>
        <w:t>Описан монтаж КИПиА, что позволит более точно определить требования к оборудованию и расположению элементов системы контроля и управления, что повысит э</w:t>
      </w:r>
      <w:r w:rsidR="00C91174">
        <w:rPr>
          <w:rFonts w:cs="Times New Roman"/>
          <w:szCs w:val="24"/>
        </w:rPr>
        <w:t>ффективность работы системы.</w:t>
      </w:r>
    </w:p>
    <w:p w:rsidR="000D0451" w:rsidRDefault="000D0451" w:rsidP="00581374">
      <w:r w:rsidRPr="000D0451">
        <w:rPr>
          <w:rFonts w:cs="Times New Roman"/>
          <w:szCs w:val="24"/>
        </w:rPr>
        <w:t>Разработаны схемы ФСА, что позволит более эффективно управлять процессом производства</w:t>
      </w:r>
      <w:r w:rsidR="00C91174">
        <w:rPr>
          <w:rFonts w:cs="Times New Roman"/>
          <w:szCs w:val="24"/>
        </w:rPr>
        <w:t xml:space="preserve"> и повысить качество продукции.</w:t>
      </w:r>
    </w:p>
    <w:p w:rsidR="000D0451" w:rsidRDefault="000D0451" w:rsidP="000D0451">
      <w:pPr>
        <w:pStyle w:val="1"/>
      </w:pPr>
      <w:r>
        <w:lastRenderedPageBreak/>
        <w:t>список литературы</w:t>
      </w:r>
    </w:p>
    <w:p w:rsidR="000D0451" w:rsidRDefault="000D0451" w:rsidP="000D0451">
      <w:pPr>
        <w:pStyle w:val="a7"/>
        <w:numPr>
          <w:ilvl w:val="0"/>
          <w:numId w:val="16"/>
        </w:numPr>
      </w:pPr>
      <w:r>
        <w:t xml:space="preserve">/Электронный ресурс/ </w:t>
      </w:r>
      <w:proofErr w:type="spellStart"/>
      <w:r>
        <w:t>Клочкова</w:t>
      </w:r>
      <w:proofErr w:type="spellEnd"/>
      <w:r>
        <w:t xml:space="preserve">, Е. Н. Экономика организации; учебник для СПО / Е. Н. </w:t>
      </w:r>
      <w:proofErr w:type="spellStart"/>
      <w:r>
        <w:t>Клочкова</w:t>
      </w:r>
      <w:proofErr w:type="spellEnd"/>
      <w:r>
        <w:t xml:space="preserve">, В. И. Кузнецов, Т. Е. Платонова; под ред. В. Н. </w:t>
      </w:r>
      <w:proofErr w:type="spellStart"/>
      <w:r>
        <w:t>Клочковой</w:t>
      </w:r>
      <w:proofErr w:type="spellEnd"/>
      <w:r>
        <w:t xml:space="preserve">. — М.: Издательство </w:t>
      </w:r>
      <w:proofErr w:type="spellStart"/>
      <w:r>
        <w:t>Юрайт</w:t>
      </w:r>
      <w:proofErr w:type="spellEnd"/>
      <w:r>
        <w:t>, 2017. — 447 с.</w:t>
      </w:r>
    </w:p>
    <w:p w:rsidR="000D0451" w:rsidRDefault="000D0451" w:rsidP="002E77B3">
      <w:pPr>
        <w:pStyle w:val="a7"/>
        <w:numPr>
          <w:ilvl w:val="0"/>
          <w:numId w:val="16"/>
        </w:numPr>
      </w:pPr>
      <w:r>
        <w:t xml:space="preserve">/Электронный ресурс/ Барышникова, Н. А. Экономика организации: учебное пособие для СПО / Н. А. Барышникова, Т. А. </w:t>
      </w:r>
      <w:proofErr w:type="spellStart"/>
      <w:r>
        <w:t>Матеуш</w:t>
      </w:r>
      <w:proofErr w:type="spellEnd"/>
      <w:r>
        <w:t xml:space="preserve">, М. Г. Миронов. — 2 = изд., </w:t>
      </w:r>
      <w:proofErr w:type="spellStart"/>
      <w:r>
        <w:t>перераб</w:t>
      </w:r>
      <w:proofErr w:type="spellEnd"/>
      <w:proofErr w:type="gramStart"/>
      <w:r>
        <w:t>.</w:t>
      </w:r>
      <w:proofErr w:type="gramEnd"/>
      <w:r>
        <w:t xml:space="preserve"> и доп. — М.: Издательство </w:t>
      </w:r>
      <w:proofErr w:type="spellStart"/>
      <w:r>
        <w:t>Юрайт</w:t>
      </w:r>
      <w:proofErr w:type="spellEnd"/>
      <w:r>
        <w:t>, 2017. — 191 с. — (Серия: Профессиональное образование).</w:t>
      </w:r>
    </w:p>
    <w:p w:rsidR="000D0451" w:rsidRDefault="000D0451" w:rsidP="002E77B3">
      <w:pPr>
        <w:pStyle w:val="a7"/>
        <w:numPr>
          <w:ilvl w:val="0"/>
          <w:numId w:val="16"/>
        </w:numPr>
      </w:pPr>
      <w:r>
        <w:t>Интернет источник. Электропневматичес</w:t>
      </w:r>
      <w:r w:rsidR="002E77B3">
        <w:t>кого позиционера ЭПП</w:t>
      </w:r>
      <w:r>
        <w:t>-</w:t>
      </w:r>
      <w:r w:rsidR="002E77B3">
        <w:t>3730-1</w:t>
      </w:r>
      <w:r>
        <w:t xml:space="preserve">. </w:t>
      </w:r>
      <w:r w:rsidR="002E77B3" w:rsidRPr="002E77B3">
        <w:t>https://saluteh.ru/shop/elektropnevmaticheskiy-pozicioner-3730-31000000400000014-g1-4/</w:t>
      </w:r>
    </w:p>
    <w:p w:rsidR="000D0451" w:rsidRPr="00C177DF" w:rsidRDefault="000D0451" w:rsidP="000D0451">
      <w:pPr>
        <w:pStyle w:val="a7"/>
        <w:numPr>
          <w:ilvl w:val="0"/>
          <w:numId w:val="16"/>
        </w:numPr>
      </w:pPr>
      <w:r w:rsidRPr="00C177DF">
        <w:t xml:space="preserve">СНиП Ш-4-80. Техника безопасности в строительстве. - М.:  </w:t>
      </w:r>
      <w:proofErr w:type="spellStart"/>
      <w:r w:rsidRPr="00C177DF">
        <w:t>Стройиздат</w:t>
      </w:r>
      <w:proofErr w:type="spellEnd"/>
      <w:r w:rsidRPr="00C177DF">
        <w:t xml:space="preserve">, </w:t>
      </w:r>
      <w:proofErr w:type="gramStart"/>
      <w:r w:rsidRPr="00C177DF">
        <w:t>1982.-</w:t>
      </w:r>
      <w:proofErr w:type="gramEnd"/>
      <w:r w:rsidRPr="00C177DF">
        <w:t xml:space="preserve"> 255 с.</w:t>
      </w:r>
    </w:p>
    <w:p w:rsidR="000D0451" w:rsidRDefault="000D0451" w:rsidP="000D0451">
      <w:pPr>
        <w:pStyle w:val="a7"/>
        <w:numPr>
          <w:ilvl w:val="0"/>
          <w:numId w:val="16"/>
        </w:numPr>
      </w:pPr>
      <w:r>
        <w:t>ГОСТ 21.404–85. Обозначения условные приборов и средств автоматизации в схемах. – М.: Изд-во стандартов, 1986. – 8 с.</w:t>
      </w:r>
    </w:p>
    <w:p w:rsidR="000D0451" w:rsidRDefault="000D0451" w:rsidP="000D0451">
      <w:pPr>
        <w:pStyle w:val="a7"/>
        <w:numPr>
          <w:ilvl w:val="0"/>
          <w:numId w:val="16"/>
        </w:numPr>
      </w:pPr>
      <w:r>
        <w:t>ГОСТ 2.701–84 ЕСКД. Схемы. Виды и типы. Общие требования к выполнению: Справ. – М.: Изд-во стандартов, 1992. – 315 с.</w:t>
      </w:r>
    </w:p>
    <w:p w:rsidR="000D0451" w:rsidRDefault="000D0451" w:rsidP="000D0451">
      <w:pPr>
        <w:pStyle w:val="a7"/>
        <w:numPr>
          <w:ilvl w:val="0"/>
          <w:numId w:val="16"/>
        </w:numPr>
      </w:pPr>
      <w:r>
        <w:t>ГОСТ 2.721–74 ЕСКД. Обозначения условные графические в схемах. Обозначения общего применения. – М.: Изд-во стандартов, 1988. – 86 с.</w:t>
      </w:r>
    </w:p>
    <w:p w:rsidR="000D0451" w:rsidRDefault="000D0451" w:rsidP="000D0451">
      <w:pPr>
        <w:pStyle w:val="a7"/>
        <w:numPr>
          <w:ilvl w:val="0"/>
          <w:numId w:val="16"/>
        </w:numPr>
      </w:pPr>
      <w:r>
        <w:t xml:space="preserve">Дятлова Е.П., Сафонова М.Р. Проектирование автоматизированных систем управления технологическими процессами ЦБП: Учеб. пособие. – СПб.: </w:t>
      </w:r>
      <w:proofErr w:type="spellStart"/>
      <w:r>
        <w:t>СПбГТУРП</w:t>
      </w:r>
      <w:proofErr w:type="spellEnd"/>
      <w:r>
        <w:t>, 1999. – 51 с.</w:t>
      </w:r>
    </w:p>
    <w:p w:rsidR="000D0451" w:rsidRDefault="000D0451" w:rsidP="000D0451">
      <w:pPr>
        <w:pStyle w:val="a7"/>
        <w:numPr>
          <w:ilvl w:val="0"/>
          <w:numId w:val="16"/>
        </w:numPr>
      </w:pPr>
      <w:r>
        <w:t>Техническая документация Датчики давления Метран-. Издатель Промышленная группа «Метран», 2019 г. – 6 с.</w:t>
      </w:r>
    </w:p>
    <w:p w:rsidR="002E7F60" w:rsidRDefault="000D0451" w:rsidP="002E7F60">
      <w:pPr>
        <w:pStyle w:val="a7"/>
        <w:numPr>
          <w:ilvl w:val="0"/>
          <w:numId w:val="16"/>
        </w:numPr>
      </w:pPr>
      <w:r>
        <w:t xml:space="preserve">Интернет источник. </w:t>
      </w:r>
      <w:r w:rsidRPr="00BB5F85">
        <w:t>системы автоматического контроля, управления и регулирования</w:t>
      </w:r>
      <w:r>
        <w:t xml:space="preserve">. </w:t>
      </w:r>
      <w:r w:rsidR="002E7F60" w:rsidRPr="002E7F60">
        <w:t>https://electricalschool.info/automation/1482-sistemy-avtomatiki-sistemy.html</w:t>
      </w:r>
    </w:p>
    <w:p w:rsidR="000D0451" w:rsidRDefault="000D0451" w:rsidP="002E7F60">
      <w:pPr>
        <w:pStyle w:val="a7"/>
        <w:numPr>
          <w:ilvl w:val="0"/>
          <w:numId w:val="16"/>
        </w:numPr>
      </w:pPr>
      <w:r>
        <w:t xml:space="preserve">Техническая документация </w:t>
      </w:r>
      <w:r w:rsidR="002E7F60">
        <w:t>5200 AR</w:t>
      </w:r>
      <w:r>
        <w:t xml:space="preserve"> «Регулирующая арматура».</w:t>
      </w:r>
      <w:r w:rsidRPr="00C177DF">
        <w:t xml:space="preserve"> </w:t>
      </w:r>
      <w:r w:rsidR="002E7F60">
        <w:t>Издатель</w:t>
      </w:r>
      <w:r w:rsidR="002E7F60" w:rsidRPr="002E7F60">
        <w:t xml:space="preserve"> ООО "НПО КЛАПАН"</w:t>
      </w:r>
      <w:r>
        <w:t>, 2017 г. – 116 с.</w:t>
      </w:r>
    </w:p>
    <w:p w:rsidR="0089540B" w:rsidRPr="0089540B" w:rsidRDefault="000D0451" w:rsidP="0089540B">
      <w:pPr>
        <w:pStyle w:val="a7"/>
        <w:numPr>
          <w:ilvl w:val="0"/>
          <w:numId w:val="16"/>
        </w:numPr>
      </w:pPr>
      <w:r>
        <w:lastRenderedPageBreak/>
        <w:t>Техническая документация датчика температуры Метран-</w:t>
      </w:r>
      <w:r>
        <w:rPr>
          <w:szCs w:val="28"/>
        </w:rPr>
        <w:t xml:space="preserve">270. </w:t>
      </w:r>
      <w:r w:rsidR="002E77B3">
        <w:rPr>
          <w:szCs w:val="28"/>
        </w:rPr>
        <w:t xml:space="preserve">Издательство </w:t>
      </w:r>
      <w:r w:rsidR="002E77B3">
        <w:t>Промышленная группа «Метран»</w:t>
      </w:r>
      <w:r>
        <w:rPr>
          <w:szCs w:val="28"/>
        </w:rPr>
        <w:t>, 2022 г. – 279 с.</w:t>
      </w:r>
    </w:p>
    <w:p w:rsidR="0089540B" w:rsidRPr="0089540B" w:rsidRDefault="002E77B3" w:rsidP="0089540B">
      <w:pPr>
        <w:pStyle w:val="a7"/>
        <w:numPr>
          <w:ilvl w:val="0"/>
          <w:numId w:val="16"/>
        </w:numPr>
      </w:pPr>
      <w:r>
        <w:t xml:space="preserve">Техническая документация </w:t>
      </w:r>
      <w:r w:rsidR="0089540B" w:rsidRPr="0089540B">
        <w:t>ТРМ101 ПИД регулятор с универсальным входом</w:t>
      </w:r>
      <w:r w:rsidR="0089540B">
        <w:t>.</w:t>
      </w:r>
      <w:r w:rsidR="0089540B" w:rsidRPr="0089540B">
        <w:t xml:space="preserve"> </w:t>
      </w:r>
      <w:r w:rsidRPr="0089540B">
        <w:t xml:space="preserve">Издательство </w:t>
      </w:r>
      <w:r w:rsidR="0089540B" w:rsidRPr="0089540B">
        <w:t>Производственное Объединение «ОВЕН»</w:t>
      </w:r>
      <w:r w:rsidRPr="0089540B">
        <w:t>, 2022 г. – 150 с.</w:t>
      </w:r>
      <w:r w:rsidR="0089540B" w:rsidRPr="0089540B">
        <w:t xml:space="preserve"> </w:t>
      </w:r>
    </w:p>
    <w:p w:rsidR="002E77B3" w:rsidRDefault="0089540B" w:rsidP="0089540B">
      <w:pPr>
        <w:pStyle w:val="a7"/>
        <w:numPr>
          <w:ilvl w:val="0"/>
          <w:numId w:val="16"/>
        </w:numPr>
      </w:pPr>
      <w:r>
        <w:t>Техническая документация датчика расхода Метран-</w:t>
      </w:r>
      <w:r>
        <w:rPr>
          <w:szCs w:val="28"/>
        </w:rPr>
        <w:t xml:space="preserve">370. Издательство </w:t>
      </w:r>
      <w:r>
        <w:t>Промышленная группа «Метран»</w:t>
      </w:r>
      <w:r>
        <w:rPr>
          <w:szCs w:val="28"/>
        </w:rPr>
        <w:t>, 2022 г. – 150 с.</w:t>
      </w:r>
    </w:p>
    <w:p w:rsidR="000D0451" w:rsidRPr="001F5050" w:rsidRDefault="000D0451" w:rsidP="000D0451">
      <w:pPr>
        <w:pStyle w:val="a7"/>
        <w:numPr>
          <w:ilvl w:val="0"/>
          <w:numId w:val="16"/>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0D0451" w:rsidRPr="001F5050" w:rsidRDefault="00F023F2" w:rsidP="000D0451">
      <w:pPr>
        <w:pStyle w:val="a7"/>
        <w:numPr>
          <w:ilvl w:val="0"/>
          <w:numId w:val="16"/>
        </w:numPr>
      </w:pPr>
      <w:hyperlink r:id="rId59" w:history="1">
        <w:r w:rsidR="000D0451" w:rsidRPr="001F5050">
          <w:t>Бобков А.С., Блинов А.А. и др. Охрана труда и экологическая безопасность в химической промышленности</w:t>
        </w:r>
      </w:hyperlink>
      <w:r w:rsidR="000D0451" w:rsidRPr="001F5050">
        <w:t xml:space="preserve"> — Учебник для вузов. 2-е изд. — М.: Химия, 1998. — 400 с.</w:t>
      </w:r>
    </w:p>
    <w:p w:rsidR="000D0451" w:rsidRDefault="00F023F2" w:rsidP="000D0451">
      <w:pPr>
        <w:pStyle w:val="a7"/>
        <w:numPr>
          <w:ilvl w:val="0"/>
          <w:numId w:val="16"/>
        </w:numPr>
      </w:pPr>
      <w:hyperlink r:id="rId60" w:history="1">
        <w:r w:rsidR="000D0451" w:rsidRPr="001F5050">
          <w:t xml:space="preserve">Борщев В.Я., </w:t>
        </w:r>
        <w:proofErr w:type="spellStart"/>
        <w:r w:rsidR="000D0451" w:rsidRPr="001F5050">
          <w:t>Кормильцин</w:t>
        </w:r>
        <w:proofErr w:type="spellEnd"/>
        <w:r w:rsidR="000D0451" w:rsidRPr="001F5050">
          <w:t xml:space="preserve"> Г.С. и др. Основы безопасной эксплуатации технологического оборудования химических производств</w:t>
        </w:r>
      </w:hyperlink>
      <w:r w:rsidR="000D0451" w:rsidRPr="001F5050">
        <w:t xml:space="preserve"> – Тамбов: Издательство ТГТУ, 2011. – 188 с.</w:t>
      </w:r>
    </w:p>
    <w:p w:rsidR="000D0451" w:rsidRPr="00BB5F85" w:rsidRDefault="000D0451" w:rsidP="000D0451">
      <w:pPr>
        <w:pStyle w:val="a7"/>
        <w:numPr>
          <w:ilvl w:val="0"/>
          <w:numId w:val="16"/>
        </w:numPr>
      </w:pPr>
      <w:proofErr w:type="spellStart"/>
      <w:r w:rsidRPr="001F5050">
        <w:t>Шински</w:t>
      </w:r>
      <w:proofErr w:type="spellEnd"/>
      <w:r w:rsidRPr="001F5050">
        <w:t xml:space="preserve"> Ф. Системы автоматического регулирования химико-технологических процессов Пер. с англ. под ред. Н. И. Гельперина. М., "Химия",</w:t>
      </w:r>
    </w:p>
    <w:p w:rsidR="000D0451" w:rsidRPr="00C67989" w:rsidRDefault="000D0451" w:rsidP="005D6614"/>
    <w:sectPr w:rsidR="000D0451" w:rsidRPr="00C67989"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F2" w:rsidRDefault="00F023F2" w:rsidP="00D96D01">
      <w:pPr>
        <w:spacing w:line="240" w:lineRule="auto"/>
      </w:pPr>
      <w:r>
        <w:separator/>
      </w:r>
    </w:p>
  </w:endnote>
  <w:endnote w:type="continuationSeparator" w:id="0">
    <w:p w:rsidR="00F023F2" w:rsidRDefault="00F023F2" w:rsidP="00D9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06899"/>
      <w:docPartObj>
        <w:docPartGallery w:val="Page Numbers (Bottom of Page)"/>
        <w:docPartUnique/>
      </w:docPartObj>
    </w:sdtPr>
    <w:sdtEndPr/>
    <w:sdtContent>
      <w:p w:rsidR="007A0E2E" w:rsidRDefault="007A0E2E">
        <w:pPr>
          <w:pStyle w:val="af2"/>
          <w:jc w:val="center"/>
        </w:pPr>
        <w:r>
          <w:fldChar w:fldCharType="begin"/>
        </w:r>
        <w:r>
          <w:instrText>PAGE   \* MERGEFORMAT</w:instrText>
        </w:r>
        <w:r>
          <w:fldChar w:fldCharType="separate"/>
        </w:r>
        <w:r w:rsidR="00581374">
          <w:rPr>
            <w:noProof/>
          </w:rPr>
          <w:t>2</w:t>
        </w:r>
        <w:r>
          <w:fldChar w:fldCharType="end"/>
        </w:r>
      </w:p>
    </w:sdtContent>
  </w:sdt>
  <w:p w:rsidR="007A0E2E" w:rsidRDefault="007A0E2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F2" w:rsidRDefault="00F023F2" w:rsidP="00D96D01">
      <w:pPr>
        <w:spacing w:line="240" w:lineRule="auto"/>
      </w:pPr>
      <w:r>
        <w:separator/>
      </w:r>
    </w:p>
  </w:footnote>
  <w:footnote w:type="continuationSeparator" w:id="0">
    <w:p w:rsidR="00F023F2" w:rsidRDefault="00F023F2" w:rsidP="00D96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A00"/>
    <w:multiLevelType w:val="hybridMultilevel"/>
    <w:tmpl w:val="2C2886EE"/>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51521B"/>
    <w:multiLevelType w:val="hybridMultilevel"/>
    <w:tmpl w:val="552870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D82AB1"/>
    <w:multiLevelType w:val="hybridMultilevel"/>
    <w:tmpl w:val="F9DCF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49635C"/>
    <w:multiLevelType w:val="multilevel"/>
    <w:tmpl w:val="5B00620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529760B"/>
    <w:multiLevelType w:val="multilevel"/>
    <w:tmpl w:val="CE9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116"/>
    <w:multiLevelType w:val="hybridMultilevel"/>
    <w:tmpl w:val="7AACA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210EC"/>
    <w:multiLevelType w:val="hybridMultilevel"/>
    <w:tmpl w:val="CBBA5D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BB13A4"/>
    <w:multiLevelType w:val="hybridMultilevel"/>
    <w:tmpl w:val="58BECDAA"/>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A0E9F"/>
    <w:multiLevelType w:val="hybridMultilevel"/>
    <w:tmpl w:val="2934F592"/>
    <w:lvl w:ilvl="0" w:tplc="3556714E">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CAE6C9E"/>
    <w:multiLevelType w:val="hybridMultilevel"/>
    <w:tmpl w:val="7C5079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CF93FB8"/>
    <w:multiLevelType w:val="hybridMultilevel"/>
    <w:tmpl w:val="6AE07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97CEE"/>
    <w:multiLevelType w:val="hybridMultilevel"/>
    <w:tmpl w:val="042A0B0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0EF6BCE"/>
    <w:multiLevelType w:val="hybridMultilevel"/>
    <w:tmpl w:val="279619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F5E311E"/>
    <w:multiLevelType w:val="hybridMultilevel"/>
    <w:tmpl w:val="F0A80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2A502D6"/>
    <w:multiLevelType w:val="hybridMultilevel"/>
    <w:tmpl w:val="45B805D8"/>
    <w:lvl w:ilvl="0" w:tplc="A52E46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30"/>
  </w:num>
  <w:num w:numId="2">
    <w:abstractNumId w:val="32"/>
  </w:num>
  <w:num w:numId="3">
    <w:abstractNumId w:val="18"/>
  </w:num>
  <w:num w:numId="4">
    <w:abstractNumId w:val="20"/>
  </w:num>
  <w:num w:numId="5">
    <w:abstractNumId w:val="34"/>
  </w:num>
  <w:num w:numId="6">
    <w:abstractNumId w:val="9"/>
  </w:num>
  <w:num w:numId="7">
    <w:abstractNumId w:val="14"/>
  </w:num>
  <w:num w:numId="8">
    <w:abstractNumId w:val="3"/>
  </w:num>
  <w:num w:numId="9">
    <w:abstractNumId w:val="12"/>
  </w:num>
  <w:num w:numId="10">
    <w:abstractNumId w:val="15"/>
  </w:num>
  <w:num w:numId="11">
    <w:abstractNumId w:val="25"/>
  </w:num>
  <w:num w:numId="12">
    <w:abstractNumId w:val="24"/>
  </w:num>
  <w:num w:numId="13">
    <w:abstractNumId w:val="10"/>
  </w:num>
  <w:num w:numId="14">
    <w:abstractNumId w:val="29"/>
  </w:num>
  <w:num w:numId="15">
    <w:abstractNumId w:val="16"/>
  </w:num>
  <w:num w:numId="16">
    <w:abstractNumId w:val="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6"/>
  </w:num>
  <w:num w:numId="23">
    <w:abstractNumId w:val="23"/>
  </w:num>
  <w:num w:numId="24">
    <w:abstractNumId w:val="19"/>
  </w:num>
  <w:num w:numId="25">
    <w:abstractNumId w:val="33"/>
  </w:num>
  <w:num w:numId="26">
    <w:abstractNumId w:val="5"/>
  </w:num>
  <w:num w:numId="27">
    <w:abstractNumId w:val="27"/>
  </w:num>
  <w:num w:numId="28">
    <w:abstractNumId w:val="2"/>
  </w:num>
  <w:num w:numId="29">
    <w:abstractNumId w:val="8"/>
  </w:num>
  <w:num w:numId="30">
    <w:abstractNumId w:val="22"/>
  </w:num>
  <w:num w:numId="31">
    <w:abstractNumId w:val="26"/>
  </w:num>
  <w:num w:numId="32">
    <w:abstractNumId w:val="17"/>
  </w:num>
  <w:num w:numId="33">
    <w:abstractNumId w:val="31"/>
  </w:num>
  <w:num w:numId="34">
    <w:abstractNumId w:val="0"/>
  </w:num>
  <w:num w:numId="35">
    <w:abstractNumId w:val="4"/>
  </w:num>
  <w:num w:numId="36">
    <w:abstractNumId w:val="11"/>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118EC"/>
    <w:rsid w:val="000370C3"/>
    <w:rsid w:val="00055E04"/>
    <w:rsid w:val="000D0451"/>
    <w:rsid w:val="000D685C"/>
    <w:rsid w:val="00102A98"/>
    <w:rsid w:val="0011175A"/>
    <w:rsid w:val="00190B64"/>
    <w:rsid w:val="001B6AFC"/>
    <w:rsid w:val="001C26BE"/>
    <w:rsid w:val="002324F5"/>
    <w:rsid w:val="0024423C"/>
    <w:rsid w:val="002B1B7C"/>
    <w:rsid w:val="002E77B3"/>
    <w:rsid w:val="002E7F60"/>
    <w:rsid w:val="00300AC1"/>
    <w:rsid w:val="00326761"/>
    <w:rsid w:val="0033076B"/>
    <w:rsid w:val="0035255C"/>
    <w:rsid w:val="003638EA"/>
    <w:rsid w:val="00392713"/>
    <w:rsid w:val="00445695"/>
    <w:rsid w:val="00476FDE"/>
    <w:rsid w:val="004B0A3A"/>
    <w:rsid w:val="004B558B"/>
    <w:rsid w:val="004E1D46"/>
    <w:rsid w:val="004E7EFB"/>
    <w:rsid w:val="00503FD3"/>
    <w:rsid w:val="00507DDB"/>
    <w:rsid w:val="005357A4"/>
    <w:rsid w:val="005660B1"/>
    <w:rsid w:val="00581374"/>
    <w:rsid w:val="005A2233"/>
    <w:rsid w:val="005D6614"/>
    <w:rsid w:val="006138A4"/>
    <w:rsid w:val="00646171"/>
    <w:rsid w:val="00662A54"/>
    <w:rsid w:val="007224A4"/>
    <w:rsid w:val="00730D7A"/>
    <w:rsid w:val="007509D8"/>
    <w:rsid w:val="00796091"/>
    <w:rsid w:val="007A059F"/>
    <w:rsid w:val="007A0E2E"/>
    <w:rsid w:val="0081340C"/>
    <w:rsid w:val="00847CF6"/>
    <w:rsid w:val="008556ED"/>
    <w:rsid w:val="00862849"/>
    <w:rsid w:val="0089540B"/>
    <w:rsid w:val="00977B75"/>
    <w:rsid w:val="00981B42"/>
    <w:rsid w:val="0099147D"/>
    <w:rsid w:val="009D378E"/>
    <w:rsid w:val="00A104E3"/>
    <w:rsid w:val="00A662F0"/>
    <w:rsid w:val="00B07641"/>
    <w:rsid w:val="00B36562"/>
    <w:rsid w:val="00B80DE7"/>
    <w:rsid w:val="00B945DA"/>
    <w:rsid w:val="00BD0E5E"/>
    <w:rsid w:val="00BE09AF"/>
    <w:rsid w:val="00BE6EC2"/>
    <w:rsid w:val="00C06926"/>
    <w:rsid w:val="00C67989"/>
    <w:rsid w:val="00C91174"/>
    <w:rsid w:val="00CD4B85"/>
    <w:rsid w:val="00D26522"/>
    <w:rsid w:val="00D267C5"/>
    <w:rsid w:val="00D80A54"/>
    <w:rsid w:val="00D82BC0"/>
    <w:rsid w:val="00D96D01"/>
    <w:rsid w:val="00D971C2"/>
    <w:rsid w:val="00DE2F2D"/>
    <w:rsid w:val="00E91D3C"/>
    <w:rsid w:val="00EC6861"/>
    <w:rsid w:val="00F0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5240A9"/>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C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3">
    <w:name w:val="heading 3"/>
    <w:basedOn w:val="a"/>
    <w:next w:val="a"/>
    <w:link w:val="30"/>
    <w:uiPriority w:val="9"/>
    <w:semiHidden/>
    <w:unhideWhenUsed/>
    <w:qFormat/>
    <w:rsid w:val="005660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1">
    <w:name w:val="Body Text Indent 3"/>
    <w:basedOn w:val="a"/>
    <w:link w:val="32"/>
    <w:uiPriority w:val="99"/>
    <w:semiHidden/>
    <w:unhideWhenUsed/>
    <w:rsid w:val="002324F5"/>
    <w:pPr>
      <w:spacing w:after="120"/>
      <w:ind w:left="283"/>
    </w:pPr>
    <w:rPr>
      <w:sz w:val="16"/>
      <w:szCs w:val="16"/>
    </w:rPr>
  </w:style>
  <w:style w:type="character" w:customStyle="1" w:styleId="32">
    <w:name w:val="Основной текст с отступом 3 Знак"/>
    <w:basedOn w:val="a0"/>
    <w:link w:val="31"/>
    <w:uiPriority w:val="99"/>
    <w:semiHidden/>
    <w:rsid w:val="002324F5"/>
    <w:rPr>
      <w:rFonts w:ascii="Times New Roman" w:hAnsi="Times New Roman"/>
      <w:sz w:val="16"/>
      <w:szCs w:val="16"/>
    </w:rPr>
  </w:style>
  <w:style w:type="paragraph" w:styleId="33">
    <w:name w:val="Body Text 3"/>
    <w:basedOn w:val="a"/>
    <w:link w:val="34"/>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4">
    <w:name w:val="Основной текст 3 Знак"/>
    <w:basedOn w:val="a0"/>
    <w:link w:val="33"/>
    <w:uiPriority w:val="99"/>
    <w:semiHidden/>
    <w:rsid w:val="002324F5"/>
    <w:rPr>
      <w:sz w:val="16"/>
      <w:szCs w:val="16"/>
    </w:rPr>
  </w:style>
  <w:style w:type="character" w:customStyle="1" w:styleId="30">
    <w:name w:val="Заголовок 3 Знак"/>
    <w:basedOn w:val="a0"/>
    <w:link w:val="3"/>
    <w:uiPriority w:val="9"/>
    <w:semiHidden/>
    <w:rsid w:val="005660B1"/>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semiHidden/>
    <w:unhideWhenUsed/>
    <w:rsid w:val="005660B1"/>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header"/>
    <w:basedOn w:val="a"/>
    <w:link w:val="af1"/>
    <w:uiPriority w:val="99"/>
    <w:unhideWhenUsed/>
    <w:rsid w:val="00D96D01"/>
    <w:pPr>
      <w:tabs>
        <w:tab w:val="center" w:pos="4677"/>
        <w:tab w:val="right" w:pos="9355"/>
      </w:tabs>
      <w:spacing w:line="240" w:lineRule="auto"/>
    </w:pPr>
  </w:style>
  <w:style w:type="character" w:customStyle="1" w:styleId="af1">
    <w:name w:val="Верхний колонтитул Знак"/>
    <w:basedOn w:val="a0"/>
    <w:link w:val="af0"/>
    <w:uiPriority w:val="99"/>
    <w:rsid w:val="00D96D01"/>
    <w:rPr>
      <w:rFonts w:ascii="Times New Roman" w:hAnsi="Times New Roman"/>
      <w:sz w:val="28"/>
    </w:rPr>
  </w:style>
  <w:style w:type="paragraph" w:styleId="af2">
    <w:name w:val="footer"/>
    <w:basedOn w:val="a"/>
    <w:link w:val="af3"/>
    <w:uiPriority w:val="99"/>
    <w:unhideWhenUsed/>
    <w:rsid w:val="00D96D01"/>
    <w:pPr>
      <w:tabs>
        <w:tab w:val="center" w:pos="4677"/>
        <w:tab w:val="right" w:pos="9355"/>
      </w:tabs>
      <w:spacing w:line="240" w:lineRule="auto"/>
    </w:pPr>
  </w:style>
  <w:style w:type="character" w:customStyle="1" w:styleId="af3">
    <w:name w:val="Нижний колонтитул Знак"/>
    <w:basedOn w:val="a0"/>
    <w:link w:val="af2"/>
    <w:uiPriority w:val="99"/>
    <w:rsid w:val="00D96D0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310670542">
      <w:bodyDiv w:val="1"/>
      <w:marLeft w:val="0"/>
      <w:marRight w:val="0"/>
      <w:marTop w:val="0"/>
      <w:marBottom w:val="0"/>
      <w:divBdr>
        <w:top w:val="none" w:sz="0" w:space="0" w:color="auto"/>
        <w:left w:val="none" w:sz="0" w:space="0" w:color="auto"/>
        <w:bottom w:val="none" w:sz="0" w:space="0" w:color="auto"/>
        <w:right w:val="none" w:sz="0" w:space="0" w:color="auto"/>
      </w:divBdr>
    </w:div>
    <w:div w:id="771972074">
      <w:bodyDiv w:val="1"/>
      <w:marLeft w:val="0"/>
      <w:marRight w:val="0"/>
      <w:marTop w:val="0"/>
      <w:marBottom w:val="0"/>
      <w:divBdr>
        <w:top w:val="none" w:sz="0" w:space="0" w:color="auto"/>
        <w:left w:val="none" w:sz="0" w:space="0" w:color="auto"/>
        <w:bottom w:val="none" w:sz="0" w:space="0" w:color="auto"/>
        <w:right w:val="none" w:sz="0" w:space="0" w:color="auto"/>
      </w:divBdr>
    </w:div>
    <w:div w:id="788429185">
      <w:bodyDiv w:val="1"/>
      <w:marLeft w:val="0"/>
      <w:marRight w:val="0"/>
      <w:marTop w:val="0"/>
      <w:marBottom w:val="0"/>
      <w:divBdr>
        <w:top w:val="none" w:sz="0" w:space="0" w:color="auto"/>
        <w:left w:val="none" w:sz="0" w:space="0" w:color="auto"/>
        <w:bottom w:val="none" w:sz="0" w:space="0" w:color="auto"/>
        <w:right w:val="none" w:sz="0" w:space="0" w:color="auto"/>
      </w:divBdr>
    </w:div>
    <w:div w:id="885875519">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603877310">
      <w:bodyDiv w:val="1"/>
      <w:marLeft w:val="0"/>
      <w:marRight w:val="0"/>
      <w:marTop w:val="0"/>
      <w:marBottom w:val="0"/>
      <w:divBdr>
        <w:top w:val="none" w:sz="0" w:space="0" w:color="auto"/>
        <w:left w:val="none" w:sz="0" w:space="0" w:color="auto"/>
        <w:bottom w:val="none" w:sz="0" w:space="0" w:color="auto"/>
        <w:right w:val="none" w:sz="0" w:space="0" w:color="auto"/>
      </w:divBdr>
    </w:div>
    <w:div w:id="1792552373">
      <w:bodyDiv w:val="1"/>
      <w:marLeft w:val="0"/>
      <w:marRight w:val="0"/>
      <w:marTop w:val="0"/>
      <w:marBottom w:val="0"/>
      <w:divBdr>
        <w:top w:val="none" w:sz="0" w:space="0" w:color="auto"/>
        <w:left w:val="none" w:sz="0" w:space="0" w:color="auto"/>
        <w:bottom w:val="none" w:sz="0" w:space="0" w:color="auto"/>
        <w:right w:val="none" w:sz="0" w:space="0" w:color="auto"/>
      </w:divBdr>
    </w:div>
    <w:div w:id="18573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5.gif"/><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yperlink" Target="https://www.studmed.ru/borschev-v-ya-kormilcin-g-s-i-dr-osnovy-bezopasnoy-ekspluatacii-tehnologicheskogo-oborudovaniya-himicheskih-proizvodstv_9c4d28b126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yperlink" Target="https://www.studmed.ru/bobkov-a-s-blinov-a-a-i-dr-ohrana-truda-i-ekologicheskaya-bezopasnost-v-himicheskoy-promyshlennosti_7926c293ad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8179-8171-40D1-9C04-2B7F99F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4</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32</cp:revision>
  <dcterms:created xsi:type="dcterms:W3CDTF">2023-02-19T10:04:00Z</dcterms:created>
  <dcterms:modified xsi:type="dcterms:W3CDTF">2023-05-19T15:02:00Z</dcterms:modified>
</cp:coreProperties>
</file>